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429" w:rsidRDefault="00022429" w:rsidP="00022429">
      <w:pPr>
        <w:rPr>
          <w:lang w:val="en-US"/>
        </w:rPr>
      </w:pPr>
      <w:r>
        <w:rPr>
          <w:lang w:val="en-US"/>
        </w:rPr>
        <w:t>Htlml5test.com</w:t>
      </w:r>
    </w:p>
    <w:p w:rsidR="00375614" w:rsidRDefault="00375614" w:rsidP="00022429">
      <w:pPr>
        <w:rPr>
          <w:lang w:val="en-US"/>
        </w:rPr>
      </w:pPr>
      <w:r>
        <w:rPr>
          <w:lang w:val="en-US"/>
        </w:rPr>
        <w:t>WebEssentilas</w:t>
      </w:r>
    </w:p>
    <w:p w:rsidR="00F76B0E" w:rsidRPr="00F76B0E" w:rsidRDefault="00F76B0E" w:rsidP="00022429">
      <w:pPr>
        <w:rPr>
          <w:lang w:val="en-US"/>
        </w:rPr>
      </w:pPr>
      <w:r>
        <w:rPr>
          <w:lang w:val="en-US"/>
        </w:rPr>
        <w:t>Html5rocks</w:t>
      </w:r>
    </w:p>
    <w:p w:rsidR="00247A43" w:rsidRDefault="00247A43" w:rsidP="00022429">
      <w:pPr>
        <w:rPr>
          <w:lang w:val="en-US"/>
        </w:rPr>
      </w:pPr>
      <w:r>
        <w:rPr>
          <w:lang w:val="en-US"/>
        </w:rPr>
        <w:t>Dom Inspector</w:t>
      </w:r>
    </w:p>
    <w:p w:rsidR="00CB0C81" w:rsidRDefault="00CB0C81" w:rsidP="00CB0C81">
      <w:pPr>
        <w:rPr>
          <w:lang w:val="en-US"/>
        </w:rPr>
      </w:pPr>
      <w:r>
        <w:rPr>
          <w:lang w:val="en-US"/>
        </w:rPr>
        <w:t xml:space="preserve">Canvas demos </w:t>
      </w:r>
    </w:p>
    <w:p w:rsidR="00CB0C81" w:rsidRPr="009C43B4" w:rsidRDefault="00CB0C81" w:rsidP="00CB0C81">
      <w:pPr>
        <w:rPr>
          <w:lang w:val="en-US"/>
        </w:rPr>
      </w:pP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//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dolse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nic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po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mo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mo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ml</w:t>
      </w:r>
    </w:p>
    <w:p w:rsidR="00C659B6" w:rsidRPr="0003568C" w:rsidRDefault="00C659B6" w:rsidP="00022429">
      <w:r>
        <w:rPr>
          <w:lang w:val="en-US"/>
        </w:rPr>
        <w:t>Leaking</w:t>
      </w:r>
      <w:r w:rsidRPr="0003568C">
        <w:t xml:space="preserve"> </w:t>
      </w:r>
      <w:r>
        <w:rPr>
          <w:lang w:val="en-US"/>
        </w:rPr>
        <w:t>data</w:t>
      </w:r>
    </w:p>
    <w:p w:rsidR="00CB0C81" w:rsidRPr="00CB0C81" w:rsidRDefault="00CB0C81" w:rsidP="00022429">
      <w:r>
        <w:t xml:space="preserve">При роботе с несколькими вкладками, каждая вкладка может перезаписывать данные в </w:t>
      </w:r>
      <w:r>
        <w:rPr>
          <w:lang w:val="en-US"/>
        </w:rPr>
        <w:t>cookies</w:t>
      </w:r>
      <w:r>
        <w:t xml:space="preserve">. Чтобы решить данную проблему следует применить </w:t>
      </w:r>
      <w:r>
        <w:rPr>
          <w:lang w:val="en-US"/>
        </w:rPr>
        <w:t>Session</w:t>
      </w:r>
      <w:r w:rsidRPr="00CB0C81">
        <w:t xml:space="preserve"> </w:t>
      </w:r>
      <w:r>
        <w:rPr>
          <w:lang w:val="en-US"/>
        </w:rPr>
        <w:t>storage</w:t>
      </w:r>
      <w:r>
        <w:t>, который сохраняет данные только для поточной вкладки.</w:t>
      </w:r>
    </w:p>
    <w:p w:rsidR="005151C3" w:rsidRDefault="00970074" w:rsidP="00970074">
      <w:pPr>
        <w:pStyle w:val="1"/>
        <w:rPr>
          <w:lang w:val="en-US"/>
        </w:rPr>
      </w:pPr>
      <w:r>
        <w:rPr>
          <w:lang w:val="en-US"/>
        </w:rPr>
        <w:t>Introduction</w:t>
      </w:r>
    </w:p>
    <w:p w:rsidR="00970074" w:rsidRDefault="00970074" w:rsidP="00970074">
      <w:pPr>
        <w:pStyle w:val="2"/>
        <w:rPr>
          <w:lang w:val="en-US"/>
        </w:rPr>
      </w:pPr>
      <w:r>
        <w:rPr>
          <w:lang w:val="en-US"/>
        </w:rPr>
        <w:t>New Semantic</w:t>
      </w:r>
    </w:p>
    <w:p w:rsidR="00AE3641" w:rsidRPr="00AE3641" w:rsidRDefault="00AE3641" w:rsidP="00AE3641">
      <w:pPr>
        <w:rPr>
          <w:lang w:val="en-US"/>
        </w:rPr>
      </w:pPr>
      <w:r>
        <w:rPr>
          <w:lang w:val="en-US"/>
        </w:rPr>
        <w:t>Google.com/fonts</w:t>
      </w:r>
    </w:p>
    <w:p w:rsidR="00970074" w:rsidRDefault="00970074" w:rsidP="00970074">
      <w:pPr>
        <w:pStyle w:val="3"/>
        <w:rPr>
          <w:lang w:val="en-US"/>
        </w:rPr>
      </w:pPr>
      <w:r>
        <w:rPr>
          <w:lang w:val="en-US"/>
        </w:rPr>
        <w:t>Doctype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иректива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TYP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Директива DOCTYPE отвечает за определение типа документа, то есть 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сообщает браузерам и валидаторам, какая версия HTML использовалась 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при написании страницы.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В HTML5 версия в DOCTYPE не указывается, что с точки зрения синтак­сиса обеспечивает для языка обратную совместимость.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Допустим, у вас есть сайт, соответствующий стандарту HTML 4.0, но вы 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хотите перевести его на HTML5. Для этого достаточно изменить DOCTYPE.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Все браузеры поддерживают сокращенное объявление DOCTYPE и ото­бражают страницу в строгом соответствии стандартам.</w:t>
      </w:r>
    </w:p>
    <w:p w:rsidR="00970074" w:rsidRPr="009E31B8" w:rsidRDefault="00970074" w:rsidP="009700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Default="00970074" w:rsidP="0097007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harset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arset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tf-8"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0074" w:rsidRPr="009E31B8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казание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дировки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Кодировка сообщает браузерам и валидаторам, какой набор символов исполь­зовать при отображении веб-страницы. Если в HTML-документе кодировка 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не объявлена, то браузер сначала попытается определить ее через заголовок ответа HTTP-сервера (заголовок Content-type).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Кодировка, заданная в заголовке ответа, предпочтительнее, нежели ука­занная в документе, поэтому заголовки — основной способ предоставления </w:t>
      </w:r>
    </w:p>
    <w:p w:rsidR="00970074" w:rsidRPr="009E31B8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такой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нформации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</w:p>
    <w:p w:rsidR="00970074" w:rsidRPr="009E31B8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E31B8" w:rsidRDefault="00970074" w:rsidP="009700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Default="00970074" w:rsidP="0097007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cript and Link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.css"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cripts.js"&gt;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В предыдущих версиях HTML как в CSS-ссылках 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ink, так и в элементе script для определения языка приходилось задавать 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атрибут type. Сейчас, даже если вы забыли объявить type, в большинстве 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браузеров уже предусмотрено правильное значение.</w:t>
      </w:r>
    </w:p>
    <w:p w:rsidR="00970074" w:rsidRPr="009E31B8" w:rsidRDefault="00970074" w:rsidP="009700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Default="00970074" w:rsidP="0097007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ark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мент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rk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скали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лово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ark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 5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ark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ar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 5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ar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 это язык для структурирования и представления содержимого для всемирной паутины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Default="00970074" w:rsidP="009700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0074" w:rsidRPr="009E31B8" w:rsidRDefault="00970074" w:rsidP="00970074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bbr</w:t>
      </w:r>
    </w:p>
    <w:p w:rsid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abbr - указывает, что последовательность символов является аббревиатурой --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мент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bbr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70074" w:rsidRDefault="00970074" w:rsidP="0097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bbr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0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язык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"&gt;</w:t>
      </w:r>
      <w:r w:rsidRPr="00970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 5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0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bbr</w:t>
      </w:r>
      <w:r w:rsidRPr="00970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Pr="009E31B8" w:rsidRDefault="00970074" w:rsidP="009700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0074" w:rsidRDefault="00317D9E" w:rsidP="00317D9E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ink</w:t>
      </w:r>
    </w:p>
    <w:p w:rsidR="00317D9E" w:rsidRPr="009E31B8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9E31B8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спользование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сылок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edu.cbsystematics.com"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5 для работы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amp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отдыха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g/logo.png"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ML5"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317D9E" w:rsidRPr="009E31B8" w:rsidRDefault="00317D9E" w:rsidP="00317D9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tails</w:t>
      </w:r>
    </w:p>
    <w:p w:rsidR="00317D9E" w:rsidRPr="009E31B8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etails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pen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9E31B8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ummary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едстоящие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суждения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ummary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 новому году у нас появится огромное количество статей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нимание структуры HTML документа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Когда использовать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ашинная семантика микроданных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etai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Pr="009E31B8" w:rsidRDefault="00317D9E" w:rsidP="00317D9E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9E31B8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ist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&lt;!-- 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Атрибут start устанавливает номер, с которого будет начинаться список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«Упорядочивание» через start работает во всех браузерах.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r w:rsidRPr="00317D9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l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art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SS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avascript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Query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Атрибут reversed применяется для управления нумерацией упорядоченных 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списков и отображает список в обратном порядке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-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vers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Не работает в IE--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SS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avascript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Query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vers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Не работает в IE--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SS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avascript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Query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Все современные браузеры поддерживают для li атрибут value.--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Результаты голосования на самую популярную web - технологию. Первое место разделили Javascript и HTML и CSS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 и C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avascript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Query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Pr="009E31B8" w:rsidRDefault="00317D9E" w:rsidP="00317D9E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tenteditable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Атрибут contenteditable обеспечивает возможность редактировать стра­ницу непосредственно через браузер--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трибут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editabl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Атрибут contenteditable обеспечивает возможность редактировать стра­ницу непосредственно через браузер--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editabl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e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лоупотребляйте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od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tion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ode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!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17D9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317D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17D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Основной структурный элемент HTML5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зачастую 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используется как обычный контейнер для стиля, хотя для этого </w:t>
      </w:r>
    </w:p>
    <w:p w:rsidR="00317D9E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больше подходи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</w:p>
    <w:p w:rsidR="00317D9E" w:rsidRPr="009E31B8" w:rsidRDefault="00317D9E" w:rsidP="00317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9E31B8" w:rsidRDefault="00317D9E" w:rsidP="00317D9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17D9E" w:rsidRPr="00317D9E" w:rsidRDefault="000D1A36" w:rsidP="000D1A36">
      <w:pPr>
        <w:pStyle w:val="3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odernizer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 w:rsidRPr="000D1A3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Modernizr http://modernizr.com/—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это</w:t>
      </w:r>
      <w:r w:rsidRPr="000D1A3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библиотека</w:t>
      </w:r>
      <w:r w:rsidRPr="000D1A3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JavaScript.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Она определяет поддержку различных HTML5 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и СSS3 функций в браузере и позволяет создавать запасные варианты, если в настоящее время необходимая функция не поддержива­ется.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odernizer 2.5.3 -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верка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хнологий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ML5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5.3.js"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rnizr.canvas) {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к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лемент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canvas &lt;br /&gt;"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rnizr.video.h264) {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к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ормат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h264 &lt;br /&gt;"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rnizr.geolocation) {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document.write(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к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Geolocation API&lt;br /&gt;"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rnizr.inputtypes.color) {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к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я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ипа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color&lt;br /&gt;"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D9E" w:rsidRPr="009E31B8" w:rsidRDefault="000D1A36" w:rsidP="000D1A3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Pr="009E31B8" w:rsidRDefault="000D1A36" w:rsidP="000D1A36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odernizer</w:t>
      </w:r>
      <w:r w:rsidRPr="009E31B8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ad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--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С помощью Modernizr можно проверить поддержку необходимой функции и определить какой JavaScript сценарии необходим клиенту.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Тот, который основан на возможностях браузера и использует новые возможности HTML5 и CSS3 или тот скрипт, который программно имитирует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возможноси HTML5 и CSS3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--&gt;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!DOC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rnizer load test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5.3.js"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dernizr.load({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st: Modernizr.input.placeholder,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yep: 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Yep.js'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ope: </w:t>
      </w:r>
      <w:r w:rsidRPr="000D1A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No.js'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9E31B8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9E31B8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odernizr.load() test page</w:t>
      </w:r>
    </w:p>
    <w:p w:rsidR="000D1A36" w:rsidRPr="009E31B8" w:rsidRDefault="000D1A36" w:rsidP="000D1A3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9E31B8" w:rsidRDefault="000D1A36" w:rsidP="000D1A36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ime</w:t>
      </w:r>
      <w:r w:rsidRPr="009E31B8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Time - помечает текст внутри тега &lt;time&gt; как дата, время или оба значения.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 w:rsidRPr="000D1A3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arset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tf-8"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me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0f0f0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P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публиковано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me</w:t>
      </w: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D1A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etim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12-12-23T08:23:11+07:00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егодня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me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0D1A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0D1A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1A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57-10-0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запущен первый искусственный спутник Земли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60-08-19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первый полет собак в космос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61-04-1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первый полет человека в космос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63-06-16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первый полет женщины-космонавта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Default="000D1A36" w:rsidP="000D1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69-07-2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высадка человека на Луну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A36" w:rsidRPr="009E31B8" w:rsidRDefault="000D1A36" w:rsidP="000D1A3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D1A36" w:rsidRDefault="00781B49" w:rsidP="00781B49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Hidden</w:t>
      </w:r>
    </w:p>
    <w:p w:rsidR="00781B49" w:rsidRP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781B4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1B4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1B49" w:rsidRP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781B4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1B4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781B49" w:rsidRP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1B49" w:rsidRP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B4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трибут</w:t>
      </w:r>
      <w:r w:rsidRPr="00781B4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idden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1B49" w:rsidRP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idde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idden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кст, который не отобразится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81B49" w:rsidRP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81B4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 World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1B49" w:rsidRPr="00781B49" w:rsidRDefault="00781B49" w:rsidP="00781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81B4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781B4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1B49" w:rsidRPr="009E31B8" w:rsidRDefault="00781B49" w:rsidP="00781B49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1B49" w:rsidRPr="009E31B8" w:rsidRDefault="00781B49" w:rsidP="00F708F1">
      <w:pPr>
        <w:pStyle w:val="1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HTML5 </w:t>
      </w:r>
      <w:r>
        <w:rPr>
          <w:rFonts w:ascii="Consolas" w:hAnsi="Consolas" w:cs="Consolas"/>
          <w:color w:val="0000FF"/>
          <w:sz w:val="19"/>
          <w:szCs w:val="19"/>
        </w:rPr>
        <w:t>верстка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arset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tf-8"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5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ml5.css"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er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ub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&lt;!--Элемент будет поврнут на 45 градусов с помощью </w:t>
      </w:r>
      <w:r w:rsidRPr="00F708F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CSS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илей</w:t>
      </w:r>
      <w:r w:rsidRPr="00F708F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4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arn HTML5!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4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v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v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 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 2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 3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 4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 5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v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ticle Header 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ля того чтобы определить, какие из новых элементов необходимы на вашей странице, проанализируйте контент и структуру документа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eader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используется для хранения заголовков страницы и/или разде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shy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лов section. Может содержать дополнительную информацию, например логотипы и навигацию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ooter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содержит информацию о странице и/или разделе section, на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shy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имер информацию об авторе, ссылки на использованные источники а также сведения об авторских правах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av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включает основные навигационные ссылки на страницы и зачастую содержится в header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side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хранит информацию, связанную с окружающим контентом, но существующую независимо, например на боковой панели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ction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основной из новых структурных элементов, контент которых может быть сгруппирован тематически или связан между собой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rticle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определяет автономный контент, который может использоваться независимо от страницы в целом, подобно записи в блоге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ticle Header 2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Знаете ли вы, когда следует применять эти новые элементы? Опять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же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id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sid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lah, blah, blah...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lah, blah, blah...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ide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oter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oter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oter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9E31B8" w:rsidRDefault="00F708F1" w:rsidP="00F708F1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cccccc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rial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ns-Serif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x-width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900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ock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ang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alig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ang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alig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4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ang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ransform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(-45deg)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transform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(-45deg)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alig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-lef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lativ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f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140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350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v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%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v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:link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v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:visited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ock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decorati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v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:hover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ang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ock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*-webkit -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ля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Chrome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Safari*/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rder-radius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*-moz-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ля</w:t>
      </w:r>
      <w:r w:rsidRPr="00F708F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Mozilla*/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rder-radius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70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ide</w:t>
      </w:r>
    </w:p>
    <w:p w:rsidR="00F708F1" w:rsidRPr="00F708F1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%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id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oter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ea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th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ange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alig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E31B8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8F1" w:rsidRPr="009C43B4" w:rsidRDefault="00F708F1" w:rsidP="00F70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8F1" w:rsidRPr="009C43B4" w:rsidRDefault="00F708F1" w:rsidP="00F708F1">
      <w:pPr>
        <w:pBdr>
          <w:bottom w:val="single" w:sz="6" w:space="1" w:color="auto"/>
        </w:pBdr>
        <w:rPr>
          <w:lang w:val="en-US"/>
        </w:rPr>
      </w:pPr>
    </w:p>
    <w:p w:rsidR="009E31B8" w:rsidRDefault="009E31B8" w:rsidP="009E31B8">
      <w:pPr>
        <w:pStyle w:val="1"/>
        <w:rPr>
          <w:lang w:val="en-US"/>
        </w:rPr>
      </w:pPr>
      <w:r>
        <w:rPr>
          <w:lang w:val="en-US"/>
        </w:rPr>
        <w:t>Forms video and audio</w:t>
      </w:r>
    </w:p>
    <w:p w:rsidR="009E31B8" w:rsidRDefault="009E31B8" w:rsidP="009E31B8">
      <w:pPr>
        <w:pStyle w:val="2"/>
        <w:rPr>
          <w:lang w:val="en-US"/>
        </w:rPr>
      </w:pPr>
      <w:r>
        <w:rPr>
          <w:lang w:val="en-US"/>
        </w:rPr>
        <w:t>Forms</w:t>
      </w:r>
    </w:p>
    <w:p w:rsidR="009E31B8" w:rsidRDefault="009E31B8" w:rsidP="009E31B8">
      <w:pPr>
        <w:pStyle w:val="3"/>
        <w:rPr>
          <w:lang w:val="en-US"/>
        </w:rPr>
      </w:pPr>
      <w:r>
        <w:rPr>
          <w:lang w:val="en-US"/>
        </w:rPr>
        <w:t>Form elements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Кнопка, основное событие onclick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Флажок, основное событие onclick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box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ecked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ed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box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heck Box 1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Поле для ввода файла загружаймого на сервер, основное событие onchange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e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e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Данные сохраняемые вместе с формой но невидимые пользователю.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idden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idden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Поле для ввода пароля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 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ереключатель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adio 1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ecked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ed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oup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adio 2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oup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Кнопка очищающая значения формы.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Список в котором может быть выбран один элемент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lec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lect1"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1"&gt;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 1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2"&gt;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 2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3"&gt;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 3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Список со множественным выбором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lec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ultipl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ultiple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ultipleSelect1"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"&gt;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"&gt;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"&gt;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Кнопка для передачи данных формы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днострочное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ле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вода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 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Многострочное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ле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вода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area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Area1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ows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s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area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Default="009E31B8" w:rsidP="009E31B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1B8" w:rsidRPr="009E31B8" w:rsidRDefault="009E31B8" w:rsidP="009E31B8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abel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Тег &lt;label&gt; устанавливает связь между определенной меткой, в качестве которой обычно выступает текст, 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и элементом формы (&lt;input&gt;, &lt;select&gt;, &lt;textarea&gt;).Такая связь необходима, чтобы изменять значения элементов формы при нажатии курсором мыши на текст. 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Кроме того, с помощью &lt;label&gt; можно устанавливать горячие клавиши на клавиатуре и переходить на активный элемент подобно ссылкам.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Существует два способа связывания объекта и метки. Первый заключается в использовании идентификатора id внутри элемента формы и указании его имени 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в качестве атрибута for тега &lt;label&gt;. </w:t>
      </w:r>
    </w:p>
    <w:p w:rsid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При втором способе элемент формы помещается внутрь контейнера &lt;label&gt;.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</w:t>
      </w:r>
      <w:r w:rsidRPr="009E31B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arch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ccesskey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"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йти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arch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arch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ery"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Pr="009E31B8" w:rsidRDefault="009E31B8" w:rsidP="009E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тправить</w:t>
      </w: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E31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E31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31B8" w:rsidRPr="009C43B4" w:rsidRDefault="009E31B8" w:rsidP="009E31B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E31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Default="00B844CF" w:rsidP="00B844CF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ontact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актная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нформация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email - браузер проводит валидацию корректности введенного email адреса. 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При работе в мобильном браузере будет отображаться специальная экранная клавиатура с символом @ и .com</w:t>
      </w:r>
    </w:p>
    <w:p w:rsidR="00B844CF" w:rsidRPr="009C43B4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</w:t>
      </w:r>
      <w:r w:rsidRPr="009C43B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B844CF" w:rsidRPr="009C43B4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9C43B4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-mail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Формат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анных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не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равельный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олько в Chro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url - браузер проводит валидацию корректности введенного адреса.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</w:t>
      </w:r>
      <w:r w:rsidRPr="00B844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айт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rl"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ebsite"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Абсолютный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URL.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бязательно с протоколом HTTP. Пример - http://html5readiness.com/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tel - мобильный браузер будет отображать экранную клавиатуру с цифрами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</w:t>
      </w:r>
      <w:r w:rsidRPr="00B844C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лефон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l"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hone"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B844CF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844C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44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844CF" w:rsidRPr="009C43B4" w:rsidRDefault="00B844CF" w:rsidP="00B844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44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Pr="009C43B4" w:rsidRDefault="00B844CF" w:rsidP="00B844CF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44CF" w:rsidRDefault="00C07D8F" w:rsidP="00C07D8F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umbers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личество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umber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antity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личество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umber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antity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x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ep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C07D8F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7D8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D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07D8F" w:rsidRPr="009C43B4" w:rsidRDefault="00C07D8F" w:rsidP="00C07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D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Pr="009C43B4" w:rsidRDefault="00C07D8F" w:rsidP="00C07D8F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7D8F" w:rsidRDefault="002C097B" w:rsidP="002C097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ange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Громкость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nge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olume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x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e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C097B" w:rsidRPr="009C43B4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9C43B4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9C43B4" w:rsidRDefault="002C097B" w:rsidP="002C097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Default="002C097B" w:rsidP="002C097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lorPicker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Цвет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фона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or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g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Цвет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шрифта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or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g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C097B" w:rsidRPr="009C43B4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9C43B4" w:rsidRDefault="002C097B" w:rsidP="002C097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Default="002C097B" w:rsidP="002C097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 list</w:t>
      </w:r>
    </w:p>
    <w:p w:rsidR="002C097B" w:rsidRPr="009C43B4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Сумма пожертвования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Элемент, который связанный с источником данных через атрибут list--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onation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ist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onations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сточник</w:t>
      </w:r>
      <w:r w:rsidRPr="002C097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анных</w:t>
      </w:r>
      <w:r w:rsidRPr="002C097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atalis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onations"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.00"&gt;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.00 $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5.00"&gt;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5.00 $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.00"&gt;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.00 $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atalist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C097B" w:rsidRPr="009C43B4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9C43B4" w:rsidRDefault="002C097B" w:rsidP="002C097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Default="002C097B" w:rsidP="002C097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quired field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торизация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9C43B4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Имя пользователя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Атрибут required указывает, что поле обязательное для заполнения  --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sername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d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quired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роль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wd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d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quired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C097B" w:rsidRPr="009C43B4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9C43B4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C097B" w:rsidRPr="009C43B4" w:rsidRDefault="002C097B" w:rsidP="002C097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Default="002C097B" w:rsidP="002C097B">
      <w:pPr>
        <w:pStyle w:val="3"/>
        <w:rPr>
          <w:lang w:val="en-US"/>
        </w:rPr>
      </w:pPr>
      <w:r>
        <w:rPr>
          <w:lang w:val="en-US"/>
        </w:rPr>
        <w:t>Autofocus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ервое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е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arch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ery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Второе поле с афтофокусом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&lt;!-- 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Атрибут autofocus определяет элемент управления, который получит фокус, когда загрузится страница 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</w:t>
      </w:r>
      <w:r w:rsidRPr="002C097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arch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ery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focus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focus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C097B" w:rsidRP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C097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09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C097B" w:rsidRDefault="002C097B" w:rsidP="002C0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C09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Default="002C097B" w:rsidP="002C097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C097B" w:rsidRPr="00F148CC" w:rsidRDefault="002C097B" w:rsidP="00F148CC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laceholder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Атрибут placeholder используется для того что бы определить подсказку отображаемую в поле ввода до того как пользователь начнет вводить текст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</w:t>
      </w:r>
      <w:r w:rsidRPr="00F148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актная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нфомациж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д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ec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ктронной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чты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laceholder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ser@domain.com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айт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rl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ebsite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laceholder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domain.com/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лефон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l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hone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laceholder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3-12-34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9C43B4" w:rsidRDefault="00F148CC" w:rsidP="00F148C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utocomplete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трибут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ocomplet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вторизация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мя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ьзователя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sername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complet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ff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Пароль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&lt;!-- autocomplete="off" - атрибут используется для того, чтобы браузер не сохранял данные введенные в поле ввода, для обеспечения безопасности для критических данных.  </w:t>
      </w:r>
      <w:r w:rsidRPr="00F148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wd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complet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ff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.miketaylr.com/code/input-type-attr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верка работа атрибутов формы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ерейдите по ссылки, после чего нажмите на кнопку "Back". Обратите внимание что браузер не запомнил значение в поле ввода пароля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9C43B4" w:rsidRDefault="00F148CC" w:rsidP="00F148C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Default="00F148CC" w:rsidP="00F148C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alidation pattern</w:t>
      </w: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Телефон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&lt;!-- 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Атрибут pattern позволяет указать регулярное выражения с помощью, которого будт производиться валидация данных 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значение введенное в атрибут title будет использоваться для подсказки если пользователь допустит ошибку.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</w:t>
      </w:r>
      <w:r w:rsidRPr="00F148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l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hone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ttern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\+38 \(\d{3}\) \d{3}-\d{2}-\d{2}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+38 (063) 223-23-23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9C43B4" w:rsidRDefault="00F148CC" w:rsidP="00F148C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Default="00F148CC" w:rsidP="00F148C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odernizr</w:t>
      </w: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од</w:t>
      </w:r>
      <w:r w:rsidRPr="009C43B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формы</w:t>
      </w:r>
      <w:r w:rsidRPr="009C43B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спользующей</w:t>
      </w:r>
      <w:r w:rsidRPr="009C43B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атрибут</w:t>
      </w:r>
      <w:r w:rsidRPr="009C43B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autofocus:--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arch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arch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ery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ery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focus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focus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браузер не поддерживает атрибут autofocus вызываем метод focus на необходимом элементе.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input.autofocus) {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F148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query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ocus();</w:t>
      </w: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148CC" w:rsidRPr="009C43B4" w:rsidRDefault="00F148CC" w:rsidP="00F148C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Default="00F148CC" w:rsidP="00F148C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odernizr2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arch"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йти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ery1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laceholder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ведите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прос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ery2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laceholder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ведите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прос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браузер не поддерживает атрибут placeholder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input.placeholder) {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148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[placeholder]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ocus(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$(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 == $(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ttr(</w:t>
      </w:r>
      <w:r w:rsidRPr="00F148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laceholder'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</w:t>
      </w:r>
      <w:r w:rsidRPr="00F148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148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[placeholder]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blur(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$(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val() == </w:t>
      </w:r>
      <w:r w:rsidRPr="00F148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$(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ttr(</w:t>
      </w:r>
      <w:r w:rsidRPr="00F148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laceholder'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148CC" w:rsidRPr="009C43B4" w:rsidRDefault="00F148CC" w:rsidP="00F148C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Default="00F148CC" w:rsidP="00F148C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odernizr3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спользование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rnizr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.custom.52481.js"&gt;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code.jquery.com/jquery-1.9.0.js"&gt;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code.jquery.com/ui/1.10.0/jquery-ui.js"&gt;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code.jquery.com/ui/1.10.0/themes/base/jquery-ui.css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ата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ждения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ate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ob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ob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48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8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inputtypes.date) {</w:t>
      </w: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8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dob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datepicker();</w:t>
      </w: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148CC" w:rsidRPr="009C43B4" w:rsidRDefault="00F148CC" w:rsidP="00F148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9C43B4" w:rsidRDefault="00F148CC" w:rsidP="00F148C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48CC" w:rsidRPr="00F148CC" w:rsidRDefault="00022429" w:rsidP="00022429">
      <w:pPr>
        <w:pStyle w:val="2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ideo and Audio</w:t>
      </w:r>
    </w:p>
    <w:p w:rsidR="00022429" w:rsidRPr="009C43B4" w:rsidRDefault="00277074" w:rsidP="00277074">
      <w:pPr>
        <w:pStyle w:val="3"/>
      </w:pPr>
      <w:r>
        <w:rPr>
          <w:lang w:val="en-US"/>
        </w:rPr>
        <w:t>Audio</w:t>
      </w:r>
      <w:r w:rsidRPr="009C43B4">
        <w:t xml:space="preserve"> </w:t>
      </w:r>
      <w:r>
        <w:rPr>
          <w:lang w:val="en-US"/>
        </w:rPr>
        <w:t>control</w:t>
      </w:r>
      <w:r w:rsidRPr="009C43B4">
        <w:t xml:space="preserve"> </w:t>
      </w:r>
      <w:r>
        <w:rPr>
          <w:lang w:val="en-US"/>
        </w:rPr>
        <w:t>play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&lt;!-- 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controls - добавить элементы управления воспроизведением 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autoplay - начать воспроизведение после загрузки страницы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r w:rsidRPr="0027707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7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udio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/woodkid_-_iron.mp3"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rols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play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htmlbook.ru/html/audio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раузер не поддерживает воспроизведение звуковых медиафайлов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udi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Популярные мультимедиа контейнеры: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ААС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формат сжатия с потерями, дает более высокое качество чем MP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P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лицензируемый формат файла для хранения аудиоинформации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G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открытый стандарт мультимедиа контейнера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A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проприетарный аудиоформат без какого-либо сжатия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EB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открытый бесплатный медиаформат Google, основанный на аудиокодеке Vorbi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074" w:rsidRPr="009C43B4" w:rsidRDefault="00277074" w:rsidP="002770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7074" w:rsidRDefault="00277074" w:rsidP="00277074">
      <w:pPr>
        <w:pStyle w:val="3"/>
        <w:rPr>
          <w:lang w:val="en-US"/>
        </w:rPr>
      </w:pPr>
      <w:r>
        <w:rPr>
          <w:lang w:val="en-US"/>
        </w:rPr>
        <w:t>Check if browser can play</w:t>
      </w:r>
    </w:p>
    <w:p w:rsidR="00277074" w:rsidRDefault="00277074" w:rsidP="00277074">
      <w:pPr>
        <w:tabs>
          <w:tab w:val="left" w:pos="3300"/>
        </w:tabs>
        <w:rPr>
          <w:lang w:val="en-US"/>
        </w:rPr>
      </w:pPr>
      <w:r>
        <w:rPr>
          <w:lang w:val="en-US"/>
        </w:rPr>
        <w:tab/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&lt;!-- 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autoplay - сообщает браузеру о том, что необходимо начать воспроизведение аудио, как только будет загружена страница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loop - повторно запустить аудио после завершения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canplaytype(тип) - возвращает строку, указывающую, может ли браузер воспроизводить данный тип медиафайла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currentTime - определяет текущую позицию воспроизведения в секундах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duration - содержит длину аудиофайла в секундах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play() - функция, начинает воспроизведение с текущей позиции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pause() - функция, приостанавливает воспроизведение аудио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-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7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udio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"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rols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play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/Vivaldi.ogg"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раузер не поддерживает воспроизведение звуковых медиафайлов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7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udio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70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0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Modernizr.audio) {</w:t>
      </w:r>
    </w:p>
    <w:p w:rsid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Браузер не поддерживает воспроизведение звуковых файлов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o = document.getElementById(</w:t>
      </w:r>
      <w:r w:rsidRPr="002770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udio"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audio.canPlayType(</w:t>
      </w:r>
      <w:r w:rsidRPr="002770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udio/ogg; codecs="vorbis"'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) alert(res + </w:t>
      </w:r>
      <w:r w:rsidRPr="002770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can play ogg vorbis"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77074" w:rsidRPr="0027707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70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ert(</w:t>
      </w:r>
      <w:r w:rsidRPr="002770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 support for ogg vorbis"</w:t>
      </w: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77074" w:rsidRPr="009C43B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0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77074" w:rsidRPr="009C43B4" w:rsidRDefault="00277074" w:rsidP="00277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77074" w:rsidRPr="009C43B4" w:rsidRDefault="00277074" w:rsidP="00277074">
      <w:pPr>
        <w:pBdr>
          <w:bottom w:val="single" w:sz="6" w:space="1" w:color="auto"/>
        </w:pBdr>
        <w:tabs>
          <w:tab w:val="left" w:pos="3300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7074" w:rsidRDefault="002566D8" w:rsidP="002566D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lay if you can</w:t>
      </w:r>
    </w:p>
    <w:p w:rsidR="002566D8" w:rsidRPr="009C43B4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udi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ro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Указание файлов, которые будут использоваться для воспроизведения браузером.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Браузер начнет воспроизводить первый файл, формат которого поддерживает. 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</w:t>
      </w:r>
      <w:r w:rsidRPr="002566D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/Vivaldi.mp3"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/Vivaldi.ogg"&gt;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html5accessibility.com/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раузер не поддерживает воспроизведение звуковых медиафайлов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566D8" w:rsidRPr="009C43B4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udio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9C43B4" w:rsidRDefault="002566D8" w:rsidP="002566D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Default="002566D8" w:rsidP="002566D8">
      <w:pPr>
        <w:pStyle w:val="3"/>
        <w:rPr>
          <w:lang w:val="en-US"/>
        </w:rPr>
      </w:pPr>
      <w:r>
        <w:rPr>
          <w:lang w:val="en-US"/>
        </w:rPr>
        <w:t>Audio with JS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layButton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lay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udio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Element"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/Vivaldi.mp3"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/Vivaldi.ogg"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udio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getElementById(</w:t>
      </w:r>
      <w:r w:rsidRPr="002566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layButton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click = playSound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Sound() {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sic = document.getElementById(</w:t>
      </w:r>
      <w:r w:rsidRPr="002566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udioElement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 = document.getElementById(</w:t>
      </w:r>
      <w:r w:rsidRPr="002566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layButton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аудиоплеер на паузе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usic.paused) {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usic.play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чать воспроизведение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utton.valu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o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иначе 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usic.pause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становить воспроизведение</w:t>
      </w:r>
    </w:p>
    <w:p w:rsidR="002566D8" w:rsidRPr="009C43B4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utton.value = 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lay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566D8" w:rsidRPr="009C43B4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566D8" w:rsidRPr="009C43B4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566D8" w:rsidRPr="009C43B4" w:rsidRDefault="002566D8" w:rsidP="002566D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Default="002566D8" w:rsidP="002566D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udio PlayAt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udio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/Vivaldi.mp3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dio/Vivaldi.ogg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udio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роизвести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3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екунды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At(30);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30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екунда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At(seconds) {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o = document.getElementsByTagName(</w:t>
      </w:r>
      <w:r w:rsidRPr="002566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udio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udio.currentTime = seconds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udio.play()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становить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оспроизведение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pAudio();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TOP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pAudio() {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dio = document.getElementsByTagName(</w:t>
      </w:r>
      <w:r w:rsidRPr="002566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udio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;</w:t>
      </w:r>
    </w:p>
    <w:p w:rsidR="002566D8" w:rsidRPr="009C43B4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dio.currentTime = 0;</w:t>
      </w:r>
    </w:p>
    <w:p w:rsidR="002566D8" w:rsidRPr="009C43B4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udio.pause();</w:t>
      </w:r>
    </w:p>
    <w:p w:rsidR="002566D8" w:rsidRPr="009C43B4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566D8" w:rsidRPr="009C43B4" w:rsidRDefault="002566D8" w:rsidP="002566D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Default="002566D8" w:rsidP="002566D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ideo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video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rols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op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ter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oster.png"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mp4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ogg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webm"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video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P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rong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P4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rong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566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&amp;mdash;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ультимедиа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ейнер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ля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приетарного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дека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</w:t>
      </w: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264.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566D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566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566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G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свободный мультимедиа-контейнер с открытым исходным кодом для кодека Theora. Результаты сжатия имеют более низкое качество, чем Н.264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566D8" w:rsidRDefault="002566D8" w:rsidP="002566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WEB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mdash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еще один мультимедиа-контейнер с открытым исходным кодом, использующий новый бесплатный кодек VP8 от Google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566D8" w:rsidRPr="009C43B4" w:rsidRDefault="002566D8" w:rsidP="002566D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566D8" w:rsidRDefault="002566D8" w:rsidP="002D43D5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ideo </w:t>
      </w:r>
      <w:r w:rsidR="002D43D5">
        <w:rPr>
          <w:rFonts w:ascii="Consolas" w:hAnsi="Consolas" w:cs="Consolas"/>
          <w:color w:val="0000FF"/>
          <w:sz w:val="19"/>
          <w:szCs w:val="19"/>
          <w:lang w:val="en-US"/>
        </w:rPr>
        <w:t>with JS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video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ay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urso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ointe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mp4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ogg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webm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video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deoElem =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deo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авливаем размер элемента на странце как половина высоты и ширины видеозаписи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deoElem.width = videoElem.videoWidth / 2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deoElem.height = videoElem.videoHeight / 2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43D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ускаем</w:t>
      </w:r>
      <w:r w:rsidRPr="002D43D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део</w:t>
      </w:r>
      <w:r w:rsidRPr="002D43D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</w:t>
      </w:r>
      <w:r w:rsidRPr="002D43D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ведении</w:t>
      </w:r>
      <w:r w:rsidRPr="002D43D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урсора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deoElem.onmouseover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lay();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станавливаем видео при выходе курсора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ideoElem.onmouseout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use();</w:t>
      </w:r>
    </w:p>
    <w:p w:rsidR="002D43D5" w:rsidRPr="009C43B4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D43D5" w:rsidRPr="009C43B4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43D5" w:rsidRPr="009C43B4" w:rsidRDefault="002D43D5" w:rsidP="002D43D5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Default="002D43D5" w:rsidP="002D43D5">
      <w:pPr>
        <w:pStyle w:val="3"/>
        <w:rPr>
          <w:lang w:val="en-US"/>
        </w:rPr>
      </w:pPr>
      <w:r>
        <w:rPr>
          <w:lang w:val="en-US"/>
        </w:rPr>
        <w:t>Video preview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оздать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ревью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neratePreview();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здать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евью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video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rigVideo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40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60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y"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mp4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ogg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webm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video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reviewMed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y"&gt;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reviewSm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y"&gt;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ePreview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deo =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origVideo'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контекста для работы с первым canvas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1 =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reviewMed'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1 = canvas1.getContext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2d'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контекста для работы со вторым canvas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2 =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reviewSm'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2 = canvas2.getContext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2d'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даем размеры для обеих canvas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anvas1.width = 320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vas1.height = 180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nvas2.width = 160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nvas2.height = 90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яем обработчик на событие начала воспроизведения видео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deo.addEventListener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lay'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rawVideo(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ntext1, context2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43D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ускаем</w:t>
      </w:r>
      <w:r w:rsidRPr="002D43D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део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deo.play(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Video(video, canvas1, canvas2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видео на паузе или завершено - не выполняем данную функцию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video.paused || video.ended) {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}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исуем на пером canvas видео размером 320 * 180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anvas1.drawImage(video, 0, 0, 320, 180);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исуем на втором canvas видео размером 160 * 90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anvas2.drawImage(video, 0, 0, 160, 90);</w:t>
      </w: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ланируем запуск функции drawVideo через 25 миллисекунд передавая текущие значения параметров функции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Timeout(drawVideo, 25, video, canvas1, canvas2);</w:t>
      </w:r>
    </w:p>
    <w:p w:rsidR="002D43D5" w:rsidRPr="009C43B4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D43D5" w:rsidRPr="009C43B4" w:rsidRDefault="002D43D5" w:rsidP="002D43D5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Default="002D43D5" w:rsidP="002D43D5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ideo duration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video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ay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mp4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ogg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ource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deo/vsvideo.webm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video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rt1Button"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1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rt2Button"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2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rt3Button"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3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layButton"&gt;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useButton"&gt;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us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43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43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 =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deo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t = v.duration / 3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t1Button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.currentTime = 0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t2Button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.currentTime = part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t3Button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.currentTime = part * 2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layButton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.play()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43D5" w:rsidRPr="002D43D5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2D43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Button"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2D43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D43D5" w:rsidRPr="009C43B4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43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.pause();</w:t>
      </w:r>
    </w:p>
    <w:p w:rsidR="002D43D5" w:rsidRPr="009C43B4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D43D5" w:rsidRPr="009C43B4" w:rsidRDefault="002D43D5" w:rsidP="002D4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43D5" w:rsidRPr="009C43B4" w:rsidRDefault="002D43D5" w:rsidP="002D43D5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43D5" w:rsidRDefault="005701A4" w:rsidP="005701A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MicroData and Geolocation</w:t>
      </w:r>
    </w:p>
    <w:p w:rsidR="005701A4" w:rsidRPr="009C43B4" w:rsidRDefault="005701A4" w:rsidP="007844FB">
      <w:pPr>
        <w:pStyle w:val="2"/>
      </w:pPr>
      <w:r>
        <w:rPr>
          <w:lang w:val="en-US"/>
        </w:rPr>
        <w:t>MicroData</w:t>
      </w:r>
    </w:p>
    <w:p w:rsidR="007844FB" w:rsidRPr="009C43B4" w:rsidRDefault="007844FB" w:rsidP="007844FB">
      <w:pPr>
        <w:pStyle w:val="3"/>
      </w:pPr>
      <w:r>
        <w:rPr>
          <w:lang w:val="en-US"/>
        </w:rPr>
        <w:t>ItemScope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MicroData - способ семантически размечать сведенья о разнообразных сущностях на веб страницах.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Атрибут itemscope применяется для определения области действия микро­данных — набора пар «имя/значение».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Значения атрибута itemprop устанав­ливают имена свойств и связанную с ними информацию, в данном случае содержимое тегов span. 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http://ru.wikipedia.org/wiki/%D0%9C%D0%B8%D0%BA%D1%80%D0%BE%D0%B4%D0%B0%D0%BD%D0%BD%D1%8B%D0%B5 - микроданные на Википедии </w:t>
      </w:r>
    </w:p>
    <w:p w:rsidR="007844FB" w:rsidRP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r w:rsidRPr="007844F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7844FB" w:rsidRP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44F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44F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scope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44FB" w:rsidRP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44F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44F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novator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им</w:t>
      </w: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ернерс</w:t>
      </w: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Ли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844F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44FB" w:rsidRP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44F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44F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novation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семирную</w:t>
      </w: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утину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844F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7844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4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http://www.google.com/webmasters/tools/richsnippets - инструмент проверки структуры данных</w:t>
      </w:r>
    </w:p>
    <w:p w:rsidR="007844FB" w:rsidRDefault="007844FB" w:rsidP="00784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Перейдите по указанной выше ссылке и скопируйте HTML код текущей страницы в поле ввода инструменат проверки.    </w:t>
      </w:r>
    </w:p>
    <w:p w:rsidR="007844FB" w:rsidRDefault="007844FB" w:rsidP="007844FB">
      <w:pPr>
        <w:pBdr>
          <w:bottom w:val="single" w:sz="6" w:space="1" w:color="auto"/>
        </w:pBdr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-&gt;</w:t>
      </w:r>
    </w:p>
    <w:p w:rsidR="00247A43" w:rsidRPr="009C43B4" w:rsidRDefault="00247A43" w:rsidP="00247A43">
      <w:pPr>
        <w:pStyle w:val="3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  <w:lang w:val="en-US"/>
        </w:rPr>
        <w:t>Item</w:t>
      </w:r>
      <w:r w:rsidRPr="009C43B4">
        <w:rPr>
          <w:rFonts w:ascii="Consolas" w:hAnsi="Consolas" w:cs="Consolas"/>
          <w:color w:val="006400"/>
          <w:sz w:val="19"/>
          <w:szCs w:val="19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US"/>
        </w:rPr>
        <w:t>Scope</w:t>
      </w:r>
      <w:r w:rsidRPr="009C43B4">
        <w:rPr>
          <w:rFonts w:ascii="Consolas" w:hAnsi="Consolas" w:cs="Consolas"/>
          <w:color w:val="006400"/>
          <w:sz w:val="19"/>
          <w:szCs w:val="19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US"/>
        </w:rPr>
        <w:t>Example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schema.org — Официальный сайт словаря семантической разметки --&gt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temtype="http://schema.org/Person" - указывает что section содержит информацию о человеке --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scope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typ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.org/Person"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temprop="name" - указывает что, это не просто h1, а элемент в котором находиться имя человека--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м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ернерс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Ли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Press/Stock/Berners-Lee/2001-europaeum-eighth.jpg"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temtype="http://schema.org/Organization" - Элемент содержит данные о организации --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ffiliation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scope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typ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.org/Organization"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сорциум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семирной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утины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rl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tp://www.w3.org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itemtype="http://schema.org/PostalAddress" - элемент содержит данные о почтовом адресе --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dress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scope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typ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.org/PostalAddress"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dressLocality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ембридж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dressRegion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c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чусетс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prop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rl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People/Berners- Lee/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айт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3C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Default="00247A43" w:rsidP="00247A4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Pr="009C43B4" w:rsidRDefault="00247A43" w:rsidP="00247A43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ata</w:t>
      </w:r>
      <w:r w:rsidRPr="009C43B4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ttribute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data-* универсальный атрибут, позволяет добавить пользовательсие данные к любым DOM элементам--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996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со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ог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бел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R6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brio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уеаг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993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фиолетов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R6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rrado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8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расн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.0T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os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3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ини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8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at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9C43B4" w:rsidRDefault="00247A43" w:rsidP="00247A4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Default="00247A43" w:rsidP="00247A4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Read Attribute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rs = document.getElementsByTagName(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Цвета автомобилей: &lt;br 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cars.length; i++)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ataset - получение доступа ко всем атрибутам data-*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lor - свойство определяет обращение к атрибуту data-color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output += cars[i].dataset.color + 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атрибут содержит несколько дефисов после первого дефиса, например, data-year-production,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то для получения доступа к такому атрибуту из JavaScript кода необходимо использовать имя yearProduction - 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далить дефис, а следующий после него символ перевести в верхний регистр.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output += cars[i].dataset.yearProduction + 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sByTagName(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.innerHTML = outpu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-production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996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бел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R6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brio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-production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993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фиолетов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R6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rrado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-production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8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расн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.0T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os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-production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3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ини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8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at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Default="00247A43" w:rsidP="00247A4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.w3.org/html/wg/drafts/html/master/dom.html#dom-datase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сылка на документацию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Default="00247A43" w:rsidP="00247A4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rite Attribute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indow.onload =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rs = document.getElementsByTagName(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cars.length; i++)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rs[i].dataset)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rs[i].dataset.color = 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желтый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rs[i].dataset.rating = 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ивительный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rs[i].setAttribute(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-color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желтый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rs[i].setAttribute(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-rating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ивительный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Цвета автомобилей: &lt;br 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cars.length; i++)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rs[i].dataset)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 += cars[i].dataset.color + 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 += cars[i].getAttribute(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-color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+ 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sByTagName(</w:t>
      </w:r>
      <w:r w:rsidRPr="00247A4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.innerHTML = outpu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996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бел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R6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brio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уеаг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993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фиолетов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R6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rrado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8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расны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.0T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os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yea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3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olor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иний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7A4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engine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8"&gt;</w:t>
      </w: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at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47A4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247A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7A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Default="00247A43" w:rsidP="00247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Default="00247A43" w:rsidP="00247A4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s://addons.mozilla.org/ru/firefox/addon/dom-inspector-6622/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OM Инспектор (расширение для Firefox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47A43" w:rsidRDefault="00247A43" w:rsidP="00247A4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rag and Drop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ag &amp; Drop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sourc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ellow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urso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v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target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u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-bottom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ragstart - вызывается в самом начале переноса перетаскиваемого элемента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ragend - вызывается в конце события перетаскивания - как успешного, так и отмененного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ragenter - происходит в момент когда перетаскиваемый объект попадает в область целевого элемента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ragleave - происходит когда перетаскиваемый элемент покидает область целевого элемента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ragover - происходит когда перетаскиваемый элемент находиться над целевым элементом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rop - вызывается, когда событие перетаскивания завершается отпусканием элемента над целевым элементом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indow.onload =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 = document.getElementById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ource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о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ции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rag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ource.addEventListener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dragstart'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) {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yle.border = 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px dotted #000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няем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иль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е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ции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rag &amp; drop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Свойство effectAllowed управляет визуальным эффектом (чаще всего это вид указателя мыши), который браузер создает в ответ 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 тип происходящего  события перетаскивания (перемещение, копирование и т. п.)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http://msdn.microsoft.com/en-us/library/ie/ms533743%28v=vs.85%29.aspx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vt.dataTransfer.effectAllowed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ov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 setData(...) сообщает механизму перетаскивания в браузере, какие данные из перетаскиваемого объекта должен «поймать»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целевой элемент, также называемый зоной приема. Здесь мы указываем, что передаваемые данные это id элемента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vt.dataTransfer.setData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d)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ец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ции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rag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ource.addEventListener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ragend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) {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tyle.bord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удаляем стили добавленные в начале операции drag &amp; drop 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rget = document.getElementById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rget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таскиваемый объект попадает в область целевого элемента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rget.addEventListener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ragenter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) {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yle.border = 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px solid red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таскиваемый элемент покидает область целевого элемента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rget.addEventListener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ragleave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) {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yle.border = 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arget.addEventListener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ragover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) {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меняем стандартное обработчик события dragover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еализация данного обработчика по умолчанию не позволяет перетаскивать данные на целевой элемент, так как большая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часть веб страницы не может принимать данные.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ля того что бы элемент мог принять перетаскиваемые данные необходимо отменить стандартный обработчик.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.preventDefault) evt.preventDefault()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таскиваемый элемент отпущен над целевым элементом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rget.addEventListener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rop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) {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екращаем дальнейшее распространение события по дереву DOM и отменяем возможный стандартный обработчик установленный браузером.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.preventDefault) evt.preventDefault()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.stopPropagation) evt.stopPropagation()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yle.border = 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evt.dataTransfer.getData(</w:t>
      </w:r>
      <w:r w:rsidRPr="00FF1F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аем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формации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торая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давалась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ерез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цию</w:t>
      </w:r>
      <w:r w:rsidRPr="00FF1F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rag &amp; drop 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 = document.getElementById(id)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яем элемент в целевой элемент. Так как в DOM не может быть два идентичных элемента - элемент удаляется со своей старой позиции.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endChild(elem)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Для того что бы активировать возможность переносить данные необходимо установить атрибут draggable и создать обработчик на событие dragstart --&gt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ource"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1F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raggable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тот</w:t>
      </w: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мент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F1F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F1F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F1FDB" w:rsidRP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1FDB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F1F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arge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еренести в эту область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F1FDB" w:rsidRPr="009C43B4" w:rsidRDefault="00FF1FDB" w:rsidP="00FF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47A43" w:rsidRPr="009C43B4" w:rsidRDefault="00FF1FDB" w:rsidP="00FF1FD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F1FDB" w:rsidRDefault="00FF1FDB" w:rsidP="00FF1FDB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eolocation</w:t>
      </w:r>
    </w:p>
    <w:p w:rsidR="00FF1FDB" w:rsidRDefault="00575BB8" w:rsidP="00575BB8">
      <w:pPr>
        <w:pStyle w:val="3"/>
        <w:rPr>
          <w:lang w:val="en-US"/>
        </w:rPr>
      </w:pPr>
      <w:r>
        <w:rPr>
          <w:lang w:val="en-US"/>
        </w:rPr>
        <w:t>Check Geolocation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Support() {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avigator.geolocation) {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body.innerHTML = 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аш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раузер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ивает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HTML5 Geolocation API!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body.innerHTML = 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аш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раузер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ивает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HTML5 Geolocation API!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checkSupport,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75BB8" w:rsidRPr="009C43B4" w:rsidRDefault="00575BB8" w:rsidP="00575BB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Default="00575BB8" w:rsidP="00575BB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vigator Geolocation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ellpadding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ellspacing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широта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titude"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лгота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ngitude"&gt;</w:t>
      </w:r>
    </w:p>
    <w:p w:rsidR="00575BB8" w:rsidRPr="009C43B4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точность (м)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ccuracy"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сота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ltitude"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точность (высота)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ltitudeAccuracy"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урс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eading"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скорость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peed"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atus"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BB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BB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азовое получение данных о местоположении.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pdateLocation - метод, который запуститься после получения данных о местоположении.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handleError - метод запуститься в случае сбоя при получении местоположения.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vigator.geolocation.getCurrentPosition(updateLocation, handleError)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Location(position) {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$ =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lector) {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.getElementById(selector)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titude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latitude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ngitude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longitude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curacy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accuracy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titude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altitude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titudeAccuracy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altitudeAccuracy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ading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heading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eed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speed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ndleError(error) {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rror.code) {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: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и попытке определить местоположение возникала ошибка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rror.message)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: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льзователь запретил получение данных о местоположении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: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Браузеру не удалось определить местоположение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rror.message)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:</w:t>
      </w:r>
    </w:p>
    <w:p w:rsid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стекло доступное время ожидания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BB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Status(message) {</w:t>
      </w:r>
    </w:p>
    <w:p w:rsidR="00575BB8" w:rsidRPr="00575BB8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575BB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tus"</w:t>
      </w: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message;</w:t>
      </w:r>
    </w:p>
    <w:p w:rsidR="00575BB8" w:rsidRPr="009C43B4" w:rsidRDefault="00575BB8" w:rsidP="00575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BB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75BB8" w:rsidRPr="009C43B4" w:rsidRDefault="00575BB8" w:rsidP="00575BB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BB8" w:rsidRDefault="00C77A33" w:rsidP="00C77A3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eolocation Options</w:t>
      </w:r>
    </w:p>
    <w:p w:rsidR="00C77A33" w:rsidRPr="009C43B4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e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ить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кущее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асположение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ellpadding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ellspacing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широта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titude"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лгота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ngitude"&gt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очность (м)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ccuracy"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atus"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ader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ader.gif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isibility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idden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getElementById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wLoadStatus()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азовое получение данных о местоположении.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pdateLocation - метод, который запуститься после получения данных о местоположении.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handleError - метод запуститься в случае сбоя при получении местоположения.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{ 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enableHighAccuracy: true, - попытаться получить наиболее точные данные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timeout: 10000, - данные должны быть получены в течении 10 секунд.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maximumAge: 30000 - если данные были получены в течении последних 30 секунд их можно не запрашивать заново.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77A3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avigator.geolocation.getCurrentPosition(updateLocation, handleError, { enableHighAccuracy: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imeout: 10000, maximumAge: 30000 }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Location(position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$ =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lector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.getElementById(selector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titude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latitude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ngitude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longitude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curacy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accuracy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ideLoadStatus(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ndleError(error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rror.code) {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: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и попытке определить местоположение возникала ошибка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rror.message)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: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льзователь запретил получение данных о местоположении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: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Браузеру не удалось определить местоположение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rror.message)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: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стекло доступное время ожидания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ideLoadStatus(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Status(message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tus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message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LoadStatus(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er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style.visibility = 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sible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ideLoadStatus(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er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style.visibility = 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idden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7A33" w:rsidRPr="009C43B4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77A33" w:rsidRPr="009C43B4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7A33" w:rsidRPr="009C43B4" w:rsidRDefault="00C77A33" w:rsidP="00C77A3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Default="00C77A33" w:rsidP="00C77A3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atch Position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7A3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7A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click = startWatch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op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click = stopWatch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tchId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Watch(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atchId = navigator.geolocation.watchPosition(updateLocation, handleError, { maximumAge: 1000 }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pWatch(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avigator.geolocation.clearWatch(watchId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Location(position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$ =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lector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.getElementById(selector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titude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latitude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ngitude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longitude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curacy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accuracy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titude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altitude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titudeAccuracy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altitudeAccuracy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ading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heading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eed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position.coords.speed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ndleError(error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rror.code) {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: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и попытке определить местоположение возникала ошибка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rror.message)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: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льзователь запретил получение данных о местоположении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: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Браузеру не удалось определить местоположение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rror.message)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:</w:t>
      </w:r>
    </w:p>
    <w:p w:rsid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updateStatu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стекло доступное время ожидания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7A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Status(message) {</w:t>
      </w:r>
    </w:p>
    <w:p w:rsidR="00C77A33" w:rsidRPr="00C77A33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C77A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tus"</w:t>
      </w: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message;</w:t>
      </w:r>
    </w:p>
    <w:p w:rsidR="00C77A33" w:rsidRPr="0003568C" w:rsidRDefault="00C77A33" w:rsidP="00C77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7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77A33" w:rsidRPr="0003568C" w:rsidRDefault="00C77A33" w:rsidP="00C77A3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7A33" w:rsidRDefault="00527016" w:rsidP="00527016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how On Map Position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olocation API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maps.google.com/maps/api/js?sensor=true"&gt;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p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0px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essage"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navigator.geolocation.getCurrentPosition(updatePosition)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Position(pos) {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ание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ординат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ition =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oogle.maps.LatLng(pos.coords.latitude, pos.coords.longitude)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innerHTML = 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зиция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пределена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очностью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os.coords.accuracy + 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ров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араметры для карты.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tions = {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zoom: 15,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enter: position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зиция на карте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pTypeId: google.maps.MapTypeId.ROADMAP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ип карты - ROADMAP, SATELLITE, HYBRID and TERRAIN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рты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p =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oogle.maps.Map(document.getElementById(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p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options)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ркер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рте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rker =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oogle.maps.Marker({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osition: position,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p: map,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itle: 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то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плывающей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сказки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fowindow =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oogle.maps.InfoWindow({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ntent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корее всего, это Ваше текущее положение"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);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своение обработчика на нажатие по маркеру.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oogle.maps.event.addListener(marker, 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lick'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527016" w:rsidRPr="009C43B4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owindow.open(map, marker);</w:t>
      </w:r>
    </w:p>
    <w:p w:rsidR="00527016" w:rsidRPr="009C43B4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527016" w:rsidRPr="009C43B4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7016" w:rsidRPr="009C43B4" w:rsidRDefault="00527016" w:rsidP="0052701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Default="00527016" w:rsidP="00527016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osition By Adress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maps.google.com/maps/api/js?sensor=false"&gt;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яем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жатие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нопки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go'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аем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веденный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ьзователем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дрес</w:t>
      </w:r>
      <w:r w:rsidRPr="00527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 = document.getElementById(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ddress'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ue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023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ddress) {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пользуем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PI Google Maps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еокодирования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дреса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страиваем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Geocoder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023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ocoder = </w:t>
      </w:r>
      <w:r w:rsidRPr="009023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oogle.maps.Geocoder();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щаем</w:t>
      </w:r>
      <w:r w:rsidRPr="009023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ординаты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geocoder.geocode({ </w:t>
      </w:r>
      <w:r w:rsidRPr="009023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ddress'</w:t>
      </w: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address }, </w:t>
      </w:r>
      <w:r w:rsidRPr="009023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ults, status) {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023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tus == google.maps.GeocoderStatus.OK) {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sults[0]) {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ыводим результаты на экран 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LatLong(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results[0].geometry.location.lat(),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results[0].geometry.location.lng());</w:t>
      </w:r>
    </w:p>
    <w:p w:rsidR="00527016" w:rsidRPr="00902388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 </w:t>
      </w:r>
      <w:r w:rsidRPr="009023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023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rro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Google не возвратил результатов.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erro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Геокодирование завершилось ошибкой -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tatus);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);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erro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Пожалуйста, введите адрес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;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;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ыводим значения широты и долготы </w:t>
      </w:r>
    </w:p>
    <w:p w:rsid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ntLatLong(lat, long) {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(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tOutput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la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527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ngOutput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long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or(msg) {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lert(msg)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dress"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ведите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дрес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dress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o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пределить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широту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олготу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Широта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tOutput"&gt;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лгота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527016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70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ngOutput"&gt;&lt;/</w:t>
      </w:r>
      <w:r w:rsidRPr="005270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27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9C43B4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7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9C43B4" w:rsidRDefault="00527016" w:rsidP="00527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Pr="009C43B4" w:rsidRDefault="00527016" w:rsidP="0052701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7016" w:rsidRDefault="00902388" w:rsidP="00902388">
      <w:pPr>
        <w:pStyle w:val="1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anvas</w:t>
      </w:r>
    </w:p>
    <w:p w:rsidR="00902388" w:rsidRDefault="00902388" w:rsidP="00902388">
      <w:pPr>
        <w:pStyle w:val="2"/>
        <w:rPr>
          <w:lang w:val="en-US"/>
        </w:rPr>
      </w:pPr>
      <w:r>
        <w:rPr>
          <w:lang w:val="en-US"/>
        </w:rPr>
        <w:t>Canvas</w:t>
      </w:r>
    </w:p>
    <w:p w:rsidR="00D47552" w:rsidRPr="00D47552" w:rsidRDefault="00D47552" w:rsidP="00D47552">
      <w:pPr>
        <w:pStyle w:val="3"/>
        <w:rPr>
          <w:lang w:val="en-US"/>
        </w:rPr>
      </w:pPr>
      <w:r>
        <w:rPr>
          <w:lang w:val="en-US"/>
        </w:rPr>
        <w:t>Line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vas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поддержки элемента canvas в браузере.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Modernizr.canvas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элемента и его графического контекста.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D475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D475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475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D475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и</w:t>
      </w:r>
      <w:r w:rsidRPr="00D475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beginPath(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oveTo(100, 100);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ext.lineTo(200, 200);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черчение линии на холсте.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stroke(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D475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7552" w:rsidRPr="009C43B4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02388" w:rsidRPr="009C43B4" w:rsidRDefault="00D47552" w:rsidP="00D4755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Default="00D47552" w:rsidP="00D47552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ransform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поддержки элемента canvas в браузере.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Modernizr.canvas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элемента и его графического контекста.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D475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D475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храняем копию текущего состояния контекста.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save();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носим графический контекст вправо и вниз.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translate(100, 100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475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исуем</w:t>
      </w:r>
      <w:r w:rsidRPr="00D475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инию</w:t>
      </w:r>
      <w:r w:rsidRPr="00D475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beginPath(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oveTo(0, 0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100, 100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(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сстанавливаем прежнее состояние контекста.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restore(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D475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75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D475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D475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D47552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75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7552" w:rsidRPr="009C43B4" w:rsidRDefault="00D47552" w:rsidP="00D47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7552" w:rsidRPr="009C43B4" w:rsidRDefault="00D47552" w:rsidP="00D4755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Default="00E32673" w:rsidP="00E3267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raw Path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поддержки элемента canvas в браузере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av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translate(100, 10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о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и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beginPath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oveTo(0, 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100, 0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ext.lineTo(100, 100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lineTo(0, 100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рисовка линни от точки (0, 100) к началу пути.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closePath(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рисовка контура полученного пути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strok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restor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32673" w:rsidRPr="009C43B4" w:rsidRDefault="00E32673" w:rsidP="00E3267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Default="00E32673" w:rsidP="00E3267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ine style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поддержки элемента canvas в браузере.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Modernizr.canvas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элемента и его графического контекста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av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translate(100, 10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о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и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beginPath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oveTo(0, 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context.lineTo(100, 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100, 10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0, 10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closePath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стройка стилей линии.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lineWidth = 8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text.strokeStyle = 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n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Join = 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evel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ext.stroke(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сстанавливаем прежнее состояние контекста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restor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9C43B4" w:rsidRDefault="00E32673" w:rsidP="00E3267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Default="00E32673" w:rsidP="00E3267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ill style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поддержки элемента canvas в браузере.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Modernizr.canvas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элемента и его графического контекста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av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translate(100, 10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о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и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beginPath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oveTo(0, 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100, 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100, 10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0, 10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closePath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стройка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иля</w:t>
      </w:r>
      <w:r w:rsidRPr="00E3267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ливки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Style = 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lue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ext.fill(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стройка стилей линии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lineWidth = 8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Style = 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gba(100, 100, 100, 1)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Join = 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un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сстанавливаем прежнее состояние контекста.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restor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9C43B4" w:rsidRDefault="00E32673" w:rsidP="00E3267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Default="00E32673" w:rsidP="00E3267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ill rect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полнение прямоугольной области синим цветом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text.fillStyle = 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lue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Rect(100, 100, 50, 50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черчивание красной границы толщиной в 10 пикселей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text.strokeStyle = 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Width = 10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ext.strokeRect(100, 100, 50, 50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чистка прямоугольной области от контента.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clearRect(125, 125, 35, 35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9C43B4" w:rsidRDefault="00E32673" w:rsidP="00E3267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Default="00E32673" w:rsidP="00E3267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urves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adraticCurveTo()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267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3267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вая точка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moveTo(0, 100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quadraticCurveTo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управляющая точка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50, 0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вторая точка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, 100);</w:t>
      </w:r>
    </w:p>
    <w:p w:rsid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lineWidth = 3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Style = 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();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E32673" w:rsidRPr="00E32673" w:rsidRDefault="00E32673" w:rsidP="00E3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E3267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E3267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2673" w:rsidRPr="009C43B4" w:rsidRDefault="00E32673" w:rsidP="00E3267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3267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2673" w:rsidRDefault="002321DB" w:rsidP="002321DB">
      <w:pPr>
        <w:pStyle w:val="3"/>
        <w:rPr>
          <w:lang w:val="en-US"/>
        </w:rPr>
      </w:pPr>
      <w:r>
        <w:rPr>
          <w:lang w:val="en-US"/>
        </w:rPr>
        <w:t>BezierCurves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вая точка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moveTo(0, 100)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bezierCurveTo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управляющая точка 1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50, 70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управляющая точка 2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90, 10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вторая точка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, 100)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lineWidth = 3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Style = 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(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21DB" w:rsidRPr="009C43B4" w:rsidRDefault="002321DB" w:rsidP="002321D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Default="002321DB" w:rsidP="002321D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oad image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 =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(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ogo.onload =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xt.drawImage(logo, 22, 22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ogo.src = 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.png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21DB" w:rsidRPr="009C43B4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9C43B4" w:rsidRDefault="002321DB" w:rsidP="002321D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Default="002321DB" w:rsidP="002321D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peat image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tern =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(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ttern.src = 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le.jpg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ttern.onload =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xt.fillStyle = context.createPattern(pattern, 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repeat'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xt.fillRect(0, 0, 300, 300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21DB" w:rsidRPr="009C43B4" w:rsidRDefault="002321DB" w:rsidP="002321D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Default="002321DB" w:rsidP="002321D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adient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ние объекта градиента и указание начальной и конечной точки оси градиента.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adient = context.createLinearGradient(0, 0, 0, 300)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ение цвета и смещения позиции остановки цвета.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radient.addColorStop(0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ение цвета и смещения позиции остановки цвета.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radient.addColorStop(0.5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ightBl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ение цвета и смещения позиции остановки цвета.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radient.addColorStop(1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i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овка объекта градиента в качестве цвета заливки контекста.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fillStyle = gradien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Rect(0, 0, 300, 300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2321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P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21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2321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2321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2321DB" w:rsidRDefault="002321DB" w:rsidP="00232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21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21DB" w:rsidRPr="009C43B4" w:rsidRDefault="002321DB" w:rsidP="002321D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21DB" w:rsidRDefault="002321DB" w:rsidP="00C056E9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adient2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стройка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радиента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adient = context.createLinearGradient(100, 100, 200, 200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adient.addColorStop(0,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adient.addColorStop(1,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ange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овка объекта градиента в качестве цвета заливки контекста.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fillStyle = gradien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Rect(100, 100, 100, 100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adient2 = context.createLinearGradient(150, 150, 250, 250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rgba(0, 0, 0, 0.5)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ерный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цвет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м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льфа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нала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50%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adient2.addColorStop(0,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rgba(0, 0, 0, 0.5)'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adient2.addColorStop(0.5,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gba(100, 100, 100, 0.5)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adient2.addColorStop(1,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gba(190, 190, 190, 0.5)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Style = gradient2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Rect(150, 150, 100, 100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Default="00C056E9" w:rsidP="00C056E9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adial gradient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ernizr-2.0.6.j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dernizr.canvas)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диального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радиента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adient = context.createRadialGradient(250, 250,200, 250, 250, 400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adient.addColorStop(0,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ange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adient.addColorStop(1,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Style = gradien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Rect(0, 0, 600, 600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00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00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56E9" w:rsidRPr="009C43B4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9C43B4" w:rsidRDefault="00C056E9" w:rsidP="00C056E9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Default="00C056E9" w:rsidP="00C056E9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anvas translate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late transformation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Handler() {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для получения элементов по id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$ =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) {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.getElementById(id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екст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anvas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getContext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чистка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его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отна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xt.clearRect(0, 0, context.canvas.width, context.canvas.height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ue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ue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хранение состояния полотна и начала системы координат.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save()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рансформация перемещения.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translate(x, y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text.fillStyle =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n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xt.fillRect(0, 0, 100, 100)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сстановление сохранённого состояния полотна.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restore(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loadHandler,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00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ay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px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px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X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ордината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X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Y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ордината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Y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anslate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056E9" w:rsidRPr="009C43B4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9C43B4" w:rsidRDefault="00C056E9" w:rsidP="00C056E9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Default="00C056E9" w:rsidP="00C056E9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cale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le transformation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Handler() {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для получения элементов по id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$ =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) {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.getElementById(id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екст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anvas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getContext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g =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(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mg.src =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.png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mg.onload = draw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click = draw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aw() {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чистка всего полотна.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clearRect(0, 0, context.canvas.width, context.canvas.height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ue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ue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хранение состояния полотна и начала системы координат.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save()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рансформация масштабирования.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scale(x, y)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drawImage(img, 0, 0, 100, 100); 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сстановление сохранённого состояния полотна.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restore(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loadHandler,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9C43B4" w:rsidRDefault="00C056E9" w:rsidP="00C056E9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Default="00C056E9" w:rsidP="00C056E9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otate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tate transformation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056E9" w:rsidRPr="009C43B4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Handler() {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для получения элементов по id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$ =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) {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.getElementById(id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екст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C056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anvas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getContext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g =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(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mg.src = 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.png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mg.onload = draw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click = draw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aw() {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чистка всего полотна.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clearRect(0, 0, context.canvas.width, context.canvas.height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gle = $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gle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ue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ngle = angle * Math.PI / 180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хранение состояния полотна и начала системы координат.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save()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рансформация вращения.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rotate(angle)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text.drawImage(img, 100, 100, 200, 200);</w:t>
      </w:r>
    </w:p>
    <w:p w:rsid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сстановление сохранённого состояния полотна.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restore(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C05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loadHandler,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ay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px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px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гол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ворота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ngle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056E9" w:rsidRPr="00C056E9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6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otate"</w:t>
      </w: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056E9" w:rsidRPr="009C43B4" w:rsidRDefault="00C056E9" w:rsidP="00C05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Pr="009C43B4" w:rsidRDefault="00C056E9" w:rsidP="00C056E9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6E9" w:rsidRDefault="00B54A88" w:rsidP="00B54A8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anvas shadows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54A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adows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54A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54A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4A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document.getElementById(</w:t>
      </w:r>
      <w:r w:rsidRPr="00B54A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getContext(</w:t>
      </w:r>
      <w:r w:rsidRPr="00B54A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ont = </w:t>
      </w:r>
      <w:r w:rsidRPr="00B54A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old 40px Segoe UI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Style = </w:t>
      </w:r>
      <w:r w:rsidRPr="00B54A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ange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textBaseline = </w:t>
      </w:r>
      <w:r w:rsidRPr="00B54A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phabetic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hadowColor = </w:t>
      </w:r>
      <w:r w:rsidRPr="00B54A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gba(0, 0, 0, 0.2)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hadowOffsetX = 5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hadowOffsetY = 5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hadowBlur = 10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 = </w:t>
      </w:r>
      <w:r w:rsidRPr="00B54A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ML5 Rocks!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 = context.measureText(text)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Text(text, (context.canvas.width - w.width) / 2, 100)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B54A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54A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54A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54A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4A88" w:rsidRPr="00B54A88" w:rsidRDefault="00B54A88" w:rsidP="00B54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54A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4A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4A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4A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4A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B54A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B54A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B54A88" w:rsidRPr="009C43B4" w:rsidRDefault="00B54A88" w:rsidP="00B54A8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54A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4A88" w:rsidRDefault="0029728C" w:rsidP="0029728C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anvas examples</w:t>
      </w:r>
    </w:p>
    <w:p w:rsidR="0029728C" w:rsidRDefault="0029728C" w:rsidP="0029728C">
      <w:pPr>
        <w:pStyle w:val="3"/>
        <w:rPr>
          <w:lang w:val="en-US"/>
        </w:rPr>
      </w:pPr>
      <w:r>
        <w:rPr>
          <w:lang w:val="en-US"/>
        </w:rPr>
        <w:t>Paint</w:t>
      </w:r>
    </w:p>
    <w:p w:rsidR="0029728C" w:rsidRP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72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vas Paint</w:t>
      </w: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72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728C" w:rsidRP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72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28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29728C" w:rsidRP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29728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it, </w:t>
      </w: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9728C" w:rsidRP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728C" w:rsidRP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ed = </w:t>
      </w:r>
      <w:r w:rsidRPr="00297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anvas, context;</w:t>
      </w:r>
    </w:p>
    <w:p w:rsidR="0029728C" w:rsidRP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) {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nvas = document.getElementById(</w:t>
      </w:r>
      <w:r w:rsidRPr="001059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 = canvas.getContext(</w:t>
      </w:r>
      <w:r w:rsidRPr="001059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nvas.addEventListener(</w:t>
      </w:r>
      <w:r w:rsidRPr="001059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usemove"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veHandler,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nvas.addEventListener(</w:t>
      </w:r>
      <w:r w:rsidRPr="001059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usedown"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ownHandler,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nvas.addEventListener(</w:t>
      </w:r>
      <w:r w:rsidRPr="001059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useup"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upHandler,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Получение координат мыши относительно элемента canvas        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oords(e) {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y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layerX || e.layerX == 0) { </w:t>
      </w:r>
      <w:r w:rsidRPr="001059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irefox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= e.layerX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= e.layerY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offsetX || e.offsetX == 0) {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 = e.offsetX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 = e.offsetY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x: x, y: y }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59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о</w:t>
      </w:r>
      <w:r w:rsidRPr="001059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исования</w:t>
      </w:r>
      <w:r w:rsidRPr="001059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wnHandler(e) {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beginPath()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oveTo(getCoords(e).x, getCoords(e).y)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tarted =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59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екращение</w:t>
      </w:r>
      <w:r w:rsidRPr="001059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исования</w:t>
      </w:r>
      <w:r w:rsidRPr="001059E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Handler(e) {</w:t>
      </w:r>
    </w:p>
    <w:p w:rsid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tart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работка движения указателя по элементу canvas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Handler(e) {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rted) {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xt.lineTo(getCoords(e).x, getCoords(e).y)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xt.stroke()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059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059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059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728C" w:rsidRPr="001059E9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059E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9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9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00"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9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9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1059E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1059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29728C" w:rsidRDefault="0029728C" w:rsidP="00297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59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раузер не поддерживает canvas</w:t>
      </w:r>
    </w:p>
    <w:p w:rsidR="0029728C" w:rsidRDefault="0029728C" w:rsidP="0029728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059E9" w:rsidRDefault="00AD141C" w:rsidP="00AD141C">
      <w:pPr>
        <w:pStyle w:val="3"/>
        <w:rPr>
          <w:lang w:val="en-US"/>
        </w:rPr>
      </w:pPr>
      <w:r>
        <w:rPr>
          <w:lang w:val="en-US"/>
        </w:rPr>
        <w:t>Canvas animation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vas Loader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D14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padolsey.net/p/Sonic/repo/src/sonic.js"&gt;&lt;/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ние объекта Sonic для отображения анимированных элементов в canvas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uare =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nic({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dth: 100,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eight: 100,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illColor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#00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ассив определяющий движение анимации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th: [[</w:t>
      </w:r>
      <w:r w:rsidRPr="00AD14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line'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0, 10, 90, 10], [</w:t>
      </w:r>
      <w:r w:rsidRPr="00AD14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line'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90, 10, 90, 90], [</w:t>
      </w:r>
      <w:r w:rsidRPr="00AD14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line'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90, 90, 10, 90], [</w:t>
      </w:r>
      <w:r w:rsidRPr="00AD141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line'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0, 90, 10, 10]]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пуск анимации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quare.play()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ение анимации в документ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body.appendChild(square.canvas);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D14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padolsey.net/p/Sonic/repo/demo/demo.htm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полнительные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имеры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D141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s://github.com/padolsey/Sonic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кументация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03568C" w:rsidRDefault="00AD141C" w:rsidP="00AD141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Default="00AD141C" w:rsidP="00AD141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anvas animation2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нимация</w:t>
      </w: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D141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AD14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D14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ccc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yCanvas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78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&gt;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ttps://developer.mozilla.org/en-US/docs/Web/API/window.requestAnimationFrame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requestAnimationFrame - метод, который указывает браузеру что наш код хочет выполнить анимацию 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 запрашивает вызов callback функции перед следующей перерисовкой.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window.requestFram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allback) {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менная f будет содержать ту функцию, для запроса отрисовки одного кадра, которую поддерживает текущий браузер.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 = window.mozRequestAnimationFrame ||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requestAnimationFrame ||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webkitRequestAnimationFrame ||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llback) {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window.setTimeout(callback, 500)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(callback)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;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которая рисует прямоугольник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вый параметр - объект определяющий размеры прямоугольника</w:t>
      </w: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торой параметр - контекст канваса на котором будет произведено рисование 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Rectangle(rect, context) {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beginPath(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rect(rect.x, rect.y, rect.width, rect.height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Style = 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green'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(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Width = rect.borderWidth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Style = 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lack'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(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imate(rect, canvas, context, startTime) {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пределяем разницу между текущим временем и временем начала анимации.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 = (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()).getTime() - startTime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arSpeed = 100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ixels / second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X = linearSpeed * time / 1000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няем свойство x объекта прямоугольника до тех пор пока он не дойдет до правого края канваса.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ewX &lt; canvas.width - rect.width - rect.borderWidth / 2) {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ct.x = newX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чищаем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нвас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clearRect(0, 0, canvas.width, canvas.height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исуем прямоугольник с учетом измененной координаты x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awRectangle(rect, context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ашиваем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ый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рейм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questFrame(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nimate(rect, canvas, context, startTime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myCanvas'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2d'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 = {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x: 0,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y: 75,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dth: 100,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eight: 50,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orderWidth: 5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rawRectangle(rect, context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nimate(rect, canvas, context,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().getTime());</w:t>
      </w:r>
    </w:p>
    <w:p w:rsidR="00AD141C" w:rsidRPr="009C43B4" w:rsidRDefault="00AD141C" w:rsidP="00AD1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141C" w:rsidRPr="0003568C" w:rsidRDefault="00AD141C" w:rsidP="00AD141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Default="009C43B4" w:rsidP="009C43B4">
      <w:pPr>
        <w:pStyle w:val="1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eb Storage Web Workers Offline Apps</w:t>
      </w:r>
    </w:p>
    <w:p w:rsidR="009C43B4" w:rsidRDefault="009C43B4" w:rsidP="009C43B4">
      <w:pPr>
        <w:pStyle w:val="2"/>
        <w:rPr>
          <w:lang w:val="en-US"/>
        </w:rPr>
      </w:pPr>
      <w:r>
        <w:rPr>
          <w:lang w:val="en-US"/>
        </w:rPr>
        <w:t>Query selector</w:t>
      </w:r>
    </w:p>
    <w:p w:rsidR="009C43B4" w:rsidRDefault="00A01C1B" w:rsidP="009C43B4">
      <w:pPr>
        <w:pStyle w:val="3"/>
        <w:rPr>
          <w:lang w:val="en-US"/>
        </w:rPr>
      </w:pPr>
      <w:r>
        <w:rPr>
          <w:lang w:val="en-US"/>
        </w:rPr>
        <w:t>Query selector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 window.addEventListener(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loadHandler,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dHandler() {</w:t>
      </w:r>
    </w:p>
    <w:p w:rsid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первого элемента на странице, который соответствует одному из селекторов указанных в параметрах.</w:t>
      </w:r>
    </w:p>
    <w:p w:rsid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 данном случае возвращаем элемент со значением test в атрибуте class</w:t>
      </w:r>
    </w:p>
    <w:p w:rsid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document.querySelector(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test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$(".test")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вивалент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jQuery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document.querySelector(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helloWorld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test2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d helloWold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ли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ссом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est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document.querySelector(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enu &gt; li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вый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li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ложенный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ссом</w:t>
      </w:r>
      <w:r w:rsidRPr="009C43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menu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.style.fontSize = 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0px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.style.color = </w:t>
      </w:r>
      <w:r w:rsidRPr="009C43B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test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elloWorld"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Item 1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st"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Item 2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Item 3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st"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Item 4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Item 5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4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enu"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 item 1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 item 2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9C43B4" w:rsidRDefault="009C43B4" w:rsidP="009C4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 item 3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4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C4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43B4" w:rsidRPr="0003568C" w:rsidRDefault="009C43B4" w:rsidP="009C43B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C4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Default="00A01C1B" w:rsidP="00A01C1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Query selectorAll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 window.addEventListener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loadHandler,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Handler()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ray = document.querySelectorAll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testClass p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pArray.length; i++)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rray[i].style.border 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olid 1px red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rray[i].style.margin 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5px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rray[i].style.padding 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5px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testClass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px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stClass"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rst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cond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hird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rst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cond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03568C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03568C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hird</w:t>
      </w:r>
    </w:p>
    <w:p w:rsidR="00A01C1B" w:rsidRPr="0003568C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03568C" w:rsidRDefault="00A01C1B" w:rsidP="00A01C1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Default="00A01C1B" w:rsidP="00A01C1B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eb Storage</w:t>
      </w:r>
    </w:p>
    <w:p w:rsidR="00A01C1B" w:rsidRDefault="00A01C1B" w:rsidP="00A01C1B">
      <w:pPr>
        <w:pStyle w:val="3"/>
        <w:rPr>
          <w:lang w:val="en-US"/>
        </w:rPr>
      </w:pPr>
      <w:r>
        <w:rPr>
          <w:lang w:val="en-US"/>
        </w:rPr>
        <w:t>Check support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)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document.getElementById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pport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sessionStorage)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.innerHTML 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тот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раузер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ивает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essionStorage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e.innerHTML 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тот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раузер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ивает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essionStorage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.innerHTML +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localStorage) {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.innerHTML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Этот браузер поддерживает localStor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innerHTML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Этот браузер НЕ поддерживает localStor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it,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pport"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01C1B" w:rsidRPr="0003568C" w:rsidRDefault="00A01C1B" w:rsidP="00A01C1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Default="00A01C1B" w:rsidP="00A01C1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ssion storage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хранение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звлечение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анных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ssionStorag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)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document.getElementById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1 = document.getElementById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1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2 = document.getElementById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2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tn1.onclick =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sessionStorage.setItem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1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 value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01C1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ли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sessionStorage.key2 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 value 2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01C1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ли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sessionStorage[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3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 value 3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03568C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01C1B" w:rsidRPr="0003568C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03568C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tn2.onclick =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= window.sessionStorage.getItem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1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+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+= window.sessionStorage.key2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+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+= window.sessionStorage[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3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it,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Значения существуют до тех пор, пока открыто окно или вкладка, в котором они сохранены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Значения видимы только в окне или вкладке, в которой они были созданы.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1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пись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sessionStorage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2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Чтение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з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sessionStorage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01C1B" w:rsidRPr="0003568C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568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</w:t>
      </w:r>
    </w:p>
    <w:p w:rsidR="00A01C1B" w:rsidRPr="0003568C" w:rsidRDefault="00A01C1B" w:rsidP="00A01C1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Default="00A01C1B" w:rsidP="00A01C1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ocal storage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)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document.getElementById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1 = document.getElementById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1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2 = document.getElementById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2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tn1.onclick =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localStorage.setItem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1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 value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01C1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ли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localStorage[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2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 value 2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tn2.onclick =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= window.localStorage.getItem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1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+= 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+= window.localStorage.key2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A01C1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it,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Значения в localStorage существуют не зависимо от закрытия вкладки или браузера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Значения совместно используются всеми окнами и вкладками, выполняющимися на одном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и том же источнике.</w:t>
      </w:r>
    </w:p>
    <w:p w:rsid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1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пись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localStorage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01C1B" w:rsidRPr="00A01C1B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01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2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Чтение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з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localStorage"</w:t>
      </w: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1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01C1B" w:rsidRPr="0003568C" w:rsidRDefault="00A01C1B" w:rsidP="00A01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1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568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</w:t>
      </w:r>
    </w:p>
    <w:p w:rsidR="00A01C1B" w:rsidRPr="0003568C" w:rsidRDefault="00A01C1B" w:rsidP="00A01C1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1C1B" w:rsidRDefault="007D52FC" w:rsidP="007D52FC">
      <w:pPr>
        <w:pStyle w:val="3"/>
        <w:rPr>
          <w:lang w:val="en-US"/>
        </w:rPr>
      </w:pPr>
      <w:r>
        <w:rPr>
          <w:lang w:val="en-US"/>
        </w:rPr>
        <w:t>Local storage props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D52F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52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localStorage.setItem(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1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1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localStorage.setItem(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2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2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localStorage.setItem(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3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3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localStorage.setItem(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4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4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localStorage.setItem(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5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5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howStorageContent(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D52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даление</w:t>
      </w:r>
      <w:r w:rsidRPr="007D52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  <w:r w:rsidRPr="007D52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7D52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ючу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localStorage.removeItem(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1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howStorageContent(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StorageContent() {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люч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начение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window.localStorage.length + 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лючи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localStorage:&lt;br /&gt;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window.localStorage.length; i++) {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D52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key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7D52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  <w:r w:rsidRPr="007D52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7D52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дексу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write(window.localStorage[localStorage.key(i)] + 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getElementById(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1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даление всех записей в хранилище</w:t>
      </w:r>
    </w:p>
    <w:p w:rsid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window.localStorage.clear(); </w:t>
      </w:r>
    </w:p>
    <w:p w:rsidR="007D52FC" w:rsidRPr="0003568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StorageContent();</w:t>
      </w:r>
    </w:p>
    <w:p w:rsidR="007D52FC" w:rsidRPr="0003568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D52FC" w:rsidRPr="0003568C" w:rsidRDefault="007D52FC" w:rsidP="007D52F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D52FC" w:rsidRDefault="007D52FC" w:rsidP="007D52F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ocal storage quota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D52F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52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7D52FC" w:rsidRPr="0003568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Браузер может сохранить до 5 MB данных в хранилище.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10000; i++) {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localStorage.setItem(i, </w:t>
      </w:r>
      <w:r w:rsidRPr="007D5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 DATA DATA DATA DATA DATA"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</w:t>
      </w:r>
      <w:r w:rsidRPr="007D5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7D52FC" w:rsidRP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e);</w:t>
      </w:r>
    </w:p>
    <w:p w:rsidR="007D52FC" w:rsidRDefault="007D52FC" w:rsidP="007D5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D5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D52FC" w:rsidRDefault="007D52FC" w:rsidP="007D52F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D52FC" w:rsidRPr="0003568C" w:rsidRDefault="00BC2616" w:rsidP="00BC2616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orage</w:t>
      </w:r>
      <w:r w:rsidRPr="0003568C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vents</w:t>
      </w:r>
    </w:p>
    <w:p w:rsid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бытие storage происходит при внесении изменений в localStorage (при добавлении, удалении или изменении значений).</w:t>
      </w:r>
    </w:p>
    <w:p w:rsid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ля того что бы увидить работу этого примера, откройте в браузере две вкладки</w:t>
      </w:r>
    </w:p>
    <w:p w:rsid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 первой вносите изменения в localStorage, а на второй вкладке отслеживайте изменения.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addEventListener(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orage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isplayEvent,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it,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) {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 = document.getElementById(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Input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 = document.getElementById(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alueInput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Save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localStorage.setItem(key.value, val.value)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Remove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localStorage.removeItem(key.value)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Get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lert(window.localStorage.getItem(key.value))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layEvent(e) {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 = document.getElementById(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: 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key + 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       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мененный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юч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essage += 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Value: 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newValue + 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ое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юча</w:t>
      </w:r>
    </w:p>
    <w:p w:rsid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essage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ldValu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oldValu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br 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тарое значение ключа</w:t>
      </w:r>
    </w:p>
    <w:p w:rsid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ssage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rl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url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br 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адрес страницы на которой произошли изменения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essage += 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orageArea: 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storageArea + 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сылка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хранилища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.innerHTML = message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люч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eyInput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начение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Input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Save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хранить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Ge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читать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Remove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далить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лючу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03568C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568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</w:t>
      </w:r>
    </w:p>
    <w:p w:rsidR="00BC2616" w:rsidRPr="0003568C" w:rsidRDefault="00BC2616" w:rsidP="00BC261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Default="00BC2616" w:rsidP="00BC2616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JSON Serialize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son = {}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erson.firstName = 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hon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erson.lastName = 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e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erson.age = 30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ve() {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localStorage[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JSON.stringify(person); 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иализация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х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ение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х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окальном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хранилище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() {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JSON.parse(window.localStorage[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); 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есериализация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а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окального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хранилища</w:t>
      </w:r>
      <w:r w:rsidRPr="00BC26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lert(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 Name: 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firstName +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r\nLast Name: 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lastName +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C26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r\nAge: 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age)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rStorage() {</w:t>
      </w:r>
    </w:p>
    <w:p w:rsid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window.localStorage.clear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даление данных из локального хранилища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ve()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ve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()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BC2616" w:rsidRDefault="00BC2616" w:rsidP="00BC2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26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earStorage()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 w:rsidRPr="00BC26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ear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261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BC26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Pr="0003568C" w:rsidRDefault="00BC2616" w:rsidP="00BC261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2616" w:rsidRDefault="004120F7" w:rsidP="004120F7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eb Workers</w:t>
      </w:r>
    </w:p>
    <w:p w:rsidR="004120F7" w:rsidRDefault="004120F7" w:rsidP="004120F7">
      <w:pPr>
        <w:pStyle w:val="3"/>
        <w:rPr>
          <w:lang w:val="en-US"/>
        </w:rPr>
      </w:pPr>
      <w:r>
        <w:rPr>
          <w:lang w:val="en-US"/>
        </w:rPr>
        <w:t>Check support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120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 Workers Support Testing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120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120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20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 !== 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ndefined"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pport"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innerHTML = 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раузер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ивает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HTML 5 Web Workers"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pport"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innerHTML = 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раузер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ивает</w:t>
      </w:r>
      <w:r w:rsidRPr="004120F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HTML 5 Web Workers"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, 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120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120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120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120F7" w:rsidRPr="004120F7" w:rsidRDefault="004120F7" w:rsidP="00412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120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20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4120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pport"&gt;</w:t>
      </w:r>
    </w:p>
    <w:p w:rsidR="004120F7" w:rsidRPr="0003568C" w:rsidRDefault="004120F7" w:rsidP="004120F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120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120F7" w:rsidRDefault="00530E04" w:rsidP="00530E0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imple worker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 Worker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0E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0E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530E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тока</w:t>
      </w:r>
      <w:r w:rsidRPr="00530E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Web Worker).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 =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sk.js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вязка обработчика на событие message, которое будет возникать в случае если поток присылает данные.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er.addEventListener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innerHTML += 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вет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тока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data;</w:t>
      </w: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правка данных потоку.</w:t>
      </w: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гда воркер получит сообщение в нем произойдет message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er.postMessage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Hello world'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0E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&lt;/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Default="00530E04" w:rsidP="00530E0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0E04" w:rsidRPr="0003568C" w:rsidRDefault="00530E04" w:rsidP="00530E0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ask</w:t>
      </w:r>
      <w:r w:rsidRPr="0003568C">
        <w:rPr>
          <w:rFonts w:ascii="Consolas" w:hAnsi="Consolas" w:cs="Consolas"/>
          <w:color w:val="0000FF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js</w:t>
      </w: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ив сообщение поток делает ответ.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EventListener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должительные</w:t>
      </w:r>
      <w:r w:rsidRPr="00530E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числения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ostMessage(e.data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правка данных основному потоку. На странице будет вызвано событие message</w:t>
      </w:r>
    </w:p>
    <w:p w:rsidR="00530E04" w:rsidRPr="0003568C" w:rsidRDefault="00530E04" w:rsidP="00530E04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,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0E04" w:rsidRDefault="00530E04" w:rsidP="00530E04">
      <w:pPr>
        <w:pStyle w:val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orker JSON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 Worker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0E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 =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sk2.js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530E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530E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тока</w:t>
      </w:r>
      <w:r w:rsidRPr="00530E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Web Worker.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Start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ddEventListener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tartCmd,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Unknown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ddEventListener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unknownCmd,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Stop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ddEventListener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topCmd,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orker.addEventListener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essageHandler,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Cmd() {</w:t>
      </w:r>
    </w:p>
    <w:p w:rsid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току отправляется объект-команда.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orker.postMessage({ cmd: 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tart'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sg: 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Hi'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nknownCmd() {</w:t>
      </w:r>
    </w:p>
    <w:p w:rsidR="00530E04" w:rsidRPr="0003568C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orker.postMessage({ cmd: 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unknown'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sg: 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???'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530E04" w:rsidRPr="0003568C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30E04" w:rsidRPr="0003568C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pCmd() {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orker.postMessage({ cmd: 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top'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sg: 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ye'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Handler(e) {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e.data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0E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Start"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манда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арт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0E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Unknown"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манда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nknown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0E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0E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Stop"&gt;</w:t>
      </w:r>
    </w:p>
    <w:p w:rsidR="00530E04" w:rsidRPr="0003568C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манда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оп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03568C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03568C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568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</w:t>
      </w:r>
    </w:p>
    <w:p w:rsidR="00530E04" w:rsidRPr="0003568C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Pr="0003568C" w:rsidRDefault="00530E04" w:rsidP="00530E0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0E04" w:rsidRDefault="00530E04" w:rsidP="00470ED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ask2.js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EventListener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e.data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.cmd) {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tart'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ostMessage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ТОК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УЩЕН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: 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msg)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top'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ostMessage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ТОК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СТАНОВЛЕН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: 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msg)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close()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0E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530E04" w:rsidRPr="00530E04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ostMessage(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ИВЕСТНАЯ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МАНДА</w:t>
      </w:r>
      <w:r w:rsidRPr="00530E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: "</w:t>
      </w: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msg);</w:t>
      </w:r>
    </w:p>
    <w:p w:rsidR="00530E04" w:rsidRPr="0003568C" w:rsidRDefault="00530E04" w:rsidP="0053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E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30E04" w:rsidRPr="0003568C" w:rsidRDefault="00530E04" w:rsidP="00530E04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,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0E04" w:rsidRPr="00530E04" w:rsidRDefault="00470ED4" w:rsidP="00470ED4">
      <w:pPr>
        <w:pStyle w:val="3"/>
        <w:rPr>
          <w:lang w:val="en-US"/>
        </w:rPr>
      </w:pPr>
      <w:r>
        <w:rPr>
          <w:lang w:val="en-US"/>
        </w:rPr>
        <w:t>Fibonacci web worker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70ED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470E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Button"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 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0E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470E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ого</w:t>
      </w:r>
      <w:r w:rsidRPr="00470E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тока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 = 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(</w:t>
      </w:r>
      <w:r w:rsidR="003F1A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bonacci</w:t>
      </w:r>
      <w:r w:rsidRPr="00470E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orker.js"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ние обработчика для получения сообщений от потока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er.addEventListener(</w:t>
      </w:r>
      <w:r w:rsidRPr="00470E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"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470E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innerHTML += e.data + </w:t>
      </w:r>
      <w:r w:rsidRPr="00470E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 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0E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уск</w:t>
      </w:r>
      <w:r w:rsidRPr="00470E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тока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orker.postMessage(</w:t>
      </w:r>
      <w:r w:rsidRPr="00470E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70ED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70ED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70ED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70ED4" w:rsidRPr="00470ED4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70ED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0ED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artButton"&gt;</w:t>
      </w: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70ED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470E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70ED4" w:rsidRPr="0003568C" w:rsidRDefault="00470ED4" w:rsidP="00470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0E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568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120F7" w:rsidRPr="0003568C" w:rsidRDefault="00470ED4" w:rsidP="00470ED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3568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70ED4" w:rsidRDefault="003F1A91" w:rsidP="00470ED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ibonacciWorker.js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lcFib(x) {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gt; 1) {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lcFib(x - 1) + calcFib(x - 2);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;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EventListener(</w:t>
      </w:r>
      <w:r w:rsidRPr="003F1A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ssage"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50; i++) {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stMessage(i + </w:t>
      </w:r>
      <w:r w:rsidRPr="003F1A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= "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alcFib(i) + </w:t>
      </w:r>
      <w:r w:rsidRPr="003F1A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1A91" w:rsidRDefault="003F1A91" w:rsidP="003F1A91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F1A91" w:rsidRPr="00F170DE" w:rsidRDefault="003F1A91" w:rsidP="003F1A9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eomize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омизация - прием кэширования результатов функции.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cFib(x) {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наличия результата для парамтра x.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calcFib.cache[x]) 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результат не найден то производим вычесления.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gt; 1) {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lcFib.cache[x] = calcFib(x - 1) + calcFib(x - 2);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lcFib.cache[x] = x;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cFib.cache[x];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ние свойства в функции с пустым объектом.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Fib.cache = {};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F1A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500; i++) {</w:t>
      </w:r>
    </w:p>
    <w:p w:rsidR="003F1A91" w:rsidRP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i + </w:t>
      </w:r>
      <w:r w:rsidRPr="003F1A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= "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alcFib(i) + </w:t>
      </w:r>
      <w:r w:rsidRPr="003F1A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F1A91" w:rsidRDefault="003F1A91" w:rsidP="003F1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1A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F1A91" w:rsidRDefault="003F1A91" w:rsidP="003F1A91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3568C" w:rsidRPr="00F170DE" w:rsidRDefault="0003568C" w:rsidP="0003568C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eomize</w:t>
      </w:r>
    </w:p>
    <w:p w:rsid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омизация - прием кэширования результатов функции.</w:t>
      </w:r>
    </w:p>
    <w:p w:rsid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cFib(x) {</w:t>
      </w:r>
    </w:p>
    <w:p w:rsid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наличия результата для парамтра x.</w:t>
      </w:r>
    </w:p>
    <w:p w:rsid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calcFib.cache[x]) 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результат не найден то производим вычесления.</w:t>
      </w:r>
    </w:p>
    <w:p w:rsidR="0003568C" w:rsidRP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gt; 1) {</w:t>
      </w:r>
    </w:p>
    <w:p w:rsidR="0003568C" w:rsidRP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lcFib.cache[x] = calcFib(x - 1) + calcFib(x - 2);</w:t>
      </w:r>
    </w:p>
    <w:p w:rsidR="0003568C" w:rsidRP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3568C" w:rsidRP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03568C" w:rsidRP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lcFib.cache[x] = x;</w:t>
      </w:r>
    </w:p>
    <w:p w:rsid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cFib.cache[x];</w:t>
      </w:r>
    </w:p>
    <w:p w:rsid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ние свойства в функции с пустым объектом.</w:t>
      </w:r>
    </w:p>
    <w:p w:rsidR="0003568C" w:rsidRP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Fib.cache = {};</w:t>
      </w:r>
    </w:p>
    <w:p w:rsidR="0003568C" w:rsidRP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568C" w:rsidRP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356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500; i++) {</w:t>
      </w:r>
    </w:p>
    <w:p w:rsidR="0003568C" w:rsidRP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i + </w:t>
      </w:r>
      <w:r w:rsidRPr="0003568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= "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alcFib(i) + </w:t>
      </w:r>
      <w:r w:rsidRPr="0003568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3568C" w:rsidRDefault="0003568C" w:rsidP="00035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56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3568C" w:rsidRDefault="0003568C" w:rsidP="0003568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3568C" w:rsidRPr="00F170DE" w:rsidRDefault="0003568C" w:rsidP="0003568C">
      <w:pPr>
        <w:rPr>
          <w:rFonts w:ascii="Consolas" w:hAnsi="Consolas" w:cs="Consolas"/>
          <w:color w:val="000000"/>
          <w:sz w:val="19"/>
          <w:szCs w:val="19"/>
        </w:rPr>
      </w:pPr>
    </w:p>
    <w:p w:rsidR="003F1A91" w:rsidRPr="00F170DE" w:rsidRDefault="007708EE" w:rsidP="007708EE">
      <w:pPr>
        <w:pStyle w:val="2"/>
      </w:pPr>
      <w:r>
        <w:rPr>
          <w:lang w:val="en-US"/>
        </w:rPr>
        <w:t>Offline</w:t>
      </w:r>
      <w:r w:rsidRPr="00F170DE">
        <w:t xml:space="preserve"> </w:t>
      </w:r>
      <w:r>
        <w:rPr>
          <w:lang w:val="en-US"/>
        </w:rPr>
        <w:t>App</w:t>
      </w:r>
    </w:p>
    <w:p w:rsidR="007708EE" w:rsidRPr="00F170DE" w:rsidRDefault="007708EE" w:rsidP="007708EE">
      <w:pPr>
        <w:pStyle w:val="3"/>
      </w:pPr>
      <w:r>
        <w:rPr>
          <w:lang w:val="en-US"/>
        </w:rPr>
        <w:t>Offline</w:t>
      </w:r>
      <w:r w:rsidRPr="00F170DE">
        <w:t xml:space="preserve"> </w:t>
      </w:r>
      <w:r>
        <w:rPr>
          <w:lang w:val="en-US"/>
        </w:rPr>
        <w:t>app</w:t>
      </w:r>
    </w:p>
    <w:p w:rsidR="007708EE" w:rsidRPr="007708EE" w:rsidRDefault="007708EE" w:rsidP="007708EE">
      <w:r>
        <w:t>Чтобы произвести изменение в странице нужно сменить версию манифеста.</w:t>
      </w:r>
    </w:p>
    <w:p w:rsidR="007708EE" w:rsidRDefault="007708EE" w:rsidP="007708E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C09E1D6" wp14:editId="13666AF2">
            <wp:extent cx="1819275" cy="1428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8EE" w:rsidRPr="00F170DE" w:rsidRDefault="007708EE" w:rsidP="007708EE">
      <w:r>
        <w:rPr>
          <w:lang w:val="en-US"/>
        </w:rPr>
        <w:t>Manifest</w:t>
      </w:r>
      <w:r w:rsidRPr="00F170DE">
        <w:t>.</w:t>
      </w:r>
      <w:r>
        <w:rPr>
          <w:lang w:val="en-US"/>
        </w:rPr>
        <w:t>apache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ACHE MANIFEST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# v3 18-05-2012 - версия для того что бы можно было указать что на сайте были внесены изменения в страницы, которые уже закешированы.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# браузер обновляет кэш в том случае если обновляется файл манифеста.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# CACHE - Кэшируемые страницы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ACHE: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Offline.htm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yleSheet.css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fflineTest.htm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.htm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# NETWORK - страницы всегда запрашиваются с сервера. </w:t>
      </w:r>
    </w:p>
    <w:p w:rsidR="007708EE" w:rsidRPr="00F170D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TWORK:</w:t>
      </w:r>
    </w:p>
    <w:p w:rsidR="007708EE" w:rsidRPr="00F170DE" w:rsidRDefault="007708EE" w:rsidP="007708E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line.htm</w:t>
      </w:r>
    </w:p>
    <w:p w:rsidR="007708EE" w:rsidRDefault="007708EE" w:rsidP="007708EE">
      <w:pPr>
        <w:pStyle w:val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anifest.ashx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WebHandler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#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nifest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nifest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708E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Handler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cessRequest(</w:t>
      </w:r>
      <w:r w:rsidRPr="007708E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нтент файла манифеста должен возвращаться с сервера с ContentType text/cache-manifest.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text.Response.ContentType = 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/cache-manifest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ontext.Response.WriteFile(context.Server.MapPath(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nifest.appcache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Reusable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08EE" w:rsidRPr="00F170D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708EE" w:rsidRDefault="007708EE" w:rsidP="007708E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ffline.htm</w:t>
      </w:r>
    </w:p>
    <w:p w:rsidR="007708EE" w:rsidRPr="00F170D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708EE" w:rsidRPr="00F170D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&lt;!--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мощью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файла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manifest="Manifest.ashx"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браузер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пределяет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акие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файлы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олжны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быть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качаны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локально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охранены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--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nifest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nifest.ashx"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ffline Page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.css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ppor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)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upport = document.getElementById(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pport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держки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раузере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pplicationCache) {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upport.innerHTML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Автономные приложения поддерживаются данным браузером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upport.style.backgroundColor = 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n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upport.innerHTML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Автономные приложения не поддерживаются данным браузером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upport.style.backgroundColor = 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ображение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й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ускаемых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ом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pplicationCache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Log(msg)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Div = document.getElementById(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gDiv.innerHTML = msg + 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logDiv.innerHTML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pplicationCache.onchecking =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riteLog(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верка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новлений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pplicationCache.onnoupdate =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riteLog(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новления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йдены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pplicationCache.onupdateready =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riteLog(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новления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гружены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applicationCache.swapCache(); 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меняет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арый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еш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7708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ый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nfir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оступна новая версия этой страницы. Загрузить ее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 {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window.location.reload();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window.applicationCache.onobsolet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writeLo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анные приложения устарели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pplicationCache.ondownloading =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riteLog(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грузка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новления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pplicationCache.oncached =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riteLog(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ные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мещены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эш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pplicationCache.onerror =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riteLog(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эшировании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howStatus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essages = 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 кэширован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Бездействующий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овер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Загруз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Готовый к обновлению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эш устарел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Log(messages[window.applicationCache.status]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Cache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window.applicationCache.update(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window.applicationCache.onerror(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7708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it,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pport"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pdateCache"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новить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эш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howStatus"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казать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кущий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атус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fflineTest.htm"&gt;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ffline Test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nline.htm"&gt;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line Test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708EE" w:rsidRPr="007708E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708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708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7708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g"&gt;</w:t>
      </w:r>
    </w:p>
    <w:p w:rsidR="007708EE" w:rsidRPr="00F170D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0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708EE" w:rsidRPr="00F170DE" w:rsidRDefault="007708EE" w:rsidP="00770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708EE" w:rsidRPr="00F170DE" w:rsidRDefault="007708EE" w:rsidP="007708E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00FB6" w:rsidRPr="00F00FB6" w:rsidRDefault="00F00FB6" w:rsidP="00F00FB6">
      <w:pPr>
        <w:pStyle w:val="1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SS3 Indroduction</w:t>
      </w:r>
    </w:p>
    <w:p w:rsidR="007708EE" w:rsidRDefault="00F00FB6" w:rsidP="00F00FB6">
      <w:pPr>
        <w:pStyle w:val="2"/>
        <w:rPr>
          <w:lang w:val="en-US"/>
        </w:rPr>
      </w:pPr>
      <w:r>
        <w:rPr>
          <w:lang w:val="en-US"/>
        </w:rPr>
        <w:t>Fundamentals</w:t>
      </w:r>
    </w:p>
    <w:p w:rsidR="00556CE0" w:rsidRDefault="00556CE0" w:rsidP="00556CE0">
      <w:pPr>
        <w:pStyle w:val="3"/>
        <w:rPr>
          <w:lang w:val="en-US"/>
        </w:rPr>
      </w:pPr>
      <w:r>
        <w:rPr>
          <w:lang w:val="en-US"/>
        </w:rPr>
        <w:t>Article &gt; div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Child Combinator http://www.w3.org/TR/selectors/#child-combinators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лучение прямых потомков div элемента article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rtic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Данный элемент будет выбран селектором--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graph 1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ner Paragraph 1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Данный элемент будет выбран селектором--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graph 2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ner Paragraph 2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Данный элемент будет выбран селектором--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graph 3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ner Paragraph 3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F170DE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F170DE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6CE0" w:rsidRPr="00F170DE" w:rsidRDefault="00556CE0" w:rsidP="00556CE0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tic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Default="00556CE0" w:rsidP="00556CE0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H2+p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Adjacent sibling combinator http://www.w3.org/TR/selectors/#adjacent-sibling-combinators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лучение p, который сразу следует за h2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+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or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Данный элемент будет выбран селектором--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ell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or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Данный элемент будет выбран селектором--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 WORLD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 world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Default="00556CE0" w:rsidP="00556CE0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H2~p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General sibling combinator  http://www.w3.org/TR/selectors/#general-sibling-combinators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Элементы имеют общего родителья в документе и элемент p находиться за элементом h2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~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1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2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tem 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or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Данный элемент будет выбран селектором--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or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Данный элемент будет выбран селектором--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 WORLD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F170DE" w:rsidRDefault="00556CE0" w:rsidP="00556CE0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 world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Default="00556CE0" w:rsidP="00556CE0">
      <w:pPr>
        <w:pStyle w:val="3"/>
        <w:rPr>
          <w:lang w:val="en-US"/>
        </w:rPr>
      </w:pPr>
      <w:r>
        <w:rPr>
          <w:lang w:val="en-US"/>
        </w:rPr>
        <w:t>Input[atrribute]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равило для всех 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ar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равило для input с атрибутом 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[required]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равило для input с атрибутом type=subm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[type=submit]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d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quired"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56CE0" w:rsidRPr="00F170DE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56CE0" w:rsidRPr="00F170DE" w:rsidRDefault="00556CE0" w:rsidP="00556CE0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Default="00556CE0" w:rsidP="00556CE0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put[pattern]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атрибут href начинаеться со значения http:/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[href^="http://"]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'external.png')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-repeat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-right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атрибут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href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аканчивается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начением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pdf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[href$=".pdf"]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'pdf.png')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-repeat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-right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атрибут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href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одержит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начение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twitter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[href*="twitter"]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'twitter.png')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-repeat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-right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google.com"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arch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twitter.com/profile"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me Twitter User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56CE0" w:rsidRPr="00556CE0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6CE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/resources/test.pdf"&gt;</w:t>
      </w: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nual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CE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556C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CE0" w:rsidRPr="00F170DE" w:rsidRDefault="00556CE0" w:rsidP="0055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C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56CE0" w:rsidRDefault="00556CE0" w:rsidP="00556CE0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4D74" w:rsidRDefault="002B4D74" w:rsidP="002B4D74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ackgrounds</w:t>
      </w:r>
    </w:p>
    <w:p w:rsidR="002B4D74" w:rsidRDefault="002B4D74" w:rsidP="002B4D74">
      <w:pPr>
        <w:pStyle w:val="3"/>
        <w:rPr>
          <w:lang w:val="en-US"/>
        </w:rPr>
      </w:pPr>
      <w:r>
        <w:rPr>
          <w:lang w:val="en-US"/>
        </w:rPr>
        <w:t>Backgrounds-size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F170DE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repeat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-repeat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imag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bg.jpg")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Размер фона установлен явно в пикселах*/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42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42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42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42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imag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bg.jpg")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фон занимает половину высоты и ширины элемента*/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F170DE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B4D74" w:rsidRPr="00F170DE" w:rsidRDefault="002B4D74" w:rsidP="002B4D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4D74" w:rsidRDefault="002B4D74" w:rsidP="002B4D74">
      <w:pPr>
        <w:pStyle w:val="3"/>
        <w:rPr>
          <w:lang w:val="en-US"/>
        </w:rPr>
      </w:pPr>
      <w:r>
        <w:rPr>
          <w:lang w:val="en-US"/>
        </w:rPr>
        <w:t>Cover Contain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0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repeat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-repeat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imag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bg.jpg")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contain - масштабирование фона таким образом, чтобы картинка увеличивала размер сохраняя пропорции до тех пор, пока ее высота или ширина не будет равна высоте или ширине блока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a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a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a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a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imag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bg.jpg")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cover - Масштабирование фона таким образом, чтобы картинка увеличивала размеры сохраняя пропорции полностью заполнила весь блок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ver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ver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ver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ver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Default="002B4D74" w:rsidP="002B4D74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B4D74" w:rsidRPr="00F170DE" w:rsidRDefault="002B4D74" w:rsidP="002B4D74">
      <w:pPr>
        <w:pStyle w:val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Background</w:t>
      </w:r>
      <w:r w:rsidRPr="00F170DE">
        <w:rPr>
          <w:rFonts w:ascii="Consolas" w:hAnsi="Consolas" w:cs="Consolas"/>
          <w:color w:val="00000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mage</w:t>
      </w: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d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backgound-image может использоваться для задания нескольких фонов для одного блока.</w:t>
      </w: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Фоны должны быть определены через запятую во всех CSS свойствах относящихся к настройкам фоновых изображений.</w:t>
      </w: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Фон определенный в списке первым будет отображаться поверх остальных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B4D7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imag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logo.png)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bg.jpg)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positio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ttom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ight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repeat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-repeat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-repeat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35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1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35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1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35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1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siz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35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1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808080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F170DE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7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F170DE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5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F170DE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B4D74" w:rsidRPr="00F170DE" w:rsidRDefault="002B4D74" w:rsidP="002B4D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4D74" w:rsidRDefault="002B4D74" w:rsidP="002B4D7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ackground-origin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3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b5e1a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repeat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-repeat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imag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bg.jpg")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border-box - фон позиционируется относительно границы, при этом рамка элемента может перекрывать фон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ackground-orig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rder-bo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ackground-orig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rder-bo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orig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rder-bo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imag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bg.jpg")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padding-box - фон позиционируется относительно края элемента с учетом толщины border*/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ackground-orig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dding-bo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ackground-orig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dding-bo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orig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dding-bo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4D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3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image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"bg.jpg")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content-box - фон позиционируется относительно содержимого элемента*/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ackground-orig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ent-bo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2B4D74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4D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ackground-origin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B4D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ent-box</w:t>
      </w: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F170DE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4D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origin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ent-bo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4D74" w:rsidRPr="00F170DE" w:rsidRDefault="002B4D74" w:rsidP="002B4D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B4D74" w:rsidRPr="00F170DE" w:rsidRDefault="002B4D74" w:rsidP="002B4D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B4D74" w:rsidRDefault="002B4D74" w:rsidP="002B4D74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lors</w:t>
      </w:r>
    </w:p>
    <w:p w:rsidR="002B4D74" w:rsidRDefault="00622624" w:rsidP="00622624">
      <w:pPr>
        <w:pStyle w:val="3"/>
        <w:rPr>
          <w:lang w:val="en-US"/>
        </w:rPr>
      </w:pPr>
      <w:r>
        <w:rPr>
          <w:lang w:val="en-US"/>
        </w:rPr>
        <w:t>Rgba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imag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bg.jpg)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repea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-repea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ackground-siz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7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background-siz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7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ackground-siz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7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siz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7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2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5em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ang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z-inde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rgba(red, green, blue, alpha) 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начение каналов red, green, blue - от 0 до 255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значение alpha-канала 0 - полностью прозрачный, 1 - полностью не прозрачный 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При использовании rgba прозрачность задаётся только элементу, дочерние элементы остаются без изменений.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gba(0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0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0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0.1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d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opacity - устанавливает прозрачность для элемента и всех дочерних элементов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pacity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1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F170DE" w:rsidRDefault="00622624" w:rsidP="0062262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Default="00622624" w:rsidP="0062262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Hsl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sl(0,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%,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)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sl(120,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,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0%)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3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sl(240,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,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)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22624" w:rsidRPr="00F170DE" w:rsidRDefault="00622624" w:rsidP="0062262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Default="00622624" w:rsidP="0062262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Hsla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imag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bg.jpg)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repea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-repea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ackground-siz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7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background-siz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7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ackground-siz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7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siz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7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2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5em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ang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z-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d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спользование цветовой модели SHL с alpha каналом*/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sla(0,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,0%,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1)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pacity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1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F170DE" w:rsidRDefault="00622624" w:rsidP="0062262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Default="00622624" w:rsidP="00622624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rder</w:t>
      </w:r>
    </w:p>
    <w:p w:rsidR="00622624" w:rsidRDefault="00622624" w:rsidP="00622624">
      <w:pPr>
        <w:pStyle w:val="3"/>
        <w:rPr>
          <w:lang w:val="en-US"/>
        </w:rPr>
      </w:pPr>
      <w:r>
        <w:rPr>
          <w:lang w:val="en-US"/>
        </w:rPr>
        <w:t>Border-radius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3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4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000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41dad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F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border-radius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адает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радиус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кругления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углов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рамки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Также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ействует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на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фон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3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4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decoratio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derlin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22624" w:rsidRPr="00F170DE" w:rsidRDefault="00622624" w:rsidP="0062262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Default="00622624" w:rsidP="0062262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rder-radius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3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4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000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ccc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F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top-left-radius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top-right-radius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3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bottom-left-radius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4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bottom-right-radius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decoration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derlin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F170DE" w:rsidRDefault="00622624" w:rsidP="0062262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Default="00622624" w:rsidP="0062262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rder-radius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3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4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000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41dad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F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d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border-radius с двумя значениями через слэш позволяет создать эллиптические углы*/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ервое значение скруглённые верхнего левого угла и нижнего правого, второе значение - верхний правый и нижний левый угол*/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3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ервое значение - верхний левый угол, второе значение - правый верхний и нижний левый, третье значение - правый нижний угол*/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d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начения задаются по часовой стрелке начиная с левого верхнего угла*/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22624" w:rsidRPr="00F170DE" w:rsidRDefault="00622624" w:rsidP="0062262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Default="00622624" w:rsidP="0062262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rder-image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paren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</w:rPr>
        <w:t>10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</w:rPr>
        <w:t>20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тображение рисованной рамки вокруг элемента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Возможные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начения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: repeat, round, stretch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border-imag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border.png)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etch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rder-imag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border.png)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etch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rder-imag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border.png)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etch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imag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border.png)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etch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d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мент с рисованной рамкой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htmlbook.ru/css/border-image"&gt;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rder-image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Pr="00F170DE" w:rsidRDefault="00622624" w:rsidP="0062262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Default="00622624" w:rsidP="0062262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x-shadow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3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3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box-shadow - добавляет тень к элементу 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сдвиг по X | сдвиг по Y | цвет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shadow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shadow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d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двиг по X | сдвиг по Y | радиус размытия | растяжение | цвет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226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shadow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6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shadow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6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d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сдвиг по X | сдвиг по Y | радиус размытия | растяжение | цвет 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inset - тень выводиться внутри элемента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shadow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shadow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t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1"&gt;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decoratio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derlin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x-shadow:4px 4px black;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'id2'&gt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2. Также данное свойство может иметь значения указывающие радиус разброса тени (третее значение) и размер тени (четвертое значение).</w:t>
      </w:r>
    </w:p>
    <w:p w:rsidR="00622624" w:rsidRP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6226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decoration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derline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x-shadow:0px 0px 16px 12px black;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226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6226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26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'id3'&gt;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3. С помощью значения inset Вы можете указать, что тень должна быть не внешней, а внутренней. Элементы с внутренними тенями кажутся 'вдавленными'.</w:t>
      </w:r>
    </w:p>
    <w:p w:rsidR="00622624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deco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derl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ox-shadow:0px 0px 6px 2px black inse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22624" w:rsidRPr="00F170DE" w:rsidRDefault="00622624" w:rsidP="0062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22624" w:rsidRPr="00F170DE" w:rsidRDefault="00622624" w:rsidP="0062262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Default="00984288" w:rsidP="00984288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x</w:t>
      </w:r>
    </w:p>
    <w:p w:rsidR="00984288" w:rsidRDefault="00984288" w:rsidP="00984288">
      <w:pPr>
        <w:pStyle w:val="3"/>
        <w:rPr>
          <w:lang w:val="en-US"/>
        </w:rPr>
      </w:pPr>
      <w:r>
        <w:rPr>
          <w:lang w:val="en-US"/>
        </w:rPr>
        <w:t>Flexbox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</w:rPr>
        <w:t>.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grid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flexbox - указывает, что содержимое контейнер выводиться по горизонтали или по вертикали в зависимости от параметра box-ori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exbo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orien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orien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orien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vertical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lock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94ff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id"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ock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 1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ock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 2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ock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 3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ock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 4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Default="00984288" w:rsidP="0098428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x-group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ex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</w:rPr>
        <w:t>.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lass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</w:rPr>
        <w:t>1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пределяет порядок отображения элементов. Элементы с меньшим значением отображаются раньше тех, значения которых больше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ordinal-group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ordinal-group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ordinal-group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class2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ordinal-group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ordinal-group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ordinal-group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class3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ordinal-group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ordinal-group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ordinal-group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ue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x"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ass1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ass2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ond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ass3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rd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F170DE" w:rsidRDefault="00984288" w:rsidP="0098428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Default="00984288" w:rsidP="0098428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x-flex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ex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p1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box-flex - определяет является ли дочерний элемент box гибким или нет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гибий элемент может увеличивать или уменьшать размер в зависимости от изменений размеров box элемента.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Значение свойства - относительное значение определяющее гибкость вложенного элемента.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fle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fle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fle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p2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fle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fle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fle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ue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1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ft Column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2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ight Column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F170DE" w:rsidRDefault="00984288" w:rsidP="0098428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Default="00984288" w:rsidP="0098428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x-align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gri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ex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box-align - определяет как выравниваются дочерние элементы box элемента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start — контент выравнивается по левому или верхнему краю контейнера (т.е. горизонтальный контент выравнивается по верху, а вертикальный по левому краю)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end — контент выравнивается по нижнему или по правому краю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center - контент выравнивается по центру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baseline — контент выравнивается по базовой линии текста (применяется только к горизонтальному контенту)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stretch — контент равномерно растягивается так, чтобы не было пустого пространства в блоке--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alig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r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alig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r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alig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r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-moz-box-orient: vertical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-webkit-box-orient: vertical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box-orient: vertical;*/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id"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ff90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94ff"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b200ff"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d800"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F170DE" w:rsidRDefault="00984288" w:rsidP="0098428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pStyle w:val="3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x-direction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gri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ex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orien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orien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orien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vertical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box-direction - определяет направление, в котором дочерние элементы будут размещены в box контейнере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directio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verse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directio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verse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directio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verse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normal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lock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94ff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id"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ock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 1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ock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 2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ock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 3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ock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 4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Default="00984288" w:rsidP="0098428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x-pack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gri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0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ex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orien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orien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orient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orizontal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box-pack - определяет как дочерние элементы должны размещаться в box элементе, когда он больше по размеру чем дочерние элементы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start|end|center|justify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pack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ustif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pack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ustif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pack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ustify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lock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94ff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id"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ock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 1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ock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 2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ock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 3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ock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 4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Default="00984288" w:rsidP="0098428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x-sizing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ox1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Согласно спецификации CSS ширина блока складывается из ширины контента (width), значений отступов (margin), полей (padding) и границ (border). 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Аналогично обстоит и с высотой блока. Свойство box-sizing позволяет изменить этот алгоритм, чтобы свойства width и height задавали размеры не контента, а размеры блока.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0f0f0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content-box - width и height задают ширину и высоту контента и не включают в себя значения отступов, полей и границ.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sizing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ent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sizing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ent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sizing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ent-bo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ox2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c0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</w:p>
    <w:p w:rsid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border-box - Свойства width и height включают в себя значения полей и границ, но не отступов (margin).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842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sizing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rder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sizing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rder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sizing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rder-box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x1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nt-box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98428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8428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x2"&gt;</w:t>
      </w:r>
      <w:r w:rsidRPr="009842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rder-box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8428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842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Default="00984288" w:rsidP="0098428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4288" w:rsidRDefault="00984288" w:rsidP="00984288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Верстка</w:t>
      </w:r>
    </w:p>
    <w:p w:rsidR="00984288" w:rsidRDefault="00984288" w:rsidP="00984288">
      <w:r>
        <w:rPr>
          <w:noProof/>
          <w:lang w:eastAsia="ru-RU"/>
        </w:rPr>
        <w:drawing>
          <wp:inline distT="0" distB="0" distL="0" distR="0" wp14:anchorId="6135312B" wp14:editId="1E0F05BF">
            <wp:extent cx="6120765" cy="47390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имер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'Segoe UI'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homa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main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oter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-width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4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e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main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bo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bo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s-flexbo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exbo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content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fle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fle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s-box-fle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fle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8B15B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id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8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C1D652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v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CDFCA9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 Sit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"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v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vigation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rum ipsum dolor sit amet"&gt;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rem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liquam tincidunt mauris eu risus"&gt;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iquam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rbi in sem quis dui placerat ornare"&gt;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rbi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raesent dapibus, neque id cursus faucibus"&gt;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aesent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ellentesque fermentum dolor"&gt;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ellentesqu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v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ent"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nt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F170D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rem ipsum dolor sit amet, consectetur adipiscing elit fusce vel sapien elit in malesuada semper mi, id sollicitudin urna fermentum ut fusce varius nisl ac ipsum gravida vel pretium tellus.</w:t>
      </w:r>
    </w:p>
    <w:p w:rsidR="00984288" w:rsidRPr="0041086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rem ipsum dolor sit amet, consectetur adipiscing elit fusce vel sapien elit in malesuada semper mi, id sollicitudin urna fermentum ut fusce varius nisl ac ipsum gravida vel pretium tellus.</w:t>
      </w:r>
    </w:p>
    <w:p w:rsidR="00984288" w:rsidRPr="0041086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rem ipsum dolor sit amet, consectetur adipiscing elit fusce vel sapien elit in malesuada semper mi, id sollicitudin urna fermentum ut fusce varius nisl ac ipsum gravida vel pretium tellus.</w:t>
      </w:r>
    </w:p>
    <w:p w:rsidR="00984288" w:rsidRPr="0041086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108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41086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108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41086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41086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108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ide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41086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108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410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side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108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41086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108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41086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rem ipsum dolor sit amet, consectetur adipisicing elit, sed do eiusmod tempor incididunt ut labore et dolore magna aliqua. Ut enim ad minim veniam</w:t>
      </w:r>
    </w:p>
    <w:p w:rsidR="00984288" w:rsidRPr="0041086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108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41086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108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ide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41086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108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41086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84288" w:rsidRPr="0041086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108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oter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410868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108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410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oter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108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4108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C7480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8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oter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C7480E" w:rsidRDefault="00984288" w:rsidP="0098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84288" w:rsidRPr="00C7480E" w:rsidRDefault="00984288" w:rsidP="0098428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10868" w:rsidRDefault="00410868" w:rsidP="00410868">
      <w:pPr>
        <w:pStyle w:val="1"/>
        <w:rPr>
          <w:lang w:val="en-US"/>
        </w:rPr>
      </w:pPr>
      <w:r>
        <w:rPr>
          <w:lang w:val="en-US"/>
        </w:rPr>
        <w:t>Web fonts</w:t>
      </w:r>
    </w:p>
    <w:p w:rsidR="00410868" w:rsidRDefault="00410868" w:rsidP="00410868">
      <w:pPr>
        <w:pStyle w:val="2"/>
        <w:rPr>
          <w:lang w:val="en-US"/>
        </w:rPr>
      </w:pPr>
      <w:r>
        <w:rPr>
          <w:lang w:val="en-US"/>
        </w:rPr>
        <w:t>Fonts</w:t>
      </w:r>
    </w:p>
    <w:p w:rsidR="00F170DE" w:rsidRPr="00F170DE" w:rsidRDefault="00F170DE" w:rsidP="00F170DE">
      <w:pPr>
        <w:pStyle w:val="3"/>
      </w:pPr>
      <w:r>
        <w:rPr>
          <w:lang w:val="en-US"/>
        </w:rPr>
        <w:t>Font</w:t>
      </w:r>
      <w:r w:rsidRPr="00F170DE">
        <w:t xml:space="preserve"> </w:t>
      </w:r>
      <w:r>
        <w:rPr>
          <w:lang w:val="en-US"/>
        </w:rPr>
        <w:t>face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@font-face - позволяет определить настройки шрифта и в случае необходимости загрузить их на машину пользователя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font-fac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einrich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мя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шрифта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'heinrich.ttf')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Местонахождение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шрифта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формате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.ttf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rl('heinrich.eot'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Местонахождение шрифта в формате .e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einrich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5em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C7480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10868" w:rsidRPr="00C7480E" w:rsidRDefault="00F170DE" w:rsidP="00F170D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70DE" w:rsidRDefault="00F170DE" w:rsidP="00F170DE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ont face italic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'text/css'&gt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дключим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шрифт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font-fac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einrich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'heinrich.ttf')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'heinrich.eot')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дключим шрифт для курсивного начертания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font-fac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einrich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tyl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talic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'heinrichitalic.ttf')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'heinrichitalic.eot')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Указываем, что все параграфы должны использовать подключенные шрифты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einrich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5em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C7480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170DE" w:rsidRPr="00C7480E" w:rsidRDefault="00F170DE" w:rsidP="00F170D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70DE" w:rsidRDefault="00F170DE" w:rsidP="00F170DE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ogle fonts</w:t>
      </w:r>
    </w:p>
    <w:p w:rsidR="00F170DE" w:rsidRPr="00C7480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дключение</w:t>
      </w:r>
      <w:r w:rsidRPr="00C7480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шрифта</w:t>
      </w:r>
      <w:r w:rsidRPr="00C7480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через</w:t>
      </w:r>
      <w:r w:rsidRPr="00C7480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ервис</w:t>
      </w:r>
      <w:r w:rsidRPr="00C7480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Google Fonts --&gt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'http://fonts.googleapis.com/css?family=Kelly+Slab&amp;subset=latin,cyrillic'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'stylesheet'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'text/css'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'Kelly Slab'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ns-serif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C7480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170DE" w:rsidRPr="00C7480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70DE" w:rsidRPr="00C7480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70DE" w:rsidRPr="00C7480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70DE" w:rsidRPr="00C7480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ервис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oogle Web Fonts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Lorem ipsum dolor sit amet, consectetur adipiscing elit fusce vel sapien elit in malesuada semper mi, id sollicitudin urna fermentum ut fusce varius nisl ac ipsum gravida vel pretium tellus.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Lorem ipsum dolor sit amet, consectetur adipiscing elit fusce vel sapien elit in malesuada semper mi, id sollicitudin urna fermentum ut fusce varius nisl ac ipsum gravida vel pretium tellus.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google.com/fonts/"&gt;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tp://www.google.com/fonts/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70DE" w:rsidRDefault="00F170DE" w:rsidP="00F170D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70DE" w:rsidRDefault="00F170DE" w:rsidP="00F170DE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ext shadow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'text/css'&gt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3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.5em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rial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C7480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170DE" w:rsidRPr="00C7480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70DE" w:rsidRPr="00C7480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170DE" w:rsidRPr="00C7480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80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170DE" w:rsidRPr="00C7480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480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text-shadow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пределение</w:t>
      </w:r>
      <w:r w:rsidRPr="00C7480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тени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480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мещение по X | смещение по Y | цвет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ext-shadow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AE00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shadow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AE00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d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мещение по X | смещение по Y | размытие | цвет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ext-shadow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AE00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shadow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AE00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d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пределение нескольких теней для текста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ext-shadow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AE00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1435AD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shadow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AE00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1435AD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1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имер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стой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ни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d2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имер тени с размытием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d3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есколько теней одновременно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170DE" w:rsidRPr="00C7480E" w:rsidRDefault="00F170DE" w:rsidP="00F170D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70DE" w:rsidRDefault="00F170DE" w:rsidP="00F170DE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ext overflow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'text/css'&gt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5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s-text-overflow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lipsis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text-overflow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lipsis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overfl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lips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Текст обрезается и к концу строки добавляется многоточие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170D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verflow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idden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hite-spac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wrap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5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s-text-overflow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ip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text-overflow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ip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C7480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overfl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Текст обрезается по размеру области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7480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F170DE" w:rsidRPr="00C7480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verflow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idden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C7480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hite-space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wrap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C7480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170DE" w:rsidRPr="00C7480E" w:rsidRDefault="00F170DE" w:rsidP="00F170D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70DE" w:rsidRDefault="00F170DE" w:rsidP="00F170DE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ord wrap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'text/css'&gt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7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70D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7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170D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70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F170D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70DE" w:rsidRPr="00C7480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70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еренос строк добавляется автоматически, чтобы слово поместилось в заданную ширину блока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7480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F170DE" w:rsidRPr="00C7480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s-word-wrap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-word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C7480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ord-wrap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-word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170DE" w:rsidRPr="00C7480E" w:rsidRDefault="00F170DE" w:rsidP="00F17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170DE" w:rsidRPr="00C7480E" w:rsidRDefault="00F170DE" w:rsidP="00F170D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170DE" w:rsidRPr="00F170DE" w:rsidRDefault="00F170DE" w:rsidP="00C87D87">
      <w:pPr>
        <w:pStyle w:val="2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lumn layout</w:t>
      </w:r>
    </w:p>
    <w:p w:rsidR="00F170DE" w:rsidRDefault="00CB6DC8" w:rsidP="00C87D87">
      <w:pPr>
        <w:pStyle w:val="3"/>
        <w:rPr>
          <w:lang w:val="en-US"/>
        </w:rPr>
      </w:pPr>
      <w:r>
        <w:rPr>
          <w:lang w:val="en-US"/>
        </w:rPr>
        <w:t>Column count</w:t>
      </w:r>
    </w:p>
    <w:p w:rsidR="00CB6DC8" w:rsidRPr="00CB6DC8" w:rsidRDefault="00CB6DC8" w:rsidP="00CB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6D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B6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DC8" w:rsidRPr="00CB6DC8" w:rsidRDefault="00CB6DC8" w:rsidP="00CB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B6D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CB6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B6DC8" w:rsidRPr="00CB6DC8" w:rsidRDefault="00CB6DC8" w:rsidP="00CB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B6D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bottom</w:t>
      </w:r>
      <w:r w:rsidRPr="00CB6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B6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CB6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CB6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CB6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6DC8" w:rsidRDefault="00CB6DC8" w:rsidP="00CB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6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6DC8" w:rsidRDefault="00CB6DC8" w:rsidP="00CB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6DC8" w:rsidRDefault="00CB6DC8" w:rsidP="00CB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CB6DC8" w:rsidRDefault="00CB6DC8" w:rsidP="00CB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оличество столбцов, на которые необходимо разбить текст выбранного элемента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CB6DC8" w:rsidRPr="00CB6DC8" w:rsidRDefault="00CB6DC8" w:rsidP="00CB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B6D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column-count</w:t>
      </w:r>
      <w:r w:rsidRPr="00CB6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B6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</w:t>
      </w:r>
      <w:r w:rsidRPr="00CB6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6DC8" w:rsidRPr="00CB6DC8" w:rsidRDefault="00CB6DC8" w:rsidP="00CB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B6D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column-count</w:t>
      </w:r>
      <w:r w:rsidRPr="00CB6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B6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</w:t>
      </w:r>
      <w:r w:rsidRPr="00CB6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6DC8" w:rsidRPr="00C7480E" w:rsidRDefault="00CB6DC8" w:rsidP="00CB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umn-count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6DC8" w:rsidRPr="00C7480E" w:rsidRDefault="00CB6DC8" w:rsidP="00CB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B6DC8" w:rsidRPr="00C7480E" w:rsidRDefault="00CB6DC8" w:rsidP="00CB6DC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DC8" w:rsidRDefault="00C87D87" w:rsidP="00C87D87">
      <w:pPr>
        <w:pStyle w:val="3"/>
        <w:rPr>
          <w:lang w:val="en-US"/>
        </w:rPr>
      </w:pPr>
      <w:r>
        <w:rPr>
          <w:lang w:val="en-US"/>
        </w:rPr>
        <w:t>Columns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newspape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columns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columns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s-columns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um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5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пределение ширины колонки и количества столбцов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7D87" w:rsidRDefault="00C87D87" w:rsidP="00C87D8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Default="00C87D87" w:rsidP="00C87D87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lumn gap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'text/css'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bottom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column-cou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column-cou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umn-cou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column-gap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column-gap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umn-gap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тступ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между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олбцами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7D87" w:rsidRPr="00C7480E" w:rsidRDefault="00C87D87" w:rsidP="00C87D8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Default="00C87D87" w:rsidP="00C87D87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lumn rule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'text/css'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bottom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7F0055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column-cou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column-cou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umn-cou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column-rul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tted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7F0055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column-rul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tted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7F0055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umn-ru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t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7F005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формление пространства между столбцами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7D87" w:rsidRPr="00C7480E" w:rsidRDefault="00C87D87" w:rsidP="00C87D8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Default="00C87D87" w:rsidP="00C87D87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lumn with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'text/css'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bottom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7F0055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column-width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column-width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umn-width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пределение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ширины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олбца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текстом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7D87" w:rsidRPr="00C7480E" w:rsidRDefault="00C87D87" w:rsidP="00C87D8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Default="00C87D87" w:rsidP="00C87D87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enerated content</w:t>
      </w:r>
    </w:p>
    <w:p w:rsidR="00C87D87" w:rsidRDefault="00C87D87" w:rsidP="00C87D87">
      <w:pPr>
        <w:pStyle w:val="3"/>
        <w:rPr>
          <w:lang w:val="en-US"/>
        </w:rPr>
      </w:pPr>
      <w:r>
        <w:rPr>
          <w:lang w:val="en-US"/>
        </w:rPr>
        <w:t>After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Псевдо элемент, который используется для вывода желаемого текста после содержимого элемента, к которому он добавляется. 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Псевдо элемент ::after работает совместно со свойством content.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::afte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'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ван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'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любит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чится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любит работать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любит путешествовать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любит отдыхать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Default="00C87D87" w:rsidP="00C87D8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Default="00C87D87" w:rsidP="00C87D87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fore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0px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Псевдо элемент ::before применяется для отображения желаемого контента до содержимого элемента, к которому он добавляется. 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Работает совместно со свойством content.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::befor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ван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'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7D87" w:rsidRPr="00C7480E" w:rsidRDefault="00C87D87" w:rsidP="00C87D8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Default="00C87D87" w:rsidP="00C87D87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tent counter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unter-re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y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начальное значение переменной myIndex*/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unter-incre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y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еременная myIndex будет увеличиваться на 1 каждый раз когда в разметке встречается параграф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:bef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еред каждым параграфом будет установлен текст "Урок №.*/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Урок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"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unter(myIndex)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. "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ведение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емантическая разметка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менты video и audi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olocation API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Формы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ML5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7480E" w:rsidRDefault="00C87D87" w:rsidP="00C87D8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7480E" w:rsidRDefault="00C87D87" w:rsidP="00C87D87">
      <w:pPr>
        <w:pStyle w:val="3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tent</w:t>
      </w:r>
      <w:r w:rsidRPr="00C7480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crement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оздание переменной section, значение по умолчанию 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unter-re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оздание переменной subsection (переменная создается каждый раз, когда в разметке встречается элемент h1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unter-rese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ubsectio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::befor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unter-increme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ctio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аздел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"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unter(section)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. "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::befor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unter-increme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ubsectio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unter(section)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."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unter(subsection)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"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урсы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урсы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XHTM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урсы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SS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урсы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Jscripting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урсы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avaScript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BScript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XM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урсы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SL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7480E" w:rsidRDefault="00C87D87" w:rsidP="00C87D8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Default="00C87D87" w:rsidP="00C87D87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tent attr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decoratio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::af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content: attr - возвращает строку, которая является значением параметра тега указанного в скобках. 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Например, a:after {content:attr(href)} добавит после ссылки её адрес, т.е. значение атрибута href. 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Если указанного атрибута нет, вернется пустая строка.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("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ttr(href)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)"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edu.cbsystematics.com/video"&gt;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deo Lessons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schools.com"&gt;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3Schools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google.com"&gt;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oogle search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87D87" w:rsidRPr="00C7480E" w:rsidRDefault="00C87D87" w:rsidP="00C87D8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Default="00C87D87" w:rsidP="00C87D87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tent url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:before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url получение изображение, если изображение не доступно - значение игнорируется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homer.gif)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 name is Homer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 live in Springfield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7480E" w:rsidRDefault="00C87D87" w:rsidP="00C87D8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Default="00C87D87" w:rsidP="00C87D87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tent quotes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:before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ткрывающая кавычка перед параграфом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pen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</w:rPr>
        <w:t>-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uote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</w:rPr>
        <w:t>: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fter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акрывающая кавычка после параграфа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ose-quot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.hometown:befor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еред параграфом с классом hometown не устанавливать кавычку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-open-quot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.hometown:afte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сле параграфа с классом hometown не устанавливать кавычку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-close-quote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7D87" w:rsidRPr="00C7480E" w:rsidRDefault="00C87D87" w:rsidP="00C87D8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Default="00C87D87" w:rsidP="00C87D87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lockqoute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700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70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alig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lockquote:befor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"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lativ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ttom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25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quotationmark.png)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3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3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dd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ock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5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5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устанавливаем что при смене значения свойства background-color в течении 350 ms должен произойти плавный переход значения от текущего к измененному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transitio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ckground-colo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50ms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transitio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ckground-colo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50ms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ransitio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ckground-colo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50ms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ransitio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ckground-colo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50ms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lockquote:afte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"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igh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lativ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25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quotationmark.png)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1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32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dd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ock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устанавливаем что при смене значения свойства background-color в течении 350 ms должен произойти плавный переход значения от текущего к измененному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transitio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ckground-colo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50ms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transitio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ckground-colo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50ms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ransitio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ckground-colo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50ms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ransitio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ckground-colo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50ms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lockquote:hover:afte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lockquote:hover:befor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апуск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анимации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555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lockquote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Есть два способа создания дизайна программы. Один из них, это сделать его настолько простым, что в нем, очевидно, не будет недостатков. 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Другой способ — сделать его настолько запутанным, что в нем не будет очевидных недостатков.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— C.A. R. Hoare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7480E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lockquot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7480E" w:rsidRDefault="00C87D87" w:rsidP="00C87D8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Default="00C87D87" w:rsidP="00C87D8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irst latter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rial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elvetica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ns-serif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6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севдоэлемент ::first-letter определяет стиль первого символа в тексте элемента, к которому добавляется.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::first-lette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Times New Roman"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imes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rif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2px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7D87" w:rsidRDefault="00C87D87" w:rsidP="00C87D8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Pr="00C7480E" w:rsidRDefault="00C87D87" w:rsidP="00C87D87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irst</w:t>
      </w:r>
      <w:r w:rsidRPr="00C7480E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ine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Псевдоэлемент ::first-line задает стиль первой строки форматированного текста. 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Длина этой строки зависит от многих факторов, таких как используемый шрифт, размер окна браузера, ширина блока, языка и т.д. 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В правилах стиля допустимо использовать только свойства, относящиеся к шрифту, изменению цвета текста и фона.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::first-lin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tyle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talic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7D87" w:rsidRDefault="00C87D87" w:rsidP="00C87D8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Pr="00C7480E" w:rsidRDefault="00C87D87" w:rsidP="00C87D87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ion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севдо элемент ::selection применяет стиль к выделенному пользователем тексту.</w:t>
      </w:r>
    </w:p>
    <w:p w:rsid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В правилах стилей допускается использовать следующие свойства: color, background и background-color.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87D8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D8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::selection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0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C87D87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D8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87D8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</w:t>
      </w: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7D87" w:rsidRPr="00277929" w:rsidRDefault="00C87D87" w:rsidP="00C87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D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7D87" w:rsidRPr="00277929" w:rsidRDefault="00C87D87" w:rsidP="00C87D8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D87" w:rsidRDefault="00C7480E" w:rsidP="00C7480E">
      <w:pPr>
        <w:pStyle w:val="1"/>
        <w:rPr>
          <w:lang w:val="en-US"/>
        </w:rPr>
      </w:pPr>
      <w:r>
        <w:rPr>
          <w:lang w:val="en-US"/>
        </w:rPr>
        <w:lastRenderedPageBreak/>
        <w:t>Pseudo classes</w:t>
      </w:r>
    </w:p>
    <w:p w:rsidR="00C7480E" w:rsidRDefault="00C7480E" w:rsidP="00C7480E">
      <w:pPr>
        <w:pStyle w:val="2"/>
        <w:rPr>
          <w:lang w:val="en-US"/>
        </w:rPr>
      </w:pPr>
      <w:r>
        <w:rPr>
          <w:lang w:val="en-US"/>
        </w:rPr>
        <w:t>Pseudo classes</w:t>
      </w:r>
    </w:p>
    <w:p w:rsidR="00C7480E" w:rsidRDefault="00C7480E" w:rsidP="00C7480E">
      <w:pPr>
        <w:pStyle w:val="3"/>
        <w:rPr>
          <w:lang w:val="en-US"/>
        </w:rPr>
      </w:pPr>
      <w:r>
        <w:rPr>
          <w:lang w:val="en-US"/>
        </w:rPr>
        <w:t>Checked</w:t>
      </w: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:checked псевдокласс, который применяется к элементам интерфейса (checkbox или radio) когда они находиться в выбранном состоянии </w:t>
      </w: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input:checked + span - найти все span, которые следуют за выбранным 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7480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:checked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+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c0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rong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акие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урсы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шли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чебном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центре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rong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box"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1"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ecked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ed"&gt;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&amp;CSS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box"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2"&gt;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AVASCRIPT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box"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3"&gt;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Query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box"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4"&gt;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# Starter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480E" w:rsidRDefault="00C7480E" w:rsidP="00C7480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480E" w:rsidRPr="00C7480E" w:rsidRDefault="00C7480E" w:rsidP="00C7480E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иль для элемента, который является элементом по умолчанию в группе элементов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:default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"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277929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92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&gt;</w:t>
      </w:r>
    </w:p>
    <w:p w:rsidR="00C7480E" w:rsidRPr="00277929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277929" w:rsidRDefault="00C7480E" w:rsidP="00C7480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isabled</w:t>
      </w: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disabled - псевдокласс для получения не активных элементов форм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area:disabled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border.png)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666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area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s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"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ows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то заблокированное поле, в него нельзя ничего писать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xtare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xtare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isabl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w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"&gt;</w:t>
      </w: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Это заблокированное поле, в него нельзя ничего писать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xtare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480E" w:rsidRPr="00277929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277929" w:rsidRDefault="00C7480E" w:rsidP="00C7480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Default="00C7480E" w:rsidP="00C7480E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abled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window.onload =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 = document.getElementById(</w:t>
      </w:r>
      <w:r w:rsidRPr="00C7480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eck"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heck.onclick =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bmt = document.getElementById(</w:t>
      </w:r>
      <w:r w:rsidRPr="00C7480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form1'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heck.checked) {</w:t>
      </w: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водим элемент формы в активное состояние.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bmt.submit.disabled =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bmt.submit.disabled =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:enabled - псевдоклаcс для получения доступных элементов форм (по умолчанию элементы форм enabled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:enabled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1"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box"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gree"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"&gt;</w:t>
      </w: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Я согласен со всеми условиями</w:t>
      </w: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Изначально элемент формы не активен--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abled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277929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277929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277929" w:rsidRDefault="00C7480E" w:rsidP="00C7480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277929" w:rsidRDefault="00C7480E" w:rsidP="00C7480E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mpty</w:t>
      </w:r>
    </w:p>
    <w:p w:rsidR="00C7480E" w:rsidRPr="00277929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:empty - псевдокласс, который представляет пустые элементы - те, которые не содержат дочерних элементов, текста или пробелов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:empty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px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7px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:empty::before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устой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элемент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748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C7480E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Lorem ipsum dolor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C748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C748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 amet, consectetur adipiscing elit fusce vel sapien elit in malesuada semper mi, id sollicitudin urna fermentum ut fusce varius nisl ac ipsum gravida vel pretium tellus.</w:t>
      </w:r>
    </w:p>
    <w:p w:rsidR="00C7480E" w:rsidRPr="00277929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277929" w:rsidRDefault="00C7480E" w:rsidP="00C74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Pr="00277929" w:rsidRDefault="00C7480E" w:rsidP="00C7480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480E" w:rsidRDefault="00C7480E" w:rsidP="00B13056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Of Type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:first-of-type - получение первого элемента p в списке дочерних элементов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:first-of-type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30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:last-of-type - получение последнего элемента p в списке дочерних элементов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:last-of-type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30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аголовок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ервый параграф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first-of-type--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торой параграф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ретий параграф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Четвертый параграф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last-of-type--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ервый параграф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first-of-type--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торой параграф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ретий параграф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Четвертый параграф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last-of-type--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13056" w:rsidRDefault="00B13056" w:rsidP="00B1305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13056" w:rsidRPr="00277929" w:rsidRDefault="00B13056" w:rsidP="00B13056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erminate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:indeterminate - элементы в неопределенном состояние. Состояние</w:t>
      </w:r>
      <w:r w:rsidRPr="00277929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адается</w:t>
      </w:r>
      <w:r w:rsidRPr="00277929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через</w:t>
      </w:r>
      <w:r w:rsidRPr="00277929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 w:rsidRPr="00B1305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JavaScript</w:t>
      </w:r>
      <w:r w:rsidRPr="00277929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од</w:t>
      </w:r>
      <w:r w:rsidRPr="00277929">
        <w:rPr>
          <w:rFonts w:ascii="Consolas" w:hAnsi="Consolas" w:cs="Consolas"/>
          <w:color w:val="006400"/>
          <w:sz w:val="19"/>
          <w:szCs w:val="19"/>
          <w:highlight w:val="white"/>
        </w:rPr>
        <w:t>.</w:t>
      </w:r>
      <w:r w:rsidRPr="0027792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1305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:indeterminate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+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30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megreen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s = document.querySelectorAll(</w:t>
      </w:r>
      <w:r w:rsidRPr="00B1305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[type=checkbox]"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inputs.length; i++) {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nputs[i].indeterminate =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30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box"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tion 1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30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box"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tion 2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30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box"&gt;</w:t>
      </w:r>
    </w:p>
    <w:p w:rsidR="00B13056" w:rsidRPr="00277929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tion 2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277929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277929" w:rsidRDefault="00B13056" w:rsidP="00B1305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277929" w:rsidRDefault="00B13056" w:rsidP="00B13056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orm</w:t>
      </w:r>
      <w:r w:rsidRPr="00277929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idation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:invalid - псевдокласс для получения элементов форм в которых допущены ошибки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:invalid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30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dd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30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:valid - пслевдокалсс для получения элеметов форм, которые корректно заполнены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:valid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30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fd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дрес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айта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В правильном формате http://edu.cbsystematics.com/--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30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rl"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30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d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дрес электронной почты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В правильном формате edu@cbsystematics.com--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30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30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d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30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30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13056" w:rsidRPr="00277929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277929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277929" w:rsidRDefault="00B13056" w:rsidP="00B1305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277929" w:rsidRDefault="00B13056" w:rsidP="00B13056">
      <w:pPr>
        <w:pStyle w:val="3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hild</w:t>
      </w:r>
    </w:p>
    <w:p w:rsidR="00B13056" w:rsidRPr="00277929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ервый параграф в определенном контейнере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:first-of-type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30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ервый дочерний элемент любого div*/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:first-child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30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ue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следний дочерний элемент любого div*/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:last-child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1305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аголовок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ервый параграф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p:first-of-type--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торой параграф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ретий параграф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Четвертый параграф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ервая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рока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305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div :first-child--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торая строка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ретья строка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13056" w:rsidRP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Четвертая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рока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1305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B1305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1305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div :last-child--&gt;</w:t>
      </w:r>
    </w:p>
    <w:p w:rsidR="00B13056" w:rsidRDefault="00B13056" w:rsidP="00B1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30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480E" w:rsidRDefault="00B13056" w:rsidP="00B1305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13056" w:rsidRPr="00277929" w:rsidRDefault="007536A0" w:rsidP="007536A0">
      <w:pPr>
        <w:pStyle w:val="3"/>
      </w:pPr>
      <w:r>
        <w:rPr>
          <w:lang w:val="en-US"/>
        </w:rPr>
        <w:t>Not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се параграфы зеленого цвета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r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:not() псевдокласс для элементов которые не содержат указанный селектор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се элементы, которые не являются параграфами - красного цвета*/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:not(p)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аголовк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раграф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Еще один параграф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кст в div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blan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сылка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36A0" w:rsidRDefault="007536A0" w:rsidP="007536A0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536A0" w:rsidRPr="00277929" w:rsidRDefault="007536A0" w:rsidP="007536A0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равило для всех input, которые не используют атрибут type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:not([type=submit])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999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px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aaa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px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%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е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1"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"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е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2"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"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е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3"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"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е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4"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"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е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5"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"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6"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536A0" w:rsidRPr="00277929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277929" w:rsidRDefault="007536A0" w:rsidP="007536A0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Default="007536A0" w:rsidP="007536A0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th-of-child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px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ar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4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ad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4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севдокласс :nth-child используется для добавления стиля к элементам на основе нумерации в дереве элементов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536A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6A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се</w:t>
      </w:r>
      <w:r w:rsidRPr="007536A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нечетные</w:t>
      </w:r>
      <w:r w:rsidRPr="007536A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араграфы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:nth-child(odd)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се четные параграфы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:nth-child(even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аголовок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 Paragraph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 Paragraph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 Paragraph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 Paragraph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 Paragraph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277929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 Paragraph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277929" w:rsidRDefault="007536A0" w:rsidP="007536A0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Default="007536A0" w:rsidP="007536A0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th-of-child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px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ar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4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ad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4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лучить шестой элемент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:nth-child(6)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n - счетчик, который постоянно увеличивается на 1 начиная со значения 0.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3 * 0 + 1 = 1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3 * 1 + 1 = 4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3 * 2 + 1 = 7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3 * 3 + 1 = 10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правило используется для элементов с порядковым номером 1, 4, 7, 10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536A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:nth-child(3n+1)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ellow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6A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2, 5, 8*/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:nth-child(3n+2)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ange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aragraph 1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aragraph 2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277929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graph 3</w:t>
      </w:r>
    </w:p>
    <w:p w:rsidR="007536A0" w:rsidRPr="00277929" w:rsidRDefault="007536A0" w:rsidP="007536A0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Default="007536A0" w:rsidP="007536A0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th-of-type</w:t>
      </w:r>
    </w:p>
    <w:p w:rsidR="007536A0" w:rsidRPr="00277929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севдокласс :nth-of-type используется для добавления стиля к элементам указанного типа на основе нумерации в дереве элементов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торой параграф в одном родительском контейнера*/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d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:nth-of-type(2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торой элемент в одном контейнере который является параграфом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:nth-child(2)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1"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er 1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graph 1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graph 2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p:nth-of-type(2)--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graph 3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2"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er 2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graph 1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p:nth-child(2)--&gt;</w:t>
      </w:r>
    </w:p>
    <w:p w:rsidR="007536A0" w:rsidRPr="00277929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graph 2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277929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277929" w:rsidRDefault="007536A0" w:rsidP="007536A0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277929" w:rsidRDefault="007536A0" w:rsidP="007536A0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nly</w:t>
      </w:r>
      <w:r w:rsidRPr="00277929">
        <w:rPr>
          <w:rFonts w:ascii="Consolas" w:hAnsi="Consolas" w:cs="Consolas"/>
          <w:color w:val="0000FF"/>
          <w:sz w:val="19"/>
          <w:szCs w:val="19"/>
        </w:rPr>
        <w:t>_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277929">
        <w:rPr>
          <w:rFonts w:ascii="Consolas" w:hAnsi="Consolas" w:cs="Consolas"/>
          <w:color w:val="0000FF"/>
          <w:sz w:val="19"/>
          <w:szCs w:val="19"/>
        </w:rPr>
        <w:t>_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севдокласс :only-of-type применяется к дочернему элементу указанного типа, только если он единственный у родителя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:only-of-type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536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graph 1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ragraph 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удалите данный параграф--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graph 1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7536A0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an 1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536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7536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277929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36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graph 1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277929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277929" w:rsidRDefault="007536A0" w:rsidP="00753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36A0" w:rsidRPr="00277929" w:rsidRDefault="007536A0" w:rsidP="007536A0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536A0" w:rsidRPr="00277929" w:rsidRDefault="00932125" w:rsidP="00932125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nly</w:t>
      </w:r>
      <w:r w:rsidRPr="00277929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ild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равило для параграфов, которые являются единственным дочерним элементом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:only-child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ервый параграф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торой параграф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---------------------------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ервый параграф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125" w:rsidRDefault="00932125" w:rsidP="00932125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125" w:rsidRPr="00277929" w:rsidRDefault="00932125" w:rsidP="00932125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ptional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иль для элемента который не использует атрибут 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[type=text]:optional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shed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y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иль для элемента с атрибутом required*/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:required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shed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жалуйста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кажите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аше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мя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озраст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мя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озраст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umber"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8"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d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ld"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полните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аш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озраст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932125" w:rsidRPr="00277929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277929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277929" w:rsidRDefault="00932125" w:rsidP="00932125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Default="00932125" w:rsidP="00932125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quired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&gt;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px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</w:p>
    <w:p w:rsidR="00932125" w:rsidRPr="00277929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32125" w:rsidRPr="00277929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label для элемента с атрибутом required должен заканчиваться символом 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:required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+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:after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*"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Для того что бы создать селектор для label которые находиться перед элементом required в разметке label 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размещаем за input для использования селектора E + F но с помощью стилей перемещаем label перед input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</w:t>
      </w:r>
      <w:r w:rsidRPr="0093212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d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quired"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d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quired"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d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quired"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mail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ress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32125" w:rsidRPr="00277929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ry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277929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277929" w:rsidRDefault="00932125" w:rsidP="00932125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277929" w:rsidRDefault="00932125" w:rsidP="00932125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ad</w:t>
      </w:r>
      <w:r w:rsidRPr="00277929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ly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элементы форм не доступные для редактирования (c атрибутом readonly="readonly")*/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:read-only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pacity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7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элементы форм, которые поддерживают редактирование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:read-write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ize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0"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веденный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екст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не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может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зменяться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adonly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adonly"&gt;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Этот текст может изменяться"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932125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21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21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9321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932125" w:rsidRPr="00277929" w:rsidRDefault="00932125" w:rsidP="0093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21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Pr="00277929" w:rsidRDefault="00932125" w:rsidP="00932125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2125" w:rsidRDefault="00932125" w:rsidP="00D93E5A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oot</w:t>
      </w:r>
    </w:p>
    <w:p w:rsidR="00D93E5A" w:rsidRPr="00277929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3E5A" w:rsidRPr="00277929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</w:p>
    <w:p w:rsid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севдокласс :root определяет корневой элемент документа</w:t>
      </w:r>
    </w:p>
    <w:p w:rsid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В HTML этот селектор всегда соответствует элементу &lt;html&gt;</w:t>
      </w: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93E5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3E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:root</w:t>
      </w: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3E5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3E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:root</w:t>
      </w: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3E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:nth-child(1)</w:t>
      </w: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3E5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decoration</w:t>
      </w: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derline</w:t>
      </w: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3E5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93E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93E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3E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3E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er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93E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3E5A" w:rsidRPr="00277929" w:rsidRDefault="00D93E5A" w:rsidP="00D93E5A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3E5A" w:rsidRDefault="00D93E5A" w:rsidP="00D93E5A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alue selector</w:t>
      </w: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3E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ttr^=value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93E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3E5A" w:rsidRPr="00277929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D93E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792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начение атрибута class начинается с 'tes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93E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[class^="test"]</w:t>
      </w: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3E5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93E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93E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3E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3E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3E5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_tes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ервый</w:t>
      </w: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v.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93E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3E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3E5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cond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торой</w:t>
      </w: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v.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93E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3E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3E5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s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ретий</w:t>
      </w: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v.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93E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3E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3E5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st4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Четвертый</w:t>
      </w: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div.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93E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3E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3E5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s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раграф</w:t>
      </w:r>
      <w:r w:rsidRPr="00D93E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93E5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93E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3E5A" w:rsidRPr="00D93E5A" w:rsidRDefault="00D93E5A" w:rsidP="00D93E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3E5A" w:rsidRPr="00277929" w:rsidRDefault="00D93E5A" w:rsidP="00D93E5A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3E5A" w:rsidRDefault="00DB56CC" w:rsidP="00DB56C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ppearance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[type="checkbox"]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switch.png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B56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ереключатель</w:t>
      </w:r>
      <w:r w:rsidRPr="00DB56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ыключен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6px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2px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ursor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ointer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тключаем стандартное отображения элемента input checkbox*/</w:t>
      </w:r>
    </w:p>
    <w:p w:rsidR="00DB56CC" w:rsidRPr="00277929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7792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appearance</w:t>
      </w: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appearanc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ppearanc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[type="checkbox"]:checke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B56CC" w:rsidRPr="00277929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277929">
        <w:rPr>
          <w:rFonts w:ascii="Consolas" w:hAnsi="Consolas" w:cs="Consolas"/>
          <w:color w:val="FF0000"/>
          <w:sz w:val="19"/>
          <w:szCs w:val="19"/>
          <w:highlight w:val="white"/>
        </w:rPr>
        <w:t>-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27792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 w:rsidRPr="0027792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</w:rPr>
        <w:t>-26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x</w:t>
      </w:r>
      <w:r w:rsidRPr="0027792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277929"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 w:rsidRPr="0027792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ереключатель</w:t>
      </w:r>
      <w:r w:rsidRPr="00277929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ключен</w:t>
      </w:r>
      <w:r w:rsidRPr="0027792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77929"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792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указываем что div должен отображаться как кнопка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appearanc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utton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appearanc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utton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ppearanc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utton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75px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Щелкните по переключателю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box"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1"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box"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2"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ecked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ed"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box"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3"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s is DIV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htmlbook.ru/blog/stilnye-chekboksy-ne-dlya-vsekh"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Book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277929" w:rsidRDefault="00DB56CC" w:rsidP="00DB56C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Default="00DB56CC" w:rsidP="00DB56CC">
      <w:pPr>
        <w:pStyle w:val="2"/>
        <w:rPr>
          <w:lang w:val="en-US"/>
        </w:rPr>
      </w:pPr>
      <w:r>
        <w:rPr>
          <w:lang w:val="en-US"/>
        </w:rPr>
        <w:lastRenderedPageBreak/>
        <w:t>Gradient</w:t>
      </w:r>
    </w:p>
    <w:p w:rsidR="00DB56CC" w:rsidRDefault="00DB56CC" w:rsidP="00DB56CC">
      <w:pPr>
        <w:pStyle w:val="3"/>
        <w:rPr>
          <w:lang w:val="en-US"/>
        </w:rPr>
      </w:pPr>
      <w:r>
        <w:rPr>
          <w:lang w:val="en-US"/>
        </w:rPr>
        <w:t>Linear gradient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decoration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derlin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d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Градиент распространяется сверху вниз от белого к зеленому. 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Используется</w:t>
      </w:r>
      <w:r w:rsidRPr="00DB56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ва</w:t>
      </w:r>
      <w:r w:rsidRPr="00DB56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градиент</w:t>
      </w:r>
      <w:r w:rsidRPr="00DB56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опа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linear-gradient(top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linear-gradient(top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s-linear-gradient(top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near-gradient(top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d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Градиент распространяется слева направо от белого к зеленому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B56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linear-gradient(left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linear-gradient(left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s-linear-gradient(left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near-gradient(left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d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Направление градиента задается указанием угла наклона.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Значение 0deg и 360deg соответствует вертикальному градиенту.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При изменение значения угла вращение градиента происходит по часовой стрелке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B56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linear-gradient(0deg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linear-gradient(0deg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s-linear-gradient(0deg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near-gradient(0deg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4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linear-gradient(270deg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o-linear-gradient(270deg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linear-gradient(270deg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s-linear-gradient(270deg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near-gradient(270deg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. Примеры задания направлений градиентов с помощью ключевых слов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1"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ar-gradient(top, white, green)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2"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ar-gradient(left, white, green)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ear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th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2.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Примеры задания направлений градиентов с помощью градусов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3"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ar-gradient(0deg, white, green)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4"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ar-gradient(270deg, white, green)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277929" w:rsidRDefault="00DB56CC" w:rsidP="00DB56C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Default="00DB56CC" w:rsidP="00DB56C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Linear gradient more colors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0px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gba(0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7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'Segoe UI'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d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ри создание градиента с несколькими сточками перехода цвета используется пара значений - цвет позиция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background: linear-gradient(left,           - направление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                        white 0%,       - в начале градиента белый цвет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                        green 50%,      - средина градиента - зеленый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                        black 100%);    - конец - черный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B56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linear-gradient(left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linear-gradient(left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s-linear-gradient(left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near-gradient(left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linear-gradient(left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8F04A8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7CE700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E100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linear-gradient(left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8F04A8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7CE700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E100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s-linear-gradient(left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8F04A8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7CE700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E100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near-gradient(left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8F04A8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7CE700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E100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1"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inear-gradient(left, white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%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green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%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black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%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2"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inear-gradient(left, #8F04A8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%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#7CE700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0%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#FFE100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%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277929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277929" w:rsidRDefault="00DB56CC" w:rsidP="00DB56C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Default="00DB56CC" w:rsidP="00DB56C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adial gradient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50px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gba(0,0,0,0.2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bottom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'Segoe UI'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B56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radial-gradient -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оздание</w:t>
      </w:r>
      <w:r w:rsidRPr="00DB56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радиального</w:t>
      </w:r>
      <w:r w:rsidRPr="00DB56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градиента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radial-gradient(whit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o-radial-gradient(whit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radial-gradient(whit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s-radial-gradient(whit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adial-gradient(whit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d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озможные типы градиентов - circle, ellip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B56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radial-gradient(ellips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8F04A8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5D016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o-radial-gradient(ellips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8F04A8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5D016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radial-gradient(ellips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8F04A8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5D016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s-radial-gradient(ellips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8F04A8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5D016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adial-gradient(ellips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8F04A8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5D016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d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ервые два параметра - координаты точки с которой распространяется градиент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B56C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radial-gradient(20%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ircl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8F04A8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5D016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o-radial-gradient(20%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ircl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8F04A8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5D016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radial-gradient(20%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ircl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8F04A8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5D016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s-radial-gradient(20%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ircl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8F04A8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5D016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adial-gradient(20%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ircl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8F04A8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5D016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1"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dial-gradient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white 20%, black 40%)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2"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dial-gradient(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rcle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#8F04A8 0%, #5D016D 40%,black 60%)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3"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dial-gradient(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% 10%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ircle, #8F04A8 0%, #5D016D 40%, black 60%)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B56CC" w:rsidRDefault="00DB56CC" w:rsidP="00DB56C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B56CC" w:rsidRDefault="00DB56CC" w:rsidP="00DB56C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Repeating linear gradient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700px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gba(0,0,0,1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'Segoe UI'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B56CC" w:rsidRPr="00277929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792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repeating-linear-gradient(top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repeating-linear-gradient(top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s-repeating-linear-gradient(top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peating-linear-gradient(top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2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repeating-radial-gradient(circl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8F04A8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5D016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repeating-radial-gradient(circl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8F04A8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5D016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s-repeating-radial-gradient(circl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8F04A8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5D016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%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%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peating-radial-gradient(circle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8F04A8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5D016D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px,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px)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1"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peating-linear-gradient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op left, white, white 5px, black 5px, black 10px)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56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2"&gt;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peating-radial-gradient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ircle, #8F04A8 0%, #5D016D 40%, black 60%)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B56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B56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5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B56CC" w:rsidRDefault="00DB56CC" w:rsidP="00DB5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B56CC" w:rsidRDefault="00DB56CC" w:rsidP="00DB56C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B56CC" w:rsidRDefault="00277929" w:rsidP="00277929">
      <w:pPr>
        <w:pStyle w:val="1"/>
        <w:rPr>
          <w:lang w:val="en-US"/>
        </w:rPr>
      </w:pPr>
      <w:r>
        <w:rPr>
          <w:lang w:val="en-US"/>
        </w:rPr>
        <w:t>Animation</w:t>
      </w:r>
    </w:p>
    <w:p w:rsidR="00277929" w:rsidRDefault="00277929" w:rsidP="00277929">
      <w:pPr>
        <w:pStyle w:val="2"/>
        <w:rPr>
          <w:lang w:val="en-US"/>
        </w:rPr>
      </w:pPr>
      <w:r>
        <w:rPr>
          <w:lang w:val="en-US"/>
        </w:rPr>
        <w:t>Transitions</w:t>
      </w:r>
    </w:p>
    <w:p w:rsidR="00277929" w:rsidRDefault="00277929" w:rsidP="00277929">
      <w:pPr>
        <w:pStyle w:val="3"/>
        <w:rPr>
          <w:lang w:val="en-US"/>
        </w:rPr>
      </w:pPr>
      <w:r>
        <w:rPr>
          <w:lang w:val="en-US"/>
        </w:rPr>
        <w:t>Transition</w:t>
      </w:r>
    </w:p>
    <w:p w:rsidR="00277929" w:rsidRPr="00277929" w:rsidRDefault="00277929" w:rsidP="00277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7929" w:rsidRPr="00277929" w:rsidRDefault="00277929" w:rsidP="00277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77929" w:rsidRPr="00277929" w:rsidRDefault="00277929" w:rsidP="00277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792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</w:t>
      </w: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77929" w:rsidRPr="00277929" w:rsidRDefault="00277929" w:rsidP="00277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792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77929" w:rsidRPr="00277929" w:rsidRDefault="00277929" w:rsidP="00277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792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5em</w:t>
      </w: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77929" w:rsidRDefault="00277929" w:rsidP="00277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urs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oi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77929" w:rsidRDefault="00277929" w:rsidP="00277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30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77929" w:rsidRDefault="00277929" w:rsidP="00277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77929" w:rsidRDefault="00277929" w:rsidP="00277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с помощью свойства transition можно указать какое другое CSS свойство должно анимироваться </w:t>
      </w:r>
    </w:p>
    <w:p w:rsidR="00277929" w:rsidRDefault="00277929" w:rsidP="00277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transition: width 2s - свойство width в течении 2 секунд должно изменить значение с текущего к новому.</w:t>
      </w:r>
    </w:p>
    <w:p w:rsidR="00277929" w:rsidRDefault="00277929" w:rsidP="00277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запуск анимации происходит при смене свойства.</w:t>
      </w:r>
    </w:p>
    <w:p w:rsidR="00277929" w:rsidRPr="00277929" w:rsidRDefault="00277929" w:rsidP="00277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77929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277929" w:rsidRPr="00277929" w:rsidRDefault="00277929" w:rsidP="00277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792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ransition</w:t>
      </w: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dth</w:t>
      </w: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s</w:t>
      </w: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77929" w:rsidRPr="00277929" w:rsidRDefault="00277929" w:rsidP="00277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792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transition</w:t>
      </w: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dth</w:t>
      </w: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s</w:t>
      </w: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77929" w:rsidRPr="00277929" w:rsidRDefault="00277929" w:rsidP="00277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792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transition</w:t>
      </w: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dth</w:t>
      </w: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s</w:t>
      </w: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77929" w:rsidRPr="00277929" w:rsidRDefault="00277929" w:rsidP="00277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792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ransition</w:t>
      </w: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dth</w:t>
      </w: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s</w:t>
      </w: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77929" w:rsidRDefault="00277929" w:rsidP="00277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77929" w:rsidRDefault="00277929" w:rsidP="00277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7929" w:rsidRDefault="00277929" w:rsidP="00277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апуск анимации при наведении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77929" w:rsidRDefault="00277929" w:rsidP="00277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d1:hov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277929" w:rsidRPr="00277929" w:rsidRDefault="00277929" w:rsidP="00277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7792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77929" w:rsidRPr="00277929" w:rsidRDefault="00277929" w:rsidP="00277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77929" w:rsidRPr="00277929" w:rsidRDefault="00277929" w:rsidP="00277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7929" w:rsidRPr="00277929" w:rsidRDefault="00277929" w:rsidP="00277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7929" w:rsidRPr="00277929" w:rsidRDefault="00277929" w:rsidP="00277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792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7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7929" w:rsidRDefault="00277929" w:rsidP="00277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79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d1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ведите курсор мыши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929" w:rsidRDefault="00277929" w:rsidP="00277929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7929" w:rsidRDefault="00510BA1" w:rsidP="00510BA1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ransition few propertys</w:t>
      </w:r>
    </w:p>
    <w:p w:rsidR="00510BA1" w:rsidRPr="00510BA1" w:rsidRDefault="00510BA1" w:rsidP="00510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10BA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10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10BA1" w:rsidRPr="00510BA1" w:rsidRDefault="00510BA1" w:rsidP="00510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0BA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10BA1" w:rsidRPr="00510BA1" w:rsidRDefault="00510BA1" w:rsidP="00510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0B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10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0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0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0BA1" w:rsidRPr="00510BA1" w:rsidRDefault="00510BA1" w:rsidP="00510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0B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10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869AA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0BA1" w:rsidRPr="00510BA1" w:rsidRDefault="00510BA1" w:rsidP="00510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0B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10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0BA1" w:rsidRPr="00510BA1" w:rsidRDefault="00510BA1" w:rsidP="00510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0B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10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0BA1" w:rsidRPr="00510BA1" w:rsidRDefault="00510BA1" w:rsidP="00510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0B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ursor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10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ointer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0BA1" w:rsidRPr="00510BA1" w:rsidRDefault="00510BA1" w:rsidP="00510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0B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10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0BA1" w:rsidRPr="00510BA1" w:rsidRDefault="00510BA1" w:rsidP="00510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0B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10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5em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0BA1" w:rsidRPr="00510BA1" w:rsidRDefault="00510BA1" w:rsidP="00510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0B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ransition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10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lor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0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s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10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dth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0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s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10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ckground-color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0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s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0BA1" w:rsidRPr="00510BA1" w:rsidRDefault="00510BA1" w:rsidP="00510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0B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transition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10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lor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0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s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10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dth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0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s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10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ckground-color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0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s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0BA1" w:rsidRPr="00510BA1" w:rsidRDefault="00510BA1" w:rsidP="00510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0B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transition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10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lor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0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s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10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dth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0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s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10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ckground-color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0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s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0BA1" w:rsidRPr="00510BA1" w:rsidRDefault="00510BA1" w:rsidP="00510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0B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ransition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10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lor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0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s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10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dth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0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s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10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ckground-color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0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s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0BA1" w:rsidRPr="00510BA1" w:rsidRDefault="00510BA1" w:rsidP="00510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10BA1" w:rsidRPr="00510BA1" w:rsidRDefault="00510BA1" w:rsidP="00510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0BA1" w:rsidRPr="00510BA1" w:rsidRDefault="00510BA1" w:rsidP="00510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0BA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:hover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10BA1" w:rsidRPr="00510BA1" w:rsidRDefault="00510BA1" w:rsidP="00510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10B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10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FFFF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0BA1" w:rsidRPr="00510BA1" w:rsidRDefault="00510BA1" w:rsidP="00510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10B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10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0px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0BA1" w:rsidRPr="00510BA1" w:rsidRDefault="00510BA1" w:rsidP="00510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10B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10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880045</w:t>
      </w: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0BA1" w:rsidRPr="00510BA1" w:rsidRDefault="00510BA1" w:rsidP="00510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10BA1" w:rsidRPr="00510BA1" w:rsidRDefault="00510BA1" w:rsidP="00510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0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10BA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10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10BA1" w:rsidRPr="00510BA1" w:rsidRDefault="00510BA1" w:rsidP="00510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10BA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10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10BA1" w:rsidRPr="00510BA1" w:rsidRDefault="00510BA1" w:rsidP="00510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0BA1" w:rsidRPr="00510BA1" w:rsidRDefault="00510BA1" w:rsidP="00510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10BA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10B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10BA1" w:rsidRDefault="00510BA1" w:rsidP="00510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0B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d1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ведите курсор мыши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10BA1" w:rsidRDefault="00510BA1" w:rsidP="00510BA1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591E" w:rsidRDefault="00AE591E" w:rsidP="00AE591E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ransition all</w:t>
      </w:r>
    </w:p>
    <w:p w:rsidR="00AE591E" w:rsidRPr="00AE591E" w:rsidRDefault="00AE591E" w:rsidP="00AE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59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591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AE59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591E" w:rsidRPr="00AE591E" w:rsidRDefault="00AE591E" w:rsidP="00AE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591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AE591E" w:rsidRPr="00AE591E" w:rsidRDefault="00AE591E" w:rsidP="00AE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591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AE59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59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</w:t>
      </w: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59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591E" w:rsidRDefault="00AE591E" w:rsidP="00AE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E869A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E591E" w:rsidRPr="00AE591E" w:rsidRDefault="00AE591E" w:rsidP="00AE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591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AE59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</w:t>
      </w: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591E" w:rsidRPr="00AE591E" w:rsidRDefault="00AE591E" w:rsidP="00AE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591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AE59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591E" w:rsidRPr="00AE591E" w:rsidRDefault="00AE591E" w:rsidP="00AE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591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ursor</w:t>
      </w: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AE59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ointer</w:t>
      </w: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591E" w:rsidRPr="00AE591E" w:rsidRDefault="00AE591E" w:rsidP="00AE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591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AE59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0px</w:t>
      </w: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591E" w:rsidRPr="00AE591E" w:rsidRDefault="00AE591E" w:rsidP="00AE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591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AE59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591E" w:rsidRPr="00AE591E" w:rsidRDefault="00AE591E" w:rsidP="00AE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591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AE59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5em</w:t>
      </w: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591E" w:rsidRPr="00AE591E" w:rsidRDefault="00AE591E" w:rsidP="00AE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591E" w:rsidRPr="00AE591E" w:rsidRDefault="00AE591E" w:rsidP="00AE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591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анимация</w:t>
      </w:r>
      <w:r w:rsidRPr="00AE591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сех</w:t>
      </w:r>
      <w:r w:rsidRPr="00AE591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войств</w:t>
      </w: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591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AE591E" w:rsidRPr="00AE591E" w:rsidRDefault="00AE591E" w:rsidP="00AE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591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ransition</w:t>
      </w: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AE59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ll</w:t>
      </w: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59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s</w:t>
      </w: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591E" w:rsidRPr="00AE591E" w:rsidRDefault="00AE591E" w:rsidP="00AE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AE591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transition</w:t>
      </w: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AE59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ll</w:t>
      </w: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59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s</w:t>
      </w: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591E" w:rsidRPr="00AE591E" w:rsidRDefault="00AE591E" w:rsidP="00AE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591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transition</w:t>
      </w: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AE59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ll</w:t>
      </w: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59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s</w:t>
      </w: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591E" w:rsidRPr="00AE591E" w:rsidRDefault="00AE591E" w:rsidP="00AE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591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ransition</w:t>
      </w: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AE59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ll</w:t>
      </w: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59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s</w:t>
      </w: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591E" w:rsidRPr="00AE591E" w:rsidRDefault="00AE591E" w:rsidP="00AE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E591E" w:rsidRPr="00AE591E" w:rsidRDefault="00AE591E" w:rsidP="00AE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591E" w:rsidRPr="00AE591E" w:rsidRDefault="00AE591E" w:rsidP="00AE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591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:hover</w:t>
      </w: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AE591E" w:rsidRPr="00AE591E" w:rsidRDefault="00AE591E" w:rsidP="00AE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E591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AE59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FFFF</w:t>
      </w: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591E" w:rsidRPr="00AE591E" w:rsidRDefault="00AE591E" w:rsidP="00AE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E591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AE59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0px</w:t>
      </w: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591E" w:rsidRPr="00AE591E" w:rsidRDefault="00AE591E" w:rsidP="00AE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E591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AE59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591E" w:rsidRPr="00AE591E" w:rsidRDefault="00AE591E" w:rsidP="00AE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E591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AE59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880045</w:t>
      </w: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591E" w:rsidRPr="00AE591E" w:rsidRDefault="00AE591E" w:rsidP="00AE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E591E" w:rsidRPr="00AE591E" w:rsidRDefault="00AE591E" w:rsidP="00AE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E59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591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AE59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591E" w:rsidRPr="00AE591E" w:rsidRDefault="00AE591E" w:rsidP="00AE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59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591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AE59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591E" w:rsidRPr="00AE591E" w:rsidRDefault="00AE591E" w:rsidP="00AE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591E" w:rsidRPr="00AE591E" w:rsidRDefault="00AE591E" w:rsidP="00AE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59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591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E59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591E" w:rsidRDefault="00AE591E" w:rsidP="00AE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59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d1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ведите курсор мыши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591E" w:rsidRDefault="00AE591E" w:rsidP="00AE591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F18DB" w:rsidRPr="001F18DB" w:rsidRDefault="001F18DB" w:rsidP="001F18DB">
      <w:pPr>
        <w:pStyle w:val="3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ransition funct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px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em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30px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transition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dth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s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ransition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dth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s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transition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dth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s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ransition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dth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s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:hover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60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e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transition-timing-function позволяет определить скорость изменения на протяжении анимации </w:t>
      </w:r>
    </w:p>
    <w:p w:rsid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linear - линейные изменения без ускорения и замедления.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1F18D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transition-timing-function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near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ransition-timing-function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near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transition-timing-function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near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ransition-timing-function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near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el2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ease - быстрое начало и замедление в конце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transition-timing-function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ase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ransition-timing-function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ase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transition-timing-function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ase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ransition-timing-function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ase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el3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ease-in -  ускорение в начале но без замедления в конце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transition-timing-function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ase-in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ransition-timing-function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ase-in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transition-timing-function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ase-in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ransition-timing-function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ase-in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el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ease-out - тоже самое что и ease но с более медленной анимацией в начале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transition-timing-function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ase-out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ransition-timing-function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ase-out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transition-timing-function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ase-out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ransition-timing-function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ase-out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el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ускорение в начале и замедление в конце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transition-timing-function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ase-in-out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ransition-timing-function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ase-in-out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transition-timing-function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ase-in-out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ransition-timing-function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ase-in-out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el6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transition-timing-function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ubic-bezier(0.7,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1,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8,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2)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ransition-timing-function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ubic-bezier(0.7,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1,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8,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2)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transition-timing-function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ubic-bezier(0.7,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1,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8,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2)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ransition-timing-function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ubic-bezier(0.7,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1,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8,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2)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cubic-bezier.com/#.17,.67,.83,.67"&gt;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bic-bezier generator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asing_functions.png"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l1"&gt;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ar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l2"&gt;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ase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l3"&gt;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ase-in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l4"&gt;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ase-out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l5"&gt;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ase-in-out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l6"&gt;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bic-bezier(0.7, 0.1, 0.8, 0.2)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TR/css3-transitions/#transition-timing-function_tag"&gt;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3C transition-time-function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591E" w:rsidRDefault="001F18DB" w:rsidP="001F18D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F18DB" w:rsidRDefault="001F18DB" w:rsidP="001F18D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enu sample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menu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ist-style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'Segoe UI'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menu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px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px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ursor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ointer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94ff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тень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-webkit-box-shad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80808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shadow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808080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пределение перехода для ширины и цвета фона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transition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dth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ms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ase-in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ckground-color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s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transition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dth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ms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ase-in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ckground-color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s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ransition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dth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ms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ase-in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ckground-color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s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ransition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dth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ms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ase-in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ckground-color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s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18D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апуск</w:t>
      </w:r>
      <w:r w:rsidRPr="001F18D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анимации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menu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:hover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20px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b200ff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enu"&gt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1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2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3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4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tem 5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F18DB" w:rsidRDefault="001F18DB" w:rsidP="001F18D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F18DB" w:rsidRDefault="001F18DB" w:rsidP="001F18D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ransitionJS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5em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ursor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ointer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ransition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dth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s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transition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dth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s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transition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dth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s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ransition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dth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s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1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мент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18D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artAnimation"&gt;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18D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getElementById(</w:t>
      </w:r>
      <w:r w:rsidRPr="001F18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Animation"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18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уск</w:t>
      </w:r>
      <w:r w:rsidRPr="001F18D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нимации</w:t>
      </w:r>
    </w:p>
    <w:p w:rsidR="001F18DB" w:rsidRP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1F18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1"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style.width = </w:t>
      </w:r>
      <w:r w:rsidRPr="001F18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F18D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0px</w:t>
      </w:r>
      <w:r w:rsidRPr="001F18D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18D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F18DB" w:rsidRDefault="001F18DB" w:rsidP="001F18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F18DB" w:rsidRDefault="001F18DB" w:rsidP="001F18D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F18DB" w:rsidRDefault="00280583" w:rsidP="00280583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ransformation</w:t>
      </w:r>
    </w:p>
    <w:p w:rsidR="00280583" w:rsidRDefault="00280583" w:rsidP="0028058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ransform</w:t>
      </w:r>
    </w:p>
    <w:p w:rsidR="00280583" w:rsidRPr="00280583" w:rsidRDefault="00280583" w:rsidP="00280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05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8058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2805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80583" w:rsidRPr="00280583" w:rsidRDefault="00280583" w:rsidP="00280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05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8058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2805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80583" w:rsidRPr="00280583" w:rsidRDefault="00280583" w:rsidP="00280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05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8058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transform</w:t>
      </w:r>
      <w:r w:rsidRPr="002805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805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late(100px,</w:t>
      </w:r>
      <w:r w:rsidRPr="002805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05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)</w:t>
      </w:r>
      <w:r w:rsidRPr="002805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80583" w:rsidRPr="00280583" w:rsidRDefault="00280583" w:rsidP="00280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05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8058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s-transform</w:t>
      </w:r>
      <w:r w:rsidRPr="002805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805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late(100px,</w:t>
      </w:r>
      <w:r w:rsidRPr="002805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05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)</w:t>
      </w:r>
      <w:r w:rsidRPr="002805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280583" w:rsidRPr="00280583" w:rsidRDefault="00280583" w:rsidP="00280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05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8058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transform</w:t>
      </w:r>
      <w:r w:rsidRPr="002805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805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late(100px,</w:t>
      </w:r>
      <w:r w:rsidRPr="002805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05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)</w:t>
      </w:r>
      <w:r w:rsidRPr="002805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80583" w:rsidRPr="00280583" w:rsidRDefault="00280583" w:rsidP="00280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05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8058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ransform</w:t>
      </w:r>
      <w:r w:rsidRPr="002805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805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late(100px,</w:t>
      </w:r>
      <w:r w:rsidRPr="002805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05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)</w:t>
      </w:r>
      <w:r w:rsidRPr="002805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280583" w:rsidRDefault="00280583" w:rsidP="00280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805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rans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late(100px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50px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еремещение элемента на 100px по X и на 50px по Y*/</w:t>
      </w:r>
    </w:p>
    <w:p w:rsidR="00280583" w:rsidRPr="00280583" w:rsidRDefault="00280583" w:rsidP="00280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805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80583" w:rsidRPr="00280583" w:rsidRDefault="00280583" w:rsidP="00280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05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805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8058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2805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80583" w:rsidRPr="00280583" w:rsidRDefault="00280583" w:rsidP="00280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05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8058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805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80583" w:rsidRPr="00280583" w:rsidRDefault="00280583" w:rsidP="00280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05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8058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805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80583" w:rsidRPr="00280583" w:rsidRDefault="00280583" w:rsidP="00280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05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805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8058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2805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058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805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ront.jpg"</w:t>
      </w:r>
      <w:r w:rsidRPr="002805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058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2805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ing Of Hearts"</w:t>
      </w:r>
      <w:r w:rsidRPr="002805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05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80583" w:rsidRDefault="00280583" w:rsidP="0028058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80583" w:rsidRDefault="00405703" w:rsidP="0040570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otate</w:t>
      </w:r>
    </w:p>
    <w:p w:rsidR="00405703" w:rsidRPr="00405703" w:rsidRDefault="00405703" w:rsidP="0040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057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05703" w:rsidRPr="00405703" w:rsidRDefault="00405703" w:rsidP="0040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057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405703" w:rsidRPr="00405703" w:rsidRDefault="00405703" w:rsidP="0040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57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transform</w:t>
      </w: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(45deg)</w:t>
      </w: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05703" w:rsidRPr="00405703" w:rsidRDefault="00405703" w:rsidP="0040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57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s-transform</w:t>
      </w: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(45deg)</w:t>
      </w: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405703" w:rsidRPr="00405703" w:rsidRDefault="00405703" w:rsidP="0040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57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transform</w:t>
      </w: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(45deg)</w:t>
      </w: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05703" w:rsidRDefault="00405703" w:rsidP="0040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-webkit-trans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otate(45deg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:rsidR="00405703" w:rsidRDefault="00405703" w:rsidP="0040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rans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otate(45deg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ращение элемента относительно центра на 45 градусов по часовой стрелке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405703" w:rsidRPr="00405703" w:rsidRDefault="00405703" w:rsidP="0040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05703" w:rsidRPr="00405703" w:rsidRDefault="00405703" w:rsidP="0040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057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05703" w:rsidRPr="00405703" w:rsidRDefault="00405703" w:rsidP="0040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057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05703" w:rsidRPr="00405703" w:rsidRDefault="00405703" w:rsidP="0040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4057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05703" w:rsidRPr="00405703" w:rsidRDefault="00405703" w:rsidP="0040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057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57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ront.jpg"</w:t>
      </w: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57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ing Of Hearts"</w:t>
      </w: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405703" w:rsidRDefault="00405703" w:rsidP="0040570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05703" w:rsidRDefault="00405703" w:rsidP="0040570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cale</w:t>
      </w:r>
    </w:p>
    <w:p w:rsidR="00405703" w:rsidRPr="00405703" w:rsidRDefault="00405703" w:rsidP="0040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057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05703" w:rsidRPr="00405703" w:rsidRDefault="00405703" w:rsidP="0040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057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405703" w:rsidRPr="00405703" w:rsidRDefault="00405703" w:rsidP="0040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57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transform</w:t>
      </w: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ale(0.5)</w:t>
      </w: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05703" w:rsidRPr="00405703" w:rsidRDefault="00405703" w:rsidP="0040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57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s-transform</w:t>
      </w: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ale(0.5)</w:t>
      </w: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405703" w:rsidRPr="00405703" w:rsidRDefault="00405703" w:rsidP="0040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57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transform</w:t>
      </w: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ale(0.5)</w:t>
      </w: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05703" w:rsidRPr="00405703" w:rsidRDefault="00405703" w:rsidP="0040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57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ransform</w:t>
      </w: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ale(0.5)</w:t>
      </w: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405703" w:rsidRPr="00405703" w:rsidRDefault="00405703" w:rsidP="0040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57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ransform</w:t>
      </w: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ale(0.5)</w:t>
      </w: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0570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уменьшаем</w:t>
      </w:r>
      <w:r w:rsidRPr="0040570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элемент</w:t>
      </w:r>
      <w:r w:rsidRPr="0040570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</w:t>
      </w:r>
      <w:r w:rsidRPr="0040570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ва</w:t>
      </w:r>
      <w:r w:rsidRPr="0040570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раза</w:t>
      </w: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570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405703" w:rsidRPr="00405703" w:rsidRDefault="00405703" w:rsidP="0040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05703" w:rsidRPr="00405703" w:rsidRDefault="00405703" w:rsidP="0040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057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05703" w:rsidRPr="00405703" w:rsidRDefault="00405703" w:rsidP="0040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057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05703" w:rsidRPr="00405703" w:rsidRDefault="00405703" w:rsidP="0040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057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05703" w:rsidRPr="00405703" w:rsidRDefault="00405703" w:rsidP="0040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057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57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ront.jpg"</w:t>
      </w: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57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ing Of Hearts"</w:t>
      </w: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405703" w:rsidRDefault="00405703" w:rsidP="0040570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05703" w:rsidRDefault="00405703" w:rsidP="0040570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kew</w:t>
      </w:r>
    </w:p>
    <w:p w:rsidR="00405703" w:rsidRPr="00405703" w:rsidRDefault="00405703" w:rsidP="0040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057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05703" w:rsidRPr="00405703" w:rsidRDefault="00405703" w:rsidP="0040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057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405703" w:rsidRPr="00405703" w:rsidRDefault="00405703" w:rsidP="0040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57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transform</w:t>
      </w: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kew(30deg,</w:t>
      </w: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deg)</w:t>
      </w: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05703" w:rsidRPr="00405703" w:rsidRDefault="00405703" w:rsidP="0040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57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s-transform</w:t>
      </w: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kew(30deg,</w:t>
      </w: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deg)</w:t>
      </w: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405703" w:rsidRPr="00405703" w:rsidRDefault="00405703" w:rsidP="0040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57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transform</w:t>
      </w: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kew(30deg,</w:t>
      </w: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deg)</w:t>
      </w: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05703" w:rsidRPr="00405703" w:rsidRDefault="00405703" w:rsidP="0040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057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ransform</w:t>
      </w: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kew(30deg,</w:t>
      </w: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deg)</w:t>
      </w: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405703" w:rsidRDefault="00405703" w:rsidP="0040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rans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kew(30deg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0deg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Наклонить элемент по оси X на 30 градусов (влево) и на 20 градусов по оси Y (вниз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405703" w:rsidRPr="00405703" w:rsidRDefault="00405703" w:rsidP="0040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05703" w:rsidRPr="00405703" w:rsidRDefault="00405703" w:rsidP="0040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057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05703" w:rsidRPr="00405703" w:rsidRDefault="00405703" w:rsidP="0040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057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05703" w:rsidRPr="00405703" w:rsidRDefault="00405703" w:rsidP="0040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057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05703" w:rsidRPr="00405703" w:rsidRDefault="00405703" w:rsidP="0040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057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57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ront.jpg"</w:t>
      </w: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57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ing Of Hearts"</w:t>
      </w:r>
      <w:r w:rsidRPr="004057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057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DD35EE" w:rsidRPr="005C40DF" w:rsidRDefault="00405703" w:rsidP="0040570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C40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C40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C40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D35EE" w:rsidRDefault="005C40DF" w:rsidP="005C40DF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ransform origin</w:t>
      </w:r>
    </w:p>
    <w:p w:rsidR="005C40DF" w:rsidRPr="005C40DF" w:rsidRDefault="005C40DF" w:rsidP="005C4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40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C40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C40DF" w:rsidRPr="005C40DF" w:rsidRDefault="005C40DF" w:rsidP="005C4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4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40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5C4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           </w:t>
      </w:r>
    </w:p>
    <w:p w:rsidR="005C40DF" w:rsidRPr="005C40DF" w:rsidRDefault="005C40DF" w:rsidP="005C4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4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40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transform-origin</w:t>
      </w:r>
      <w:r w:rsidRPr="005C4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C40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5C4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40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5C4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C40DF" w:rsidRPr="005C40DF" w:rsidRDefault="005C40DF" w:rsidP="005C4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4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40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s-transform-origin</w:t>
      </w:r>
      <w:r w:rsidRPr="005C4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C40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5C4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40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5C4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C40DF" w:rsidRPr="005C40DF" w:rsidRDefault="005C40DF" w:rsidP="005C4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4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40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transform-origin</w:t>
      </w:r>
      <w:r w:rsidRPr="005C4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C40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5C4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40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5C4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C40DF" w:rsidRPr="005C40DF" w:rsidRDefault="005C40DF" w:rsidP="005C4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4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40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ransform-origin</w:t>
      </w:r>
      <w:r w:rsidRPr="005C4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C40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5C4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40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5C4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C40DF" w:rsidRDefault="005C40DF" w:rsidP="005C4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4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ransform-ori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пределение точки относительно которой будет происходить вращение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5C40DF" w:rsidRDefault="005C40DF" w:rsidP="005C4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C40DF" w:rsidRPr="005C40DF" w:rsidRDefault="005C40DF" w:rsidP="005C4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C40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transform</w:t>
      </w:r>
      <w:r w:rsidRPr="005C4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C40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(45deg)</w:t>
      </w:r>
      <w:r w:rsidRPr="005C4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C40DF" w:rsidRPr="005C40DF" w:rsidRDefault="005C40DF" w:rsidP="005C4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4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40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s-transform</w:t>
      </w:r>
      <w:r w:rsidRPr="005C4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C40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(45deg)</w:t>
      </w:r>
      <w:r w:rsidRPr="005C4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C40DF" w:rsidRPr="005C40DF" w:rsidRDefault="005C40DF" w:rsidP="005C4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4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40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transform</w:t>
      </w:r>
      <w:r w:rsidRPr="005C4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C40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(45deg)</w:t>
      </w:r>
      <w:r w:rsidRPr="005C4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C40DF" w:rsidRPr="005C40DF" w:rsidRDefault="005C40DF" w:rsidP="005C4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4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C40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ransform</w:t>
      </w:r>
      <w:r w:rsidRPr="005C4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C40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(45deg)</w:t>
      </w:r>
      <w:r w:rsidRPr="005C4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C40DF" w:rsidRDefault="005C40DF" w:rsidP="005C4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4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rans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otate(45deg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ращение элемента относительно центра на 45 градусов по часовой стрелке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5C40DF" w:rsidRPr="005C40DF" w:rsidRDefault="005C40DF" w:rsidP="005C4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C4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C40DF" w:rsidRPr="005C40DF" w:rsidRDefault="005C40DF" w:rsidP="005C4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4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C40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C40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C40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C40DF" w:rsidRPr="005C40DF" w:rsidRDefault="005C40DF" w:rsidP="005C4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40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C40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C40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C40DF" w:rsidRPr="005C40DF" w:rsidRDefault="005C40DF" w:rsidP="005C4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40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C40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C40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C40DF" w:rsidRPr="005C40DF" w:rsidRDefault="005C40DF" w:rsidP="005C40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4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C40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C40D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5C4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40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5C40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ront.jpg"</w:t>
      </w:r>
      <w:r w:rsidRPr="005C4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40D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5C40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ing Of Hearts"</w:t>
      </w:r>
      <w:r w:rsidRPr="005C40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40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C40DF" w:rsidRDefault="005C40DF" w:rsidP="005C40DF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C40DF" w:rsidRDefault="002D3BA4" w:rsidP="002D3BA4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ransformation3D</w:t>
      </w:r>
    </w:p>
    <w:p w:rsidR="002D3BA4" w:rsidRDefault="002D3BA4" w:rsidP="002D3BA4">
      <w:pPr>
        <w:pStyle w:val="3"/>
        <w:rPr>
          <w:lang w:val="en-US"/>
        </w:rPr>
      </w:pPr>
      <w:r>
        <w:rPr>
          <w:lang w:val="en-US"/>
        </w:rPr>
        <w:t>Translate</w:t>
      </w:r>
      <w:r w:rsidR="00694449">
        <w:rPr>
          <w:lang w:val="en-US"/>
        </w:rPr>
        <w:t>3D</w:t>
      </w:r>
    </w:p>
    <w:p w:rsidR="002D3BA4" w:rsidRP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3B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3BA4" w:rsidRP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3B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D3BA4" w:rsidRP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3BA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3BA4" w:rsidRP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3BA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ay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3BA4" w:rsidRP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3BA4" w:rsidRP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3BA4" w:rsidRP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3BA4" w:rsidRP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2D3B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mg1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D3BA4" w:rsidRP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3BA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transform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lateX(30px)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3BA4" w:rsidRP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3BA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s-transform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lateX(30px)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3BA4" w:rsidRP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3BA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transform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lateX(30px)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3BA4" w:rsidRP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3BA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ransform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lateX(30px)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3BA4" w:rsidRP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3BA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ransform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lateX(30px)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3BA4" w:rsidRP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3BA4" w:rsidRP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3BA4" w:rsidRP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3B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mg2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D3BA4" w:rsidRP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3BA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transform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lateY(30px)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-ms-trans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lateY(30px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D3BA4" w:rsidRP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D3BA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transform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lateY(30px)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3BA4" w:rsidRP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3BA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ransform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lateY(30px)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rans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lateY(30px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mg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perspective(800px) - определяет расстояние между зрителем и поверхностью на которой происходит трансформация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D3BA4" w:rsidRP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D3BA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transform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erspective(800px)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lateZ(80px)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3BA4" w:rsidRP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3BA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s-transform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erspective(800px)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lateZ(80px)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3BA4" w:rsidRP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3BA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transform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erspective(800px)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lateZ(80px)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3BA4" w:rsidRP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3BA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ransform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erspective(800px)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lateZ(80px)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3BA4" w:rsidRP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3BA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ransform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erspective(800px)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lateZ(80px)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3BA4" w:rsidRP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3BA4" w:rsidRP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3B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3BA4" w:rsidRP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3B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3BA4" w:rsidRP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3B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3BA4" w:rsidRP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3B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3BA4" w:rsidRP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3B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3BA4" w:rsidRP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3B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lateX(30)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3B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3BA4" w:rsidRP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3B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lateY(30)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3B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3BA4" w:rsidRP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3B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lateZ(80)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3B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3BA4" w:rsidRP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3B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3BA4" w:rsidRP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3B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3BA4" w:rsidRP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3B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3BA4" w:rsidRP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3B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3BA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g1"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3BA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ront.jpg"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3BA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ing Of Hearts"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3BA4" w:rsidRP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3B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3BA4" w:rsidRP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3B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3BA4" w:rsidRP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3B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3BA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g2"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3BA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ront.jpg"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3BA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ing Of Hearts"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3BA4" w:rsidRP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D3B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3BA4" w:rsidRP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3B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D3BA4" w:rsidRP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D3B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3BA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g3"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3BA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ront.jpg"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3BA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ing Of Hearts"</w:t>
      </w: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3B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B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D3BA4" w:rsidRDefault="002D3BA4" w:rsidP="002D3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D3BA4" w:rsidRDefault="002D3BA4" w:rsidP="002D3BA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94449" w:rsidRDefault="00694449" w:rsidP="00694449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otate3D</w:t>
      </w:r>
    </w:p>
    <w:p w:rsidR="005E6DC7" w:rsidRPr="005E6DC7" w:rsidRDefault="005E6DC7" w:rsidP="005E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E6D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E6DC7" w:rsidRPr="005E6DC7" w:rsidRDefault="005E6DC7" w:rsidP="005E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6D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E6DC7" w:rsidRPr="005E6DC7" w:rsidRDefault="005E6DC7" w:rsidP="005E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6D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6DC7" w:rsidRPr="005E6DC7" w:rsidRDefault="005E6DC7" w:rsidP="005E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6DC7" w:rsidRPr="005E6DC7" w:rsidRDefault="005E6DC7" w:rsidP="005E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6DC7" w:rsidRPr="005E6DC7" w:rsidRDefault="005E6DC7" w:rsidP="005E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6D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mg1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E6DC7" w:rsidRPr="005E6DC7" w:rsidRDefault="005E6DC7" w:rsidP="005E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6D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transform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erspective(800px)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X(45deg)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6DC7" w:rsidRPr="005E6DC7" w:rsidRDefault="005E6DC7" w:rsidP="005E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6D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s-transform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erspective(800px)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X(45deg)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6DC7" w:rsidRPr="005E6DC7" w:rsidRDefault="005E6DC7" w:rsidP="005E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6D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transform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erspective(800px)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X(45deg)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6DC7" w:rsidRPr="005E6DC7" w:rsidRDefault="005E6DC7" w:rsidP="005E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6D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ransform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erspective(800px)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X(45deg)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6DC7" w:rsidRPr="005E6DC7" w:rsidRDefault="005E6DC7" w:rsidP="005E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6D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ransform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erspective(800px)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X(45deg)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6DC7" w:rsidRPr="005E6DC7" w:rsidRDefault="005E6DC7" w:rsidP="005E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6DC7" w:rsidRPr="005E6DC7" w:rsidRDefault="005E6DC7" w:rsidP="005E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6DC7" w:rsidRPr="005E6DC7" w:rsidRDefault="005E6DC7" w:rsidP="005E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6D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mg2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E6DC7" w:rsidRPr="005E6DC7" w:rsidRDefault="005E6DC7" w:rsidP="005E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6D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transform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erspective(800px)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Y(45deg)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6DC7" w:rsidRPr="005E6DC7" w:rsidRDefault="005E6DC7" w:rsidP="005E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6D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s-transform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erspective(800px)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Y(45deg)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6DC7" w:rsidRPr="005E6DC7" w:rsidRDefault="005E6DC7" w:rsidP="005E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6D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transform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erspective(800px)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Y(45deg)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6DC7" w:rsidRPr="005E6DC7" w:rsidRDefault="005E6DC7" w:rsidP="005E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6D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ransform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erspective(800px)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Y(45deg)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6DC7" w:rsidRPr="005E6DC7" w:rsidRDefault="005E6DC7" w:rsidP="005E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6D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ransform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erspective(800px)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Y(45deg)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6DC7" w:rsidRDefault="005E6DC7" w:rsidP="005E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E6DC7" w:rsidRDefault="005E6DC7" w:rsidP="005E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6DC7" w:rsidRDefault="005E6DC7" w:rsidP="005E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img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5E6DC7" w:rsidRDefault="005E6DC7" w:rsidP="005E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perspective(800px) - определяет расстояние между зрителем и поверхностью на которой происходит трансформация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5E6DC7" w:rsidRPr="005E6DC7" w:rsidRDefault="005E6DC7" w:rsidP="005E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E6D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transform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erspective(800px)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Z(45deg)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6DC7" w:rsidRPr="005E6DC7" w:rsidRDefault="005E6DC7" w:rsidP="005E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6D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s-transform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erspective(800px)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Z(45deg)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6DC7" w:rsidRPr="005E6DC7" w:rsidRDefault="005E6DC7" w:rsidP="005E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6D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transform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erspective(800px)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Z(45deg)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6DC7" w:rsidRPr="005E6DC7" w:rsidRDefault="005E6DC7" w:rsidP="005E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6D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ransform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erspective(800px)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Z(45deg)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6DC7" w:rsidRPr="005E6DC7" w:rsidRDefault="005E6DC7" w:rsidP="005E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6D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ransform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erspective(800px)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Z(45deg)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6DC7" w:rsidRPr="005E6DC7" w:rsidRDefault="005E6DC7" w:rsidP="005E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6DC7" w:rsidRPr="005E6DC7" w:rsidRDefault="005E6DC7" w:rsidP="005E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E6D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E6DC7" w:rsidRPr="005E6DC7" w:rsidRDefault="005E6DC7" w:rsidP="005E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E6D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E6DC7" w:rsidRPr="005E6DC7" w:rsidRDefault="005E6DC7" w:rsidP="005E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E6D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E6DC7" w:rsidRPr="005E6DC7" w:rsidRDefault="005E6DC7" w:rsidP="005E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E6D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E6DC7" w:rsidRPr="005E6DC7" w:rsidRDefault="005E6DC7" w:rsidP="005E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E6D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E6DC7" w:rsidRPr="005E6DC7" w:rsidRDefault="005E6DC7" w:rsidP="005E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E6D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tateX(45deg)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E6D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E6DC7" w:rsidRPr="005E6DC7" w:rsidRDefault="005E6DC7" w:rsidP="005E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E6D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tateY(45deg)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E6D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E6DC7" w:rsidRPr="005E6DC7" w:rsidRDefault="005E6DC7" w:rsidP="005E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E6D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tateZ(45deg)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E6D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E6DC7" w:rsidRPr="005E6DC7" w:rsidRDefault="005E6DC7" w:rsidP="005E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E6D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E6DC7" w:rsidRPr="005E6DC7" w:rsidRDefault="005E6DC7" w:rsidP="005E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E6D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E6DC7" w:rsidRPr="005E6DC7" w:rsidRDefault="005E6DC7" w:rsidP="005E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E6D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E6DC7" w:rsidRPr="005E6DC7" w:rsidRDefault="005E6DC7" w:rsidP="005E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E6D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6D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g1"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6D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ront.jpg"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6D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ing Of Hearts"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E6DC7" w:rsidRPr="005E6DC7" w:rsidRDefault="005E6DC7" w:rsidP="005E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E6D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E6DC7" w:rsidRPr="005E6DC7" w:rsidRDefault="005E6DC7" w:rsidP="005E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E6D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E6DC7" w:rsidRPr="005E6DC7" w:rsidRDefault="005E6DC7" w:rsidP="005E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E6D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6D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g2"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6D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ront.jpg"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6D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ing Of Hearts"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E6DC7" w:rsidRPr="005E6DC7" w:rsidRDefault="005E6DC7" w:rsidP="005E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E6D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E6DC7" w:rsidRPr="005E6DC7" w:rsidRDefault="005E6DC7" w:rsidP="005E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E6D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E6DC7" w:rsidRPr="005E6DC7" w:rsidRDefault="005E6DC7" w:rsidP="005E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E6D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6D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g3"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6D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ront.jpg"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6D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ing Of Hearts"</w:t>
      </w: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6D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E6DC7" w:rsidRDefault="005E6DC7" w:rsidP="005E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6D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E6DC7" w:rsidRDefault="005E6DC7" w:rsidP="005E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E6DC7" w:rsidRDefault="005E6DC7" w:rsidP="005E6D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E6DC7" w:rsidRDefault="005E6DC7" w:rsidP="005E6DC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E6DC7" w:rsidRDefault="005E6DC7" w:rsidP="005E6DC7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ransition transformation</w:t>
      </w:r>
    </w:p>
    <w:p w:rsidR="005E6DC7" w:rsidRDefault="00D53823" w:rsidP="00D53823">
      <w:pPr>
        <w:pStyle w:val="3"/>
        <w:rPr>
          <w:lang w:val="en-US"/>
        </w:rPr>
      </w:pPr>
      <w:r>
        <w:rPr>
          <w:lang w:val="en-US"/>
        </w:rPr>
        <w:t>Translate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5382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5382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382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transition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ll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s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382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transition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ll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s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382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ransition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ll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s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382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ransition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ll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s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382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:hover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5382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transform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late(100px,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)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5382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s-transform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late(100px,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)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5382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transform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late(100px,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)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5382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ransform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late(100px,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)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rans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late(100px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50px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еремещение элемента на 100px по X и на 50px по Y*/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5382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5382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5382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5382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382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ront.jpg"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382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ing Of Hearts"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D53823" w:rsidRDefault="00D53823" w:rsidP="00D5382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53823" w:rsidRDefault="00D53823" w:rsidP="00D53823">
      <w:pPr>
        <w:pStyle w:val="3"/>
        <w:rPr>
          <w:lang w:val="en-US"/>
        </w:rPr>
      </w:pPr>
      <w:r>
        <w:rPr>
          <w:lang w:val="en-US"/>
        </w:rPr>
        <w:t>Rotate</w:t>
      </w:r>
    </w:p>
    <w:p w:rsidR="00D53823" w:rsidRDefault="00D53823" w:rsidP="00D53823">
      <w:pPr>
        <w:tabs>
          <w:tab w:val="left" w:pos="1215"/>
        </w:tabs>
        <w:rPr>
          <w:lang w:val="en-US"/>
        </w:rPr>
      </w:pPr>
      <w:r>
        <w:rPr>
          <w:lang w:val="en-US"/>
        </w:rPr>
        <w:tab/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5382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5382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382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transition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ll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s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382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transition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ll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s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382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ransition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ll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s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382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ransition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ll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s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382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:hover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5382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transform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(45deg)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5382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s-transform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(45deg)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5382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transform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(45deg)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5382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ransform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(45deg)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rans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otate(45deg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ращение элемента относительно центра на 45 градусов по часовой стрелке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5382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5382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5382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5382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382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ront.jpg"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382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ing Of Hearts"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D53823" w:rsidRDefault="00D53823" w:rsidP="00D53823">
      <w:pPr>
        <w:pBdr>
          <w:bottom w:val="single" w:sz="6" w:space="1" w:color="auto"/>
        </w:pBdr>
        <w:tabs>
          <w:tab w:val="left" w:pos="1215"/>
        </w:tabs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53823" w:rsidRDefault="00D53823" w:rsidP="00D5382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cale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5382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5382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382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transition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ll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s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382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transition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ll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s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382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ransition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ll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s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382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ransition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ll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s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382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:hover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5382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transform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ale(2)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5382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s-transform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ale(2)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5382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transform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ale(2)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5382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ransform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ale(2)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rans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cale(2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уменьшаем элемент в два раза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5382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5382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5382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5382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382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ront.jpg"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382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ing Of Hearts"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D53823" w:rsidRDefault="00D53823" w:rsidP="00D5382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53823" w:rsidRDefault="00D53823" w:rsidP="00D5382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kew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5382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5382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382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transition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ll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s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382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transition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ll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s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382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ransition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ll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s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382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ransition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ll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s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382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:hover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5382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transform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kew(30deg,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deg)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5382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s-transform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kew(30deg,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deg)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5382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transform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kew(30deg,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deg)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5382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ransform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kew(30deg,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deg)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rans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kew(30deg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0deg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Наклонить элемент по оси X на 30 градусов (влево) и на 20 градусов по оси Y (вниз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5382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5382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5382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53823" w:rsidRPr="00D53823" w:rsidRDefault="00D53823" w:rsidP="00D53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5382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382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ront.jpg"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382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ing Of Hearts"</w:t>
      </w:r>
      <w:r w:rsidRPr="00D538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538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D53823" w:rsidRDefault="00D53823" w:rsidP="00D5382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53823" w:rsidRDefault="009F52DA" w:rsidP="009F52DA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3D Card</w:t>
      </w:r>
    </w:p>
    <w:p w:rsidR="009F52DA" w:rsidRP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F52D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F52DA" w:rsidRP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52D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card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F52DA" w:rsidRP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F52D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ransform-style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eserve-3d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ransform-sty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eserve-3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очерние элементы должны отображаться в 3D пространстве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9F52DA" w:rsidRP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F52DA" w:rsidRP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52DA" w:rsidRP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52D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ack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F52D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ront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F52DA" w:rsidRP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F52D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olute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F52DA" w:rsidRP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F52D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72px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F52DA" w:rsidRP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F52D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80px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F52DA" w:rsidRP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F52D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transition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ll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8s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F52DA" w:rsidRP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F52D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transition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ll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8s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F52DA" w:rsidRP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F52D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ransition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ll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8s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F52DA" w:rsidRP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F52D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ransition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ll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8s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F52DA" w:rsidRP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F52DA" w:rsidRP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52DA" w:rsidRP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52D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ack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F52DA" w:rsidRP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F52D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image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back.jpg)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F52DA" w:rsidRP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F52DA" w:rsidRP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52DA" w:rsidRP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52D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ront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F52DA" w:rsidRP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F52D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image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front.jpg)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F52DA" w:rsidRP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-moz-trans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otate3d(0,1,0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80deg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F52DA" w:rsidRP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F52D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s-transform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3d(0,1,0,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80deg)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F52DA" w:rsidRP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F52D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transform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3d(0,1,0,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80deg)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F52DA" w:rsidRP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F52D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ransform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3d(0,1,0,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80deg)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F52DA" w:rsidRP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F52D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ransform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3d(0,1,0,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80deg)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F52DA" w:rsidRP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F52DA" w:rsidRP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52DA" w:rsidRP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52D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card:hover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52D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ack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F52DA" w:rsidRP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F52D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transform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3d(0,1,0,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80deg)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F52DA" w:rsidRP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F52D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s-transform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3d(0,1,0,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80deg)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F52DA" w:rsidRP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F52D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transform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3d(0,1,0,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80deg)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F52DA" w:rsidRP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F52D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ransform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3d(0,1,0,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80deg)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F52DA" w:rsidRP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F52D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ransform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3d(0,1,0,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80deg)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F52DA" w:rsidRP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F52DA" w:rsidRP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52DA" w:rsidRP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52D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card:hover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52D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ront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F52DA" w:rsidRP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F52D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transform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3d(0,1,0,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deg)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F52DA" w:rsidRP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F52D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s-transform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3d(0,1,0,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deg)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F52DA" w:rsidRP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F52D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transform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3d(0,1,0,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deg)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F52DA" w:rsidRP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F52D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transform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3d(0,1,0,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deg)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F52DA" w:rsidRP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F52D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ransform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tate3d(0,1,0,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deg)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F52DA" w:rsidRP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F52DA" w:rsidRP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52DA" w:rsidRP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52D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ackface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52D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ack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F52D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ackface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52D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ront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F52DA" w:rsidRP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F52D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ackface-visibility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idden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F52DA" w:rsidRP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F52D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ackface-visibility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idden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F52D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face-visibility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idden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F52D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пределяет</w:t>
      </w:r>
      <w:r w:rsidRPr="009F52D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будет</w:t>
      </w:r>
      <w:r w:rsidRPr="009F52D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ли</w:t>
      </w:r>
      <w:r w:rsidRPr="009F52D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идно</w:t>
      </w:r>
      <w:r w:rsidRPr="009F52D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онтент</w:t>
      </w:r>
      <w:r w:rsidRPr="009F52D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элемента</w:t>
      </w:r>
      <w:r w:rsidRPr="009F52D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оторый</w:t>
      </w:r>
      <w:r w:rsidRPr="009F52D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</w:t>
      </w:r>
      <w:r w:rsidRPr="009F52D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мощью</w:t>
      </w:r>
      <w:r w:rsidRPr="009F52D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3d трансформаций отвернут лицом от пользователя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rd backface"&gt;</w:t>
      </w:r>
    </w:p>
    <w:p w:rsidR="009F52DA" w:rsidRP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F52D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52D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ack"&gt;&lt;/</w:t>
      </w:r>
      <w:r w:rsidRPr="009F52D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F52DA" w:rsidRP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F52D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52D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ront"&gt;&lt;/</w:t>
      </w:r>
      <w:r w:rsidRPr="009F52D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F52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F52DA" w:rsidRDefault="009F52DA" w:rsidP="009F5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F5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F52DA" w:rsidRDefault="009F52DA" w:rsidP="009F52DA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F52DA" w:rsidRDefault="007A637A" w:rsidP="007A637A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nimations</w:t>
      </w:r>
    </w:p>
    <w:p w:rsidR="007A637A" w:rsidRDefault="007A637A" w:rsidP="007A637A">
      <w:pPr>
        <w:pStyle w:val="3"/>
        <w:rPr>
          <w:lang w:val="en-US"/>
        </w:rPr>
      </w:pPr>
      <w:r>
        <w:rPr>
          <w:lang w:val="en-US"/>
        </w:rPr>
        <w:t>Keyframe</w:t>
      </w:r>
    </w:p>
    <w:p w:rsid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пределение кадров анимации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@keyfram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oveR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начинаем анимацию с margin-left 3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A637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-left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px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7A637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авершаем</w:t>
      </w:r>
      <w:r w:rsidRPr="007A637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анимацию</w:t>
      </w:r>
      <w:r w:rsidRPr="007A637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</w:t>
      </w:r>
      <w:r w:rsidRPr="007A637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margin-left 500px*/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o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A637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-left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-moz-keyframes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veRight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A637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-left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px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o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A637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-left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-webkit-keyframes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veRight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A637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-left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px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o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A637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-left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A637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A637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A637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7F0055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A637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A637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A637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A637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animation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veRight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s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A637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animation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veRight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s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nim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oveR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4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запустить анимацию с именем moveLeft, продолжительность анимации 4s, повторить анимацию </w:t>
      </w:r>
      <w:r w:rsidRPr="007A637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3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раза</w:t>
      </w:r>
      <w:r w:rsidRPr="007A637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A637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A637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A637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A637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A637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1"&gt;&lt;/</w:t>
      </w:r>
      <w:r w:rsidRPr="007A637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A637A" w:rsidRPr="007A637A" w:rsidRDefault="007A637A" w:rsidP="007A637A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A637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A637A" w:rsidRDefault="007A637A" w:rsidP="007A637A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nimation percents</w:t>
      </w:r>
    </w:p>
    <w:p w:rsid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@keyfram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ov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0%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остояние элемента в определенной позиции анимации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A637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A637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ft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A637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25%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A637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A637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ft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A637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50%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A637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A637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ft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A637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75%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A637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A637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ft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7A637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100%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A637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A637A" w:rsidRDefault="007A637A" w:rsidP="007A637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7A637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A637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A637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7F0055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A637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A637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A637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olute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A637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A637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ft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A637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animation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ve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s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637A" w:rsidRP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A637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animation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ve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s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A637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nimation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ve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s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A63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A637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7A63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апустить</w:t>
      </w:r>
      <w:r w:rsidRPr="007A637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анимацию</w:t>
      </w:r>
      <w:r w:rsidRPr="007A637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</w:t>
      </w:r>
      <w:r w:rsidRPr="007A637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менем</w:t>
      </w:r>
      <w:r w:rsidRPr="007A637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moveLeft,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родолжительность</w:t>
      </w:r>
      <w:r w:rsidRPr="007A637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анимации</w:t>
      </w:r>
      <w:r w:rsidRPr="007A637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4s,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вторить</w:t>
      </w:r>
      <w:r w:rsidRPr="007A637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анимацию</w:t>
      </w:r>
      <w:r w:rsidRPr="007A637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3 раза*/</w:t>
      </w:r>
    </w:p>
    <w:p w:rsid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A637A" w:rsidRDefault="007A637A" w:rsidP="007A6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d1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A637A" w:rsidRDefault="007A637A" w:rsidP="007A637A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A637A" w:rsidRDefault="000B459B" w:rsidP="000B459B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nimation properties</w:t>
      </w:r>
    </w:p>
    <w:p w:rsid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пределение кадров анимации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@keyfram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oveR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начинаем анимацию с margin-left 3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B45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-left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px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B459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авершаем</w:t>
      </w:r>
      <w:r w:rsidRPr="000B459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анимацию</w:t>
      </w:r>
      <w:r w:rsidRPr="000B459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</w:t>
      </w:r>
      <w:r w:rsidRPr="000B459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margin-left 500px*/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o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B45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-left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-moz-keyframes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veRight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B45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-left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px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o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B45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-left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-webkit-keyframes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veRight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B45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-left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px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o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B45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-left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B459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B45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B45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7F0055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B45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B45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B45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B459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мя</w:t>
      </w:r>
      <w:r w:rsidRPr="000B459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анимации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459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B45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animation-name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veRight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B45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animation-name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veRight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B45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animation-name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veRight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nimation-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oveR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B459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родолжительность</w:t>
      </w:r>
      <w:r w:rsidRPr="000B459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анимации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459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B45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animation-duration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s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B45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animation-duration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s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B45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animation-duration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s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B45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nimation-duration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s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роиграть анимацию до конца а потом в обратную сторону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B45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animation-direction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lternate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B45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animation-direction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lternate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B45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animation-direction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lternate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B45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nimation-direction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lternate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ставить элемент в состоянии соответствующем последнему кадру анимации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B45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animation-fill-mode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wards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B45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animation-fill-mode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wards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nimation-fill-m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ward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функция контролирующая скорость анимации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B45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animation-timing-function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ase-in-out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B45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animation-timing-function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ase-in-out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B45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animation-timing-function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ase-in-out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B45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nimation-timing-function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ase-in-out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B459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оличество</w:t>
      </w:r>
      <w:r w:rsidRPr="000B459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второв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459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B45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animation-iteration-count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B45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animation-iteration-count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B45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animation-iteration-count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B45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nimation-iteration-count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B459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B459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B459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B459B" w:rsidRPr="000B459B" w:rsidRDefault="000B459B" w:rsidP="000B4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B459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B4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45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1"&gt;&lt;/</w:t>
      </w:r>
      <w:r w:rsidRPr="000B459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B4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B459B" w:rsidRDefault="000B459B" w:rsidP="000B459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B459B" w:rsidRDefault="005742C8" w:rsidP="005742C8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ilters</w:t>
      </w:r>
    </w:p>
    <w:p w:rsidR="005742C8" w:rsidRPr="005742C8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4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42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74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42C8" w:rsidRPr="005742C8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42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742C8" w:rsidRPr="005742C8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42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74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0px</w:t>
      </w: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742C8" w:rsidRPr="005742C8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42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74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89px</w:t>
      </w: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742C8" w:rsidRPr="005742C8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42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74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742C8" w:rsidRPr="005742C8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42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74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742C8" w:rsidRPr="005742C8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42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74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742C8" w:rsidRPr="005742C8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42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image</w:t>
      </w: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74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photo.jpg)</w:t>
      </w: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742C8" w:rsidRPr="005742C8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42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sizing</w:t>
      </w: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74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rder-box</w:t>
      </w: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742C8" w:rsidRPr="005742C8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42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sizing</w:t>
      </w: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74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rder-box</w:t>
      </w: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742C8" w:rsidRPr="005742C8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42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sizing</w:t>
      </w: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74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rder-box</w:t>
      </w: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742C8" w:rsidRPr="005742C8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742C8" w:rsidRPr="005742C8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42C8" w:rsidRPr="005742C8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42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.class1</w:t>
      </w: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742C8" w:rsidRPr="005742C8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42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filter</w:t>
      </w: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74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ayscale(100%)</w:t>
      </w: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742C8" w:rsidRPr="005742C8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42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ter</w:t>
      </w: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74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ayscale(100%)</w:t>
      </w: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742C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42C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grayscale (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ттенки</w:t>
      </w:r>
      <w:r w:rsidRPr="005742C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ерого</w:t>
      </w:r>
      <w:r w:rsidRPr="005742C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) -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онвертирует</w:t>
      </w:r>
      <w:r w:rsidRPr="005742C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цвет</w:t>
      </w:r>
      <w:r w:rsidRPr="005742C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</w:t>
      </w:r>
      <w:r w:rsidRPr="005742C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ч</w:t>
      </w:r>
      <w:r w:rsidRPr="005742C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б</w:t>
      </w: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42C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5742C8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i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rayscale(100%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grayscale (оттенки серого) - конвертирует цвет в ч/б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628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.class2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628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filter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ayscale(50%)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628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ter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ayscale(50%)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628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.class3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628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filter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pia(100%)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628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ter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pia(100%)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3628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епия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628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628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.class4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628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filter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pia(100%)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ayscale(50%)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628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ter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pia(100%)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ayscale(50%)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628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.class5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628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filter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turate(3)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628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ter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turate(3)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3628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насыщенность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628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628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.class6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628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filter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ur(2px)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628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ter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ur(2px)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3628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адаем</w:t>
      </w:r>
      <w:r w:rsidRPr="0023628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радиус</w:t>
      </w:r>
      <w:r w:rsidRPr="0023628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размытости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628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628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.class7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628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filter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rast(200%)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742C8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i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trast(200%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зменяет контрастность изображения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628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.class8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628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filter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ightness(2)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742C8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i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ightness(2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зменяет яркость изображения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628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.class9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628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filter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ue-rotate(270deg)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742C8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i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ue-rotate(270deg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пределяет на сколько должен измениться данный цвет в цветовом круге от красного до фиолетового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628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.class10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628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filter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vert(100%)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3628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ter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vert(100%)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3628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нвертация</w:t>
      </w:r>
      <w:r w:rsidRPr="0023628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цвета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628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628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.class11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742C8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-webkit-fi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acity(0.5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742C8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i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acity(0.5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розрачность элемента, то же что и свойство opacity но фильтры поддерживают аппаратное ускорение, поэтому данный подход даст большую производительность чем свойство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628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628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628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628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iginal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628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628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628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ass1"&gt;</w:t>
      </w: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grayscale (100%)</w:t>
      </w: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628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628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628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ass2"&gt;</w:t>
      </w: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grayscale(50%)</w:t>
      </w:r>
    </w:p>
    <w:p w:rsidR="005742C8" w:rsidRPr="00236280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628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42C8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lass3"&gt;</w:t>
      </w:r>
    </w:p>
    <w:p w:rsidR="005742C8" w:rsidRPr="005742C8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epia(100%)</w:t>
      </w:r>
    </w:p>
    <w:p w:rsidR="005742C8" w:rsidRPr="005742C8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74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42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74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42C8" w:rsidRPr="005742C8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74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42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42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74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ass4"&gt;</w:t>
      </w:r>
    </w:p>
    <w:p w:rsidR="005742C8" w:rsidRPr="005742C8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epia(100%) grayscale(50%)</w:t>
      </w:r>
    </w:p>
    <w:p w:rsidR="005742C8" w:rsidRPr="005742C8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74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42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74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42C8" w:rsidRPr="005742C8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74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42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42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74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ass5"&gt;</w:t>
      </w:r>
    </w:p>
    <w:p w:rsidR="005742C8" w:rsidRPr="005742C8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saturate(3)</w:t>
      </w:r>
    </w:p>
    <w:p w:rsidR="005742C8" w:rsidRPr="005742C8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74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42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74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42C8" w:rsidRPr="005742C8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74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42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42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74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ass6"&gt;</w:t>
      </w:r>
    </w:p>
    <w:p w:rsidR="005742C8" w:rsidRPr="005742C8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lur(2px)</w:t>
      </w:r>
    </w:p>
    <w:p w:rsidR="005742C8" w:rsidRPr="005742C8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74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42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74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42C8" w:rsidRPr="005742C8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74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42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42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74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ass7"&gt;</w:t>
      </w:r>
    </w:p>
    <w:p w:rsidR="005742C8" w:rsidRPr="005742C8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ontrast(200%)</w:t>
      </w:r>
    </w:p>
    <w:p w:rsidR="005742C8" w:rsidRPr="005742C8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74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42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74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42C8" w:rsidRPr="005742C8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74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42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42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74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ass8"&gt;</w:t>
      </w:r>
    </w:p>
    <w:p w:rsidR="005742C8" w:rsidRPr="005742C8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rightness(2)</w:t>
      </w:r>
    </w:p>
    <w:p w:rsidR="005742C8" w:rsidRPr="005742C8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74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42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74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42C8" w:rsidRPr="005742C8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74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42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42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74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ass9"&gt;</w:t>
      </w:r>
    </w:p>
    <w:p w:rsidR="005742C8" w:rsidRPr="005742C8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hue-rotate(270deg)</w:t>
      </w:r>
    </w:p>
    <w:p w:rsidR="005742C8" w:rsidRPr="005742C8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74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42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74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42C8" w:rsidRPr="005742C8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74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42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42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74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ass10"&gt;</w:t>
      </w:r>
    </w:p>
    <w:p w:rsidR="005742C8" w:rsidRPr="005742C8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invert(100%)</w:t>
      </w:r>
    </w:p>
    <w:p w:rsidR="005742C8" w:rsidRPr="005742C8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74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42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74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42C8" w:rsidRPr="005742C8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74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42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42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742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ass11"&gt;</w:t>
      </w:r>
    </w:p>
    <w:p w:rsidR="005742C8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4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pacity(0.5)</w:t>
      </w:r>
    </w:p>
    <w:p w:rsidR="005742C8" w:rsidRDefault="005742C8" w:rsidP="00574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42C8" w:rsidRDefault="005742C8" w:rsidP="005742C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42C8" w:rsidRDefault="00236280" w:rsidP="00236280">
      <w:pPr>
        <w:pStyle w:val="1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ess CSS</w:t>
      </w:r>
    </w:p>
    <w:p w:rsidR="00236280" w:rsidRPr="00236280" w:rsidRDefault="00236280" w:rsidP="00236280">
      <w:pPr>
        <w:pStyle w:val="2"/>
        <w:rPr>
          <w:lang w:val="en-US"/>
        </w:rPr>
      </w:pPr>
      <w:r>
        <w:rPr>
          <w:lang w:val="en-US"/>
        </w:rPr>
        <w:t>Less basic</w:t>
      </w:r>
    </w:p>
    <w:p w:rsidR="00236280" w:rsidRP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628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6280" w:rsidRP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628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дключение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SS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628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Для подключения LESS файла необходимо указать link с атрибутом rel="stylesheet/less" --&gt;</w:t>
      </w:r>
    </w:p>
    <w:p w:rsidR="00236280" w:rsidRP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628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628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.less"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628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/less"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628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&lt;!--Для того что бы содержимое *.less файла преобразовалось в рабочий CSS необходимо подключить библиотеку less.js </w:t>
      </w:r>
    </w:p>
    <w:p w:rsid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ab/>
        <w:t>доступную для скачивания по адресу http://lesscss.org--&gt;</w:t>
      </w:r>
    </w:p>
    <w:p w:rsidR="00236280" w:rsidRP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628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628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../less-1.4.1.js"&gt;&lt;/</w:t>
      </w:r>
      <w:r w:rsidRPr="0023628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6280" w:rsidRP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628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6280" w:rsidRP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628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6280" w:rsidRP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628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3628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or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6280" w:rsidRDefault="00236280" w:rsidP="00236280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36280" w:rsidRPr="00236280" w:rsidRDefault="00236280" w:rsidP="00236280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ess</w:t>
      </w:r>
      <w:r w:rsidRPr="0023628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ile</w:t>
      </w:r>
    </w:p>
    <w:p w:rsid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/ создаем переменную с именем text-сolor и значением green</w:t>
      </w:r>
    </w:p>
    <w:p w:rsidR="00236280" w:rsidRP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@text-color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6280" w:rsidRP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6280" w:rsidRP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36280" w:rsidRP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628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36280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@text-color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@text-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36280" w:rsidRDefault="00236280" w:rsidP="00236280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36280" w:rsidRPr="00236280" w:rsidRDefault="00236280" w:rsidP="00236280">
      <w:pPr>
        <w:pStyle w:val="2"/>
        <w:rPr>
          <w:lang w:val="en-US"/>
        </w:rPr>
      </w:pPr>
      <w:r>
        <w:rPr>
          <w:lang w:val="en-US"/>
        </w:rPr>
        <w:t>Calculations</w:t>
      </w:r>
    </w:p>
    <w:p w:rsidR="00236280" w:rsidRP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@size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6280" w:rsidRP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6280" w:rsidRP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36280" w:rsidRP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628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36280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@size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px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6280" w:rsidRP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36280" w:rsidRP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6280" w:rsidRP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36280" w:rsidRP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628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36280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@size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6280" w:rsidRP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36280" w:rsidRP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6280" w:rsidRP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36280" w:rsidRP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628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36280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@size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6280" w:rsidRDefault="00236280" w:rsidP="00236280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36280" w:rsidRDefault="00236280" w:rsidP="00236280">
      <w:pPr>
        <w:pStyle w:val="2"/>
        <w:rPr>
          <w:lang w:val="en-US"/>
        </w:rPr>
      </w:pPr>
      <w:r>
        <w:rPr>
          <w:lang w:val="en-US"/>
        </w:rPr>
        <w:lastRenderedPageBreak/>
        <w:t>Mixins</w:t>
      </w:r>
    </w:p>
    <w:p w:rsidR="00236280" w:rsidRP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оздание</w:t>
      </w:r>
      <w:r w:rsidRPr="0023628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mixin -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аналог</w:t>
      </w:r>
      <w:r w:rsidRPr="0023628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функции</w:t>
      </w:r>
      <w:r w:rsidRPr="0023628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.</w:t>
      </w:r>
    </w:p>
    <w:p w:rsidR="00236280" w:rsidRP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createShadow()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36280" w:rsidRP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628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shadow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6280" w:rsidRP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628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shadow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6280" w:rsidRP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36280" w:rsidRP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6280" w:rsidRP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.shadow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36280" w:rsidRP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628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ghtblue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6280" w:rsidRP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628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6280" w:rsidRP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628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236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6280" w:rsidRP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6280" w:rsidRP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628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ызов</w:t>
      </w:r>
      <w:r w:rsidRPr="0023628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функции</w:t>
      </w:r>
    </w:p>
    <w:p w:rsidR="00236280" w:rsidRP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3628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createShadow()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36280" w:rsidRP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36280" w:rsidRP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36280" w:rsidRP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236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Результирующий</w:t>
      </w:r>
      <w:r w:rsidRPr="0023628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CSS</w:t>
      </w:r>
    </w:p>
    <w:p w:rsidR="00236280" w:rsidRP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</w:p>
    <w:p w:rsidR="00236280" w:rsidRP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div.shadow {</w:t>
      </w:r>
    </w:p>
    <w:p w:rsidR="00236280" w:rsidRP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background-color: lightblue;</w:t>
      </w:r>
    </w:p>
    <w:p w:rsidR="00236280" w:rsidRP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width:100px;</w:t>
      </w:r>
    </w:p>
    <w:p w:rsidR="00236280" w:rsidRP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height:100px;</w:t>
      </w:r>
    </w:p>
    <w:p w:rsidR="00236280" w:rsidRP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-webkit-box-shadow: 1px 1px 1px black;</w:t>
      </w:r>
    </w:p>
    <w:p w:rsidR="00236280" w:rsidRP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23628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box-shadow: 1px 1px 1px black;</w:t>
      </w:r>
    </w:p>
    <w:p w:rsidR="00236280" w:rsidRDefault="00236280" w:rsidP="0023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628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}</w:t>
      </w:r>
    </w:p>
    <w:p w:rsidR="00236280" w:rsidRDefault="00236280" w:rsidP="00236280">
      <w:pPr>
        <w:pBdr>
          <w:bottom w:val="single" w:sz="6" w:space="1" w:color="auto"/>
        </w:pBdr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236280" w:rsidRDefault="007620C3" w:rsidP="007620C3">
      <w:pPr>
        <w:pStyle w:val="2"/>
        <w:rPr>
          <w:lang w:val="en-US"/>
        </w:rPr>
      </w:pPr>
      <w:r>
        <w:rPr>
          <w:lang w:val="en-US"/>
        </w:rPr>
        <w:t xml:space="preserve">Mixins parameters 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/ Создание mixin с двумя параметрами - аналог функции.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createGradient(</w:t>
      </w:r>
      <w:r w:rsidRPr="007620C3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@color1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620C3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@color2</w:t>
      </w:r>
      <w:r w:rsidRPr="007620C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)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620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linear-gradient(left,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20C3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@color1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%,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20C3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@color2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)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620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linear-gradient(left,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20C3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@color1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%,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20C3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@color2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)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620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s-linear-gradient(left,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20C3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@color1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%,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20C3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@color2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)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620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near-gradient(left,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20C3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@color1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%,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20C3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@color2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)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/ Создание mixin с двумя параметрами со значениями по умолчанию.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etDimensions(</w:t>
      </w:r>
      <w:r w:rsidRPr="007620C3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@height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620C3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@width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7620C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)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620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620C3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@width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620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620C3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@height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.box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ightb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/ использование mixin без определения параметров (будут использоваться значения по умолчанию)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620C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etDimensions()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ызов</w:t>
      </w: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функции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620C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createGradient(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gb(120,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,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)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gb(10,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80,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)</w:t>
      </w:r>
      <w:r w:rsidRPr="007620C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)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Результирующий</w:t>
      </w: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CSS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div.box {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background-color: lightblue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width: 200px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height: 200px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background: -webkit-linear-gradient(left, rgb(120, 30, 150) 0%, rgb(10, 180, 100) 100%)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background: -moz-linear-gradient(left, rgb(120, 30, 150) 0%, rgb(10, 180, 100) 100%)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background: -ms-linear-gradient(left, rgb(120, 30, 150) 0%, rgb(10, 180, 100) 100%)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background: linear-gradient(left, rgb(120, 30, 150) 0%, rgb(10, 180, 100) 100%);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}</w:t>
      </w:r>
    </w:p>
    <w:p w:rsidR="007620C3" w:rsidRDefault="007620C3" w:rsidP="007620C3">
      <w:pPr>
        <w:pBdr>
          <w:bottom w:val="single" w:sz="6" w:space="1" w:color="auto"/>
        </w:pBdr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7620C3" w:rsidRDefault="007620C3" w:rsidP="007620C3">
      <w:pPr>
        <w:pStyle w:val="2"/>
        <w:rPr>
          <w:rFonts w:ascii="Consolas" w:hAnsi="Consolas" w:cs="Consolas"/>
          <w:color w:val="006400"/>
          <w:sz w:val="19"/>
          <w:szCs w:val="19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lang w:val="en-US"/>
        </w:rPr>
        <w:lastRenderedPageBreak/>
        <w:t>Colors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620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620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620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@base-color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f200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>div.class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/ сделать светлее на 30%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620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ghten(</w:t>
      </w:r>
      <w:r w:rsidRPr="007620C3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@base-color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%)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>div.class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/ сделать темнее на 20%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620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rken(</w:t>
      </w:r>
      <w:r w:rsidRPr="007620C3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@base-color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%)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>div.class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/ добавить насыщенности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aturate(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@base-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40%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>div.class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/ убрать насыщенность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aturate(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@base-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50%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Результирующий CSS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div {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width: 100px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</w:t>
      </w: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height: 100px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margin: 10px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}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div.class1 {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background-color: #fffa99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}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div.class2 {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background-color: #999100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}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div.class3 {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background-color: #fff200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}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div.class4 {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background-color: #bfb940;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}</w:t>
      </w:r>
    </w:p>
    <w:p w:rsidR="007620C3" w:rsidRDefault="007620C3" w:rsidP="007620C3">
      <w:pPr>
        <w:pBdr>
          <w:bottom w:val="single" w:sz="6" w:space="1" w:color="auto"/>
        </w:pBdr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7620C3" w:rsidRDefault="007620C3" w:rsidP="007620C3">
      <w:pPr>
        <w:pStyle w:val="2"/>
        <w:rPr>
          <w:rFonts w:ascii="Consolas" w:hAnsi="Consolas" w:cs="Consolas"/>
          <w:color w:val="006400"/>
          <w:sz w:val="19"/>
          <w:szCs w:val="19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lang w:val="en-US"/>
        </w:rPr>
        <w:t>Nested rules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login-form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620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620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620C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/ #login-form p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620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620C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&gt;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20C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/ #login-form p &gt; label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620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620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620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px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620C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[type=text]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620C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[type=password]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/ #login-form input[type=text], #login-form input[type=password]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620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px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620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utline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Результирующий</w:t>
      </w: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CSS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#login-form {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width: 300px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margin: 20px auto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}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#login-form p {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margin: 10px 0px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}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#login-form p &gt; label {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width: 100px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float: left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margin: 3px 0px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}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#login-form input[type=text], #login-form input[type=password] {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border-radius: 4px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outline: none;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}</w:t>
      </w:r>
    </w:p>
    <w:p w:rsidR="007620C3" w:rsidRDefault="007620C3" w:rsidP="007620C3">
      <w:pPr>
        <w:pBdr>
          <w:bottom w:val="single" w:sz="6" w:space="1" w:color="auto"/>
        </w:pBdr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7620C3" w:rsidRDefault="007620C3" w:rsidP="007620C3">
      <w:pPr>
        <w:pStyle w:val="2"/>
        <w:rPr>
          <w:rFonts w:ascii="Consolas" w:hAnsi="Consolas" w:cs="Consolas"/>
          <w:color w:val="006400"/>
          <w:sz w:val="19"/>
          <w:szCs w:val="19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lang w:val="en-US"/>
        </w:rPr>
        <w:t>Pseudoclasses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.box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620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620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620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620C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&amp;:hover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/ div.box:hover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620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ellow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Результирующий</w:t>
      </w: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CSS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div.box {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width: 100px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height: 100px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background-color: green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}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﻿</w:t>
      </w: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div.box:hover {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background-color: yellow;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}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7620C3" w:rsidRDefault="007620C3" w:rsidP="007620C3">
      <w:pPr>
        <w:pBdr>
          <w:bottom w:val="single" w:sz="6" w:space="1" w:color="auto"/>
        </w:pBdr>
        <w:rPr>
          <w:lang w:val="en-US"/>
        </w:rPr>
      </w:pPr>
    </w:p>
    <w:p w:rsidR="007620C3" w:rsidRDefault="007620C3" w:rsidP="007620C3">
      <w:pPr>
        <w:pStyle w:val="2"/>
        <w:rPr>
          <w:lang w:val="en-US"/>
        </w:rPr>
      </w:pPr>
      <w:r>
        <w:rPr>
          <w:lang w:val="en-US"/>
        </w:rPr>
        <w:t>Problem solve less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@main-color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@base-font-size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3px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620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'Segoe UI'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homa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620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620C3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@base-font-size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роблема при использовании одного и того же цвета для нескольких элементов на странице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В данном примере для body и для header.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РЕШЕНА</w:t>
      </w: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</w:t>
      </w: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МОЩЬЮ</w:t>
      </w: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LESS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7620C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620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620C3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@main-color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etBorderBox()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620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ox-sizing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rder-box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620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sizing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rder-box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620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sizing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rder-box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main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620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620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0px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620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px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620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ad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Свойства с префиксами не удобно редактировать 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РЕШЕНА С ПОМОЩЬЮ LESS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.setBorderBox(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>hea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@main-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Нет возможности произвести вычисления. 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Например, необходимо сделать высоту шрифта header на 12 px больше чем высота шрифта страницы 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РЕШЕНА С ПОМОЩЬЮ LESS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@base-font-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2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620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v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620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align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620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px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620C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620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decoration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620C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:hover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deco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derl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проблемы при редактировании вложенных правил, 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например, если поменять id формы то придется менять все правила #login-form ...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РЕШЕНА С ПОМОЩЬЮ LESS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>#login-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620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620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620C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620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620C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20C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&gt;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20C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620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620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620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px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620C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[type=text]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620C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[type=password]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620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px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0C3" w:rsidRP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620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utline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620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0C3" w:rsidRDefault="007620C3" w:rsidP="007620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620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620C3" w:rsidRDefault="007620C3" w:rsidP="007620C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620C3" w:rsidRDefault="007620C3" w:rsidP="007620C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ss</w:t>
      </w:r>
    </w:p>
    <w:p w:rsidR="007620C3" w:rsidRPr="007620C3" w:rsidRDefault="007620C3" w:rsidP="007620C3">
      <w:pPr>
        <w:rPr>
          <w:lang w:val="en-US"/>
        </w:rPr>
      </w:pPr>
      <w:r w:rsidRPr="007620C3">
        <w:rPr>
          <w:lang w:val="en-US"/>
        </w:rPr>
        <w:t>body {</w:t>
      </w:r>
    </w:p>
    <w:p w:rsidR="007620C3" w:rsidRPr="007620C3" w:rsidRDefault="007620C3" w:rsidP="007620C3">
      <w:pPr>
        <w:rPr>
          <w:lang w:val="en-US"/>
        </w:rPr>
      </w:pPr>
      <w:r w:rsidRPr="007620C3">
        <w:rPr>
          <w:lang w:val="en-US"/>
        </w:rPr>
        <w:t xml:space="preserve">  font-family: 'Segoe UI' Tahoma;</w:t>
      </w:r>
    </w:p>
    <w:p w:rsidR="007620C3" w:rsidRPr="007620C3" w:rsidRDefault="007620C3" w:rsidP="007620C3">
      <w:r w:rsidRPr="007620C3">
        <w:rPr>
          <w:lang w:val="en-US"/>
        </w:rPr>
        <w:t xml:space="preserve">  font</w:t>
      </w:r>
      <w:r w:rsidRPr="007620C3">
        <w:t>-</w:t>
      </w:r>
      <w:r w:rsidRPr="007620C3">
        <w:rPr>
          <w:lang w:val="en-US"/>
        </w:rPr>
        <w:t>size</w:t>
      </w:r>
      <w:r w:rsidRPr="007620C3">
        <w:t>: 13</w:t>
      </w:r>
      <w:r w:rsidRPr="007620C3">
        <w:rPr>
          <w:lang w:val="en-US"/>
        </w:rPr>
        <w:t>px</w:t>
      </w:r>
      <w:r w:rsidRPr="007620C3">
        <w:t>;</w:t>
      </w:r>
    </w:p>
    <w:p w:rsidR="007620C3" w:rsidRPr="007620C3" w:rsidRDefault="007620C3" w:rsidP="007620C3">
      <w:r w:rsidRPr="007620C3">
        <w:t xml:space="preserve">  /* </w:t>
      </w:r>
    </w:p>
    <w:p w:rsidR="007620C3" w:rsidRPr="007620C3" w:rsidRDefault="007620C3" w:rsidP="007620C3">
      <w:r w:rsidRPr="007620C3">
        <w:t xml:space="preserve">         Проблема при использовании одного и того же цвета для нескольких элементов на странице</w:t>
      </w:r>
    </w:p>
    <w:p w:rsidR="007620C3" w:rsidRPr="007620C3" w:rsidRDefault="007620C3" w:rsidP="007620C3">
      <w:r w:rsidRPr="007620C3">
        <w:t xml:space="preserve">         В данном примере для </w:t>
      </w:r>
      <w:r w:rsidRPr="007620C3">
        <w:rPr>
          <w:lang w:val="en-US"/>
        </w:rPr>
        <w:t>body</w:t>
      </w:r>
      <w:r w:rsidRPr="007620C3">
        <w:t xml:space="preserve"> и для </w:t>
      </w:r>
      <w:r w:rsidRPr="007620C3">
        <w:rPr>
          <w:lang w:val="en-US"/>
        </w:rPr>
        <w:t>header</w:t>
      </w:r>
      <w:r w:rsidRPr="007620C3">
        <w:t>.</w:t>
      </w:r>
    </w:p>
    <w:p w:rsidR="007620C3" w:rsidRPr="007620C3" w:rsidRDefault="007620C3" w:rsidP="007620C3"/>
    <w:p w:rsidR="007620C3" w:rsidRPr="007620C3" w:rsidRDefault="007620C3" w:rsidP="007620C3">
      <w:pPr>
        <w:rPr>
          <w:lang w:val="en-US"/>
        </w:rPr>
      </w:pPr>
      <w:r w:rsidRPr="007620C3">
        <w:t xml:space="preserve">         </w:t>
      </w:r>
      <w:r w:rsidRPr="007620C3">
        <w:rPr>
          <w:lang w:val="en-US"/>
        </w:rPr>
        <w:t>РЕШЕНА С ПОМОЩЬЮ LESS</w:t>
      </w:r>
    </w:p>
    <w:p w:rsidR="007620C3" w:rsidRPr="007620C3" w:rsidRDefault="007620C3" w:rsidP="007620C3">
      <w:pPr>
        <w:rPr>
          <w:lang w:val="en-US"/>
        </w:rPr>
      </w:pPr>
      <w:r w:rsidRPr="007620C3">
        <w:rPr>
          <w:lang w:val="en-US"/>
        </w:rPr>
        <w:t xml:space="preserve">     */</w:t>
      </w:r>
    </w:p>
    <w:p w:rsidR="007620C3" w:rsidRPr="007620C3" w:rsidRDefault="007620C3" w:rsidP="007620C3">
      <w:pPr>
        <w:rPr>
          <w:lang w:val="en-US"/>
        </w:rPr>
      </w:pPr>
      <w:r w:rsidRPr="007620C3">
        <w:rPr>
          <w:lang w:val="en-US"/>
        </w:rPr>
        <w:t xml:space="preserve">  background-color: green;</w:t>
      </w:r>
    </w:p>
    <w:p w:rsidR="007620C3" w:rsidRPr="007620C3" w:rsidRDefault="007620C3" w:rsidP="007620C3">
      <w:pPr>
        <w:rPr>
          <w:lang w:val="en-US"/>
        </w:rPr>
      </w:pPr>
      <w:r w:rsidRPr="007620C3">
        <w:rPr>
          <w:lang w:val="en-US"/>
        </w:rPr>
        <w:t>}</w:t>
      </w:r>
    </w:p>
    <w:p w:rsidR="007620C3" w:rsidRPr="007620C3" w:rsidRDefault="007620C3" w:rsidP="007620C3">
      <w:pPr>
        <w:rPr>
          <w:lang w:val="en-US"/>
        </w:rPr>
      </w:pPr>
      <w:r w:rsidRPr="007620C3">
        <w:rPr>
          <w:lang w:val="en-US"/>
        </w:rPr>
        <w:t>#main {</w:t>
      </w:r>
    </w:p>
    <w:p w:rsidR="007620C3" w:rsidRPr="007620C3" w:rsidRDefault="007620C3" w:rsidP="007620C3">
      <w:pPr>
        <w:rPr>
          <w:lang w:val="en-US"/>
        </w:rPr>
      </w:pPr>
      <w:r w:rsidRPr="007620C3">
        <w:rPr>
          <w:lang w:val="en-US"/>
        </w:rPr>
        <w:t xml:space="preserve">  margin: 20px auto;</w:t>
      </w:r>
    </w:p>
    <w:p w:rsidR="007620C3" w:rsidRPr="007620C3" w:rsidRDefault="007620C3" w:rsidP="007620C3">
      <w:pPr>
        <w:rPr>
          <w:lang w:val="en-US"/>
        </w:rPr>
      </w:pPr>
      <w:r w:rsidRPr="007620C3">
        <w:rPr>
          <w:lang w:val="en-US"/>
        </w:rPr>
        <w:t xml:space="preserve">  width: 600px;</w:t>
      </w:r>
    </w:p>
    <w:p w:rsidR="007620C3" w:rsidRPr="007620C3" w:rsidRDefault="007620C3" w:rsidP="007620C3">
      <w:pPr>
        <w:rPr>
          <w:lang w:val="en-US"/>
        </w:rPr>
      </w:pPr>
      <w:r w:rsidRPr="007620C3">
        <w:rPr>
          <w:lang w:val="en-US"/>
        </w:rPr>
        <w:t xml:space="preserve">  border-radius: 4px;</w:t>
      </w:r>
    </w:p>
    <w:p w:rsidR="007620C3" w:rsidRPr="007620C3" w:rsidRDefault="007620C3" w:rsidP="007620C3">
      <w:pPr>
        <w:rPr>
          <w:lang w:val="en-US"/>
        </w:rPr>
      </w:pPr>
      <w:r w:rsidRPr="007620C3">
        <w:rPr>
          <w:lang w:val="en-US"/>
        </w:rPr>
        <w:t xml:space="preserve">  background-color: white;</w:t>
      </w:r>
    </w:p>
    <w:p w:rsidR="007620C3" w:rsidRPr="007620C3" w:rsidRDefault="007620C3" w:rsidP="007620C3">
      <w:r w:rsidRPr="007620C3">
        <w:rPr>
          <w:lang w:val="en-US"/>
        </w:rPr>
        <w:t xml:space="preserve">  padding</w:t>
      </w:r>
      <w:r w:rsidRPr="007620C3">
        <w:t>: 10</w:t>
      </w:r>
      <w:r w:rsidRPr="007620C3">
        <w:rPr>
          <w:lang w:val="en-US"/>
        </w:rPr>
        <w:t>px</w:t>
      </w:r>
      <w:r w:rsidRPr="007620C3">
        <w:t>;</w:t>
      </w:r>
    </w:p>
    <w:p w:rsidR="007620C3" w:rsidRPr="007620C3" w:rsidRDefault="007620C3" w:rsidP="007620C3">
      <w:r w:rsidRPr="007620C3">
        <w:t xml:space="preserve">  /* </w:t>
      </w:r>
    </w:p>
    <w:p w:rsidR="007620C3" w:rsidRPr="007620C3" w:rsidRDefault="007620C3" w:rsidP="007620C3">
      <w:r w:rsidRPr="007620C3">
        <w:t xml:space="preserve">        Свойства с префиксами не удобно редактировать </w:t>
      </w:r>
    </w:p>
    <w:p w:rsidR="007620C3" w:rsidRPr="007620C3" w:rsidRDefault="007620C3" w:rsidP="007620C3">
      <w:r w:rsidRPr="007620C3">
        <w:t xml:space="preserve">        </w:t>
      </w:r>
    </w:p>
    <w:p w:rsidR="007620C3" w:rsidRPr="007620C3" w:rsidRDefault="007620C3" w:rsidP="007620C3">
      <w:pPr>
        <w:rPr>
          <w:lang w:val="en-US"/>
        </w:rPr>
      </w:pPr>
      <w:r w:rsidRPr="007620C3">
        <w:t xml:space="preserve">        </w:t>
      </w:r>
      <w:r w:rsidRPr="007620C3">
        <w:rPr>
          <w:lang w:val="en-US"/>
        </w:rPr>
        <w:t>РЕШЕНА С ПОМОЩЬЮ LESS</w:t>
      </w:r>
    </w:p>
    <w:p w:rsidR="007620C3" w:rsidRPr="007620C3" w:rsidRDefault="007620C3" w:rsidP="007620C3">
      <w:pPr>
        <w:rPr>
          <w:lang w:val="en-US"/>
        </w:rPr>
      </w:pPr>
      <w:r w:rsidRPr="007620C3">
        <w:rPr>
          <w:lang w:val="en-US"/>
        </w:rPr>
        <w:t xml:space="preserve">    */</w:t>
      </w:r>
    </w:p>
    <w:p w:rsidR="007620C3" w:rsidRPr="007620C3" w:rsidRDefault="007620C3" w:rsidP="007620C3">
      <w:pPr>
        <w:rPr>
          <w:lang w:val="en-US"/>
        </w:rPr>
      </w:pPr>
      <w:r w:rsidRPr="007620C3">
        <w:rPr>
          <w:lang w:val="en-US"/>
        </w:rPr>
        <w:t xml:space="preserve">  -moz-box-sizing: border-box;</w:t>
      </w:r>
    </w:p>
    <w:p w:rsidR="007620C3" w:rsidRPr="007620C3" w:rsidRDefault="007620C3" w:rsidP="007620C3">
      <w:pPr>
        <w:rPr>
          <w:lang w:val="en-US"/>
        </w:rPr>
      </w:pPr>
      <w:r w:rsidRPr="007620C3">
        <w:rPr>
          <w:lang w:val="en-US"/>
        </w:rPr>
        <w:t xml:space="preserve">  -webkit-box-sizing: border-box;</w:t>
      </w:r>
    </w:p>
    <w:p w:rsidR="007620C3" w:rsidRPr="007620C3" w:rsidRDefault="007620C3" w:rsidP="007620C3">
      <w:pPr>
        <w:rPr>
          <w:lang w:val="en-US"/>
        </w:rPr>
      </w:pPr>
      <w:r w:rsidRPr="007620C3">
        <w:rPr>
          <w:lang w:val="en-US"/>
        </w:rPr>
        <w:t xml:space="preserve">  box-sizing: border-box;</w:t>
      </w:r>
    </w:p>
    <w:p w:rsidR="007620C3" w:rsidRPr="007620C3" w:rsidRDefault="007620C3" w:rsidP="007620C3">
      <w:pPr>
        <w:rPr>
          <w:lang w:val="en-US"/>
        </w:rPr>
      </w:pPr>
      <w:r w:rsidRPr="007620C3">
        <w:rPr>
          <w:lang w:val="en-US"/>
        </w:rPr>
        <w:t>}</w:t>
      </w:r>
    </w:p>
    <w:p w:rsidR="007620C3" w:rsidRPr="007620C3" w:rsidRDefault="007620C3" w:rsidP="007620C3">
      <w:pPr>
        <w:rPr>
          <w:lang w:val="en-US"/>
        </w:rPr>
      </w:pPr>
      <w:r w:rsidRPr="007620C3">
        <w:rPr>
          <w:lang w:val="en-US"/>
        </w:rPr>
        <w:lastRenderedPageBreak/>
        <w:t>header {</w:t>
      </w:r>
    </w:p>
    <w:p w:rsidR="007620C3" w:rsidRPr="007620C3" w:rsidRDefault="007620C3" w:rsidP="007620C3">
      <w:r w:rsidRPr="007620C3">
        <w:rPr>
          <w:lang w:val="en-US"/>
        </w:rPr>
        <w:t xml:space="preserve">  color</w:t>
      </w:r>
      <w:r w:rsidRPr="007620C3">
        <w:t xml:space="preserve">: </w:t>
      </w:r>
      <w:r w:rsidRPr="007620C3">
        <w:rPr>
          <w:lang w:val="en-US"/>
        </w:rPr>
        <w:t>green</w:t>
      </w:r>
      <w:r w:rsidRPr="007620C3">
        <w:t>;</w:t>
      </w:r>
    </w:p>
    <w:p w:rsidR="007620C3" w:rsidRPr="007620C3" w:rsidRDefault="007620C3" w:rsidP="007620C3">
      <w:r w:rsidRPr="007620C3">
        <w:t xml:space="preserve">  /* </w:t>
      </w:r>
    </w:p>
    <w:p w:rsidR="007620C3" w:rsidRPr="007620C3" w:rsidRDefault="007620C3" w:rsidP="007620C3">
      <w:r w:rsidRPr="007620C3">
        <w:t xml:space="preserve">        Нет возможности произвести вычисления. </w:t>
      </w:r>
    </w:p>
    <w:p w:rsidR="007620C3" w:rsidRPr="007620C3" w:rsidRDefault="007620C3" w:rsidP="007620C3">
      <w:r w:rsidRPr="007620C3">
        <w:t xml:space="preserve">        Например, необходимо сделать высоту шрифта </w:t>
      </w:r>
      <w:r w:rsidRPr="007620C3">
        <w:rPr>
          <w:lang w:val="en-US"/>
        </w:rPr>
        <w:t>header</w:t>
      </w:r>
      <w:r w:rsidRPr="007620C3">
        <w:t xml:space="preserve"> на 12 </w:t>
      </w:r>
      <w:r w:rsidRPr="007620C3">
        <w:rPr>
          <w:lang w:val="en-US"/>
        </w:rPr>
        <w:t>px</w:t>
      </w:r>
      <w:r w:rsidRPr="007620C3">
        <w:t xml:space="preserve"> больше чем высота шрифта страницы </w:t>
      </w:r>
    </w:p>
    <w:p w:rsidR="007620C3" w:rsidRPr="007620C3" w:rsidRDefault="007620C3" w:rsidP="007620C3">
      <w:r w:rsidRPr="007620C3">
        <w:t xml:space="preserve">        </w:t>
      </w:r>
    </w:p>
    <w:p w:rsidR="007620C3" w:rsidRPr="007620C3" w:rsidRDefault="007620C3" w:rsidP="007620C3">
      <w:r w:rsidRPr="007620C3">
        <w:t xml:space="preserve">        РЕШЕНА С ПОМОЩЬЮ </w:t>
      </w:r>
      <w:r w:rsidRPr="007620C3">
        <w:rPr>
          <w:lang w:val="en-US"/>
        </w:rPr>
        <w:t>LESS</w:t>
      </w:r>
    </w:p>
    <w:p w:rsidR="007620C3" w:rsidRPr="007620C3" w:rsidRDefault="007620C3" w:rsidP="007620C3">
      <w:r w:rsidRPr="007620C3">
        <w:t xml:space="preserve">    */</w:t>
      </w:r>
    </w:p>
    <w:p w:rsidR="007620C3" w:rsidRPr="007620C3" w:rsidRDefault="007620C3" w:rsidP="007620C3">
      <w:r w:rsidRPr="007620C3">
        <w:t xml:space="preserve">  </w:t>
      </w:r>
      <w:r w:rsidRPr="007620C3">
        <w:rPr>
          <w:lang w:val="en-US"/>
        </w:rPr>
        <w:t>font</w:t>
      </w:r>
      <w:r w:rsidRPr="007620C3">
        <w:t>-</w:t>
      </w:r>
      <w:r w:rsidRPr="007620C3">
        <w:rPr>
          <w:lang w:val="en-US"/>
        </w:rPr>
        <w:t>size</w:t>
      </w:r>
      <w:r w:rsidRPr="007620C3">
        <w:t>: 25</w:t>
      </w:r>
      <w:r w:rsidRPr="007620C3">
        <w:rPr>
          <w:lang w:val="en-US"/>
        </w:rPr>
        <w:t>px</w:t>
      </w:r>
      <w:r w:rsidRPr="007620C3">
        <w:t>;</w:t>
      </w:r>
    </w:p>
    <w:p w:rsidR="007620C3" w:rsidRPr="007620C3" w:rsidRDefault="007620C3" w:rsidP="007620C3">
      <w:pPr>
        <w:rPr>
          <w:lang w:val="en-US"/>
        </w:rPr>
      </w:pPr>
      <w:r w:rsidRPr="007620C3">
        <w:t xml:space="preserve">  </w:t>
      </w:r>
      <w:r w:rsidRPr="007620C3">
        <w:rPr>
          <w:lang w:val="en-US"/>
        </w:rPr>
        <w:t>font-weight: bold;</w:t>
      </w:r>
    </w:p>
    <w:p w:rsidR="007620C3" w:rsidRPr="007620C3" w:rsidRDefault="007620C3" w:rsidP="007620C3">
      <w:pPr>
        <w:rPr>
          <w:lang w:val="en-US"/>
        </w:rPr>
      </w:pPr>
      <w:r w:rsidRPr="007620C3">
        <w:rPr>
          <w:lang w:val="en-US"/>
        </w:rPr>
        <w:t>}</w:t>
      </w:r>
    </w:p>
    <w:p w:rsidR="007620C3" w:rsidRPr="007620C3" w:rsidRDefault="007620C3" w:rsidP="007620C3">
      <w:pPr>
        <w:rPr>
          <w:lang w:val="en-US"/>
        </w:rPr>
      </w:pPr>
      <w:r w:rsidRPr="007620C3">
        <w:rPr>
          <w:lang w:val="en-US"/>
        </w:rPr>
        <w:t>nav {</w:t>
      </w:r>
    </w:p>
    <w:p w:rsidR="007620C3" w:rsidRPr="007620C3" w:rsidRDefault="007620C3" w:rsidP="007620C3">
      <w:pPr>
        <w:rPr>
          <w:lang w:val="en-US"/>
        </w:rPr>
      </w:pPr>
      <w:r w:rsidRPr="007620C3">
        <w:rPr>
          <w:lang w:val="en-US"/>
        </w:rPr>
        <w:t xml:space="preserve">  text-align: center;</w:t>
      </w:r>
    </w:p>
    <w:p w:rsidR="007620C3" w:rsidRPr="007620C3" w:rsidRDefault="007620C3" w:rsidP="007620C3">
      <w:pPr>
        <w:rPr>
          <w:lang w:val="en-US"/>
        </w:rPr>
      </w:pPr>
      <w:r w:rsidRPr="007620C3">
        <w:rPr>
          <w:lang w:val="en-US"/>
        </w:rPr>
        <w:t xml:space="preserve">  margin: 40px 0px 0px 0px;</w:t>
      </w:r>
    </w:p>
    <w:p w:rsidR="007620C3" w:rsidRPr="007620C3" w:rsidRDefault="007620C3" w:rsidP="007620C3">
      <w:pPr>
        <w:rPr>
          <w:lang w:val="en-US"/>
        </w:rPr>
      </w:pPr>
      <w:r w:rsidRPr="007620C3">
        <w:rPr>
          <w:lang w:val="en-US"/>
        </w:rPr>
        <w:t>}</w:t>
      </w:r>
    </w:p>
    <w:p w:rsidR="007620C3" w:rsidRPr="007620C3" w:rsidRDefault="007620C3" w:rsidP="007620C3">
      <w:pPr>
        <w:rPr>
          <w:lang w:val="en-US"/>
        </w:rPr>
      </w:pPr>
      <w:r w:rsidRPr="007620C3">
        <w:rPr>
          <w:lang w:val="en-US"/>
        </w:rPr>
        <w:t>nav a {</w:t>
      </w:r>
    </w:p>
    <w:p w:rsidR="007620C3" w:rsidRPr="007620C3" w:rsidRDefault="007620C3" w:rsidP="007620C3">
      <w:pPr>
        <w:rPr>
          <w:lang w:val="en-US"/>
        </w:rPr>
      </w:pPr>
      <w:r w:rsidRPr="007620C3">
        <w:rPr>
          <w:lang w:val="en-US"/>
        </w:rPr>
        <w:t xml:space="preserve">  text-decoration: none;</w:t>
      </w:r>
    </w:p>
    <w:p w:rsidR="007620C3" w:rsidRPr="007620C3" w:rsidRDefault="007620C3" w:rsidP="007620C3">
      <w:pPr>
        <w:rPr>
          <w:lang w:val="en-US"/>
        </w:rPr>
      </w:pPr>
      <w:r w:rsidRPr="007620C3">
        <w:rPr>
          <w:lang w:val="en-US"/>
        </w:rPr>
        <w:t>}</w:t>
      </w:r>
    </w:p>
    <w:p w:rsidR="007620C3" w:rsidRPr="007620C3" w:rsidRDefault="007620C3" w:rsidP="007620C3">
      <w:pPr>
        <w:rPr>
          <w:lang w:val="en-US"/>
        </w:rPr>
      </w:pPr>
      <w:r w:rsidRPr="007620C3">
        <w:rPr>
          <w:lang w:val="en-US"/>
        </w:rPr>
        <w:t>nav a:hover {</w:t>
      </w:r>
    </w:p>
    <w:p w:rsidR="007620C3" w:rsidRPr="007620C3" w:rsidRDefault="007620C3" w:rsidP="007620C3">
      <w:pPr>
        <w:rPr>
          <w:lang w:val="en-US"/>
        </w:rPr>
      </w:pPr>
      <w:r w:rsidRPr="007620C3">
        <w:rPr>
          <w:lang w:val="en-US"/>
        </w:rPr>
        <w:t xml:space="preserve">  text-decoration: underline;</w:t>
      </w:r>
    </w:p>
    <w:p w:rsidR="007620C3" w:rsidRPr="007620C3" w:rsidRDefault="007620C3" w:rsidP="007620C3">
      <w:r w:rsidRPr="007620C3">
        <w:t>}</w:t>
      </w:r>
    </w:p>
    <w:p w:rsidR="007620C3" w:rsidRPr="007620C3" w:rsidRDefault="007620C3" w:rsidP="007620C3">
      <w:r w:rsidRPr="007620C3">
        <w:t xml:space="preserve">/* </w:t>
      </w:r>
    </w:p>
    <w:p w:rsidR="007620C3" w:rsidRPr="007620C3" w:rsidRDefault="007620C3" w:rsidP="007620C3">
      <w:r w:rsidRPr="007620C3">
        <w:t xml:space="preserve">    проблемы при редактировании вложенных правил, </w:t>
      </w:r>
    </w:p>
    <w:p w:rsidR="007620C3" w:rsidRPr="007620C3" w:rsidRDefault="007620C3" w:rsidP="007620C3">
      <w:r w:rsidRPr="007620C3">
        <w:t xml:space="preserve">    например, если поменять </w:t>
      </w:r>
      <w:r w:rsidRPr="007620C3">
        <w:rPr>
          <w:lang w:val="en-US"/>
        </w:rPr>
        <w:t>id</w:t>
      </w:r>
      <w:r w:rsidRPr="007620C3">
        <w:t xml:space="preserve"> формы то придется менять все правила #</w:t>
      </w:r>
      <w:r w:rsidRPr="007620C3">
        <w:rPr>
          <w:lang w:val="en-US"/>
        </w:rPr>
        <w:t>login</w:t>
      </w:r>
      <w:r w:rsidRPr="007620C3">
        <w:t>-</w:t>
      </w:r>
      <w:r w:rsidRPr="007620C3">
        <w:rPr>
          <w:lang w:val="en-US"/>
        </w:rPr>
        <w:t>form</w:t>
      </w:r>
      <w:r w:rsidRPr="007620C3">
        <w:t xml:space="preserve"> ...</w:t>
      </w:r>
    </w:p>
    <w:p w:rsidR="007620C3" w:rsidRPr="007620C3" w:rsidRDefault="007620C3" w:rsidP="007620C3">
      <w:r w:rsidRPr="007620C3">
        <w:t xml:space="preserve">    </w:t>
      </w:r>
    </w:p>
    <w:p w:rsidR="007620C3" w:rsidRPr="007620C3" w:rsidRDefault="007620C3" w:rsidP="007620C3">
      <w:r w:rsidRPr="007620C3">
        <w:t xml:space="preserve">    РЕШЕНА С ПОМОЩЬЮ </w:t>
      </w:r>
      <w:r w:rsidRPr="007620C3">
        <w:rPr>
          <w:lang w:val="en-US"/>
        </w:rPr>
        <w:t>LESS</w:t>
      </w:r>
    </w:p>
    <w:p w:rsidR="007620C3" w:rsidRPr="007620C3" w:rsidRDefault="007620C3" w:rsidP="007620C3">
      <w:r w:rsidRPr="007620C3">
        <w:t>*/</w:t>
      </w:r>
    </w:p>
    <w:p w:rsidR="007620C3" w:rsidRPr="007620C3" w:rsidRDefault="007620C3" w:rsidP="007620C3">
      <w:r w:rsidRPr="007620C3">
        <w:t>#</w:t>
      </w:r>
      <w:r w:rsidRPr="007620C3">
        <w:rPr>
          <w:lang w:val="en-US"/>
        </w:rPr>
        <w:t>login</w:t>
      </w:r>
      <w:r w:rsidRPr="007620C3">
        <w:t>-</w:t>
      </w:r>
      <w:r w:rsidRPr="007620C3">
        <w:rPr>
          <w:lang w:val="en-US"/>
        </w:rPr>
        <w:t>form</w:t>
      </w:r>
      <w:r w:rsidRPr="007620C3">
        <w:t xml:space="preserve"> {</w:t>
      </w:r>
    </w:p>
    <w:p w:rsidR="007620C3" w:rsidRPr="007620C3" w:rsidRDefault="007620C3" w:rsidP="007620C3">
      <w:pPr>
        <w:rPr>
          <w:lang w:val="en-US"/>
        </w:rPr>
      </w:pPr>
      <w:r w:rsidRPr="007620C3">
        <w:t xml:space="preserve">  </w:t>
      </w:r>
      <w:r w:rsidRPr="007620C3">
        <w:rPr>
          <w:lang w:val="en-US"/>
        </w:rPr>
        <w:t>width: 300px;</w:t>
      </w:r>
    </w:p>
    <w:p w:rsidR="007620C3" w:rsidRPr="007620C3" w:rsidRDefault="007620C3" w:rsidP="007620C3">
      <w:pPr>
        <w:rPr>
          <w:lang w:val="en-US"/>
        </w:rPr>
      </w:pPr>
      <w:r w:rsidRPr="007620C3">
        <w:rPr>
          <w:lang w:val="en-US"/>
        </w:rPr>
        <w:t xml:space="preserve">  margin: 20px auto;</w:t>
      </w:r>
    </w:p>
    <w:p w:rsidR="007620C3" w:rsidRPr="007620C3" w:rsidRDefault="007620C3" w:rsidP="007620C3">
      <w:pPr>
        <w:rPr>
          <w:lang w:val="en-US"/>
        </w:rPr>
      </w:pPr>
      <w:r w:rsidRPr="007620C3">
        <w:rPr>
          <w:lang w:val="en-US"/>
        </w:rPr>
        <w:t>}</w:t>
      </w:r>
    </w:p>
    <w:p w:rsidR="007620C3" w:rsidRPr="007620C3" w:rsidRDefault="007620C3" w:rsidP="007620C3">
      <w:pPr>
        <w:rPr>
          <w:lang w:val="en-US"/>
        </w:rPr>
      </w:pPr>
      <w:r w:rsidRPr="007620C3">
        <w:rPr>
          <w:lang w:val="en-US"/>
        </w:rPr>
        <w:t>#login-form p {</w:t>
      </w:r>
    </w:p>
    <w:p w:rsidR="007620C3" w:rsidRPr="007620C3" w:rsidRDefault="007620C3" w:rsidP="007620C3">
      <w:pPr>
        <w:rPr>
          <w:lang w:val="en-US"/>
        </w:rPr>
      </w:pPr>
      <w:r w:rsidRPr="007620C3">
        <w:rPr>
          <w:lang w:val="en-US"/>
        </w:rPr>
        <w:t xml:space="preserve">  margin: 10px 0px;</w:t>
      </w:r>
    </w:p>
    <w:p w:rsidR="007620C3" w:rsidRPr="007620C3" w:rsidRDefault="007620C3" w:rsidP="007620C3">
      <w:pPr>
        <w:rPr>
          <w:lang w:val="en-US"/>
        </w:rPr>
      </w:pPr>
      <w:r w:rsidRPr="007620C3">
        <w:rPr>
          <w:lang w:val="en-US"/>
        </w:rPr>
        <w:lastRenderedPageBreak/>
        <w:t>}</w:t>
      </w:r>
    </w:p>
    <w:p w:rsidR="007620C3" w:rsidRPr="007620C3" w:rsidRDefault="007620C3" w:rsidP="007620C3">
      <w:pPr>
        <w:rPr>
          <w:lang w:val="en-US"/>
        </w:rPr>
      </w:pPr>
      <w:r w:rsidRPr="007620C3">
        <w:rPr>
          <w:lang w:val="en-US"/>
        </w:rPr>
        <w:t>#login-form p &gt; label {</w:t>
      </w:r>
    </w:p>
    <w:p w:rsidR="007620C3" w:rsidRPr="007620C3" w:rsidRDefault="007620C3" w:rsidP="007620C3">
      <w:pPr>
        <w:rPr>
          <w:lang w:val="en-US"/>
        </w:rPr>
      </w:pPr>
      <w:r w:rsidRPr="007620C3">
        <w:rPr>
          <w:lang w:val="en-US"/>
        </w:rPr>
        <w:t xml:space="preserve">  width: 100px;</w:t>
      </w:r>
    </w:p>
    <w:p w:rsidR="007620C3" w:rsidRPr="007620C3" w:rsidRDefault="007620C3" w:rsidP="007620C3">
      <w:pPr>
        <w:rPr>
          <w:lang w:val="en-US"/>
        </w:rPr>
      </w:pPr>
      <w:r w:rsidRPr="007620C3">
        <w:rPr>
          <w:lang w:val="en-US"/>
        </w:rPr>
        <w:t xml:space="preserve">  float: left;</w:t>
      </w:r>
    </w:p>
    <w:p w:rsidR="007620C3" w:rsidRPr="007620C3" w:rsidRDefault="007620C3" w:rsidP="007620C3">
      <w:pPr>
        <w:rPr>
          <w:lang w:val="en-US"/>
        </w:rPr>
      </w:pPr>
      <w:r w:rsidRPr="007620C3">
        <w:rPr>
          <w:lang w:val="en-US"/>
        </w:rPr>
        <w:t xml:space="preserve">  margin: 3px 0px;</w:t>
      </w:r>
    </w:p>
    <w:p w:rsidR="007620C3" w:rsidRPr="007620C3" w:rsidRDefault="007620C3" w:rsidP="007620C3">
      <w:pPr>
        <w:rPr>
          <w:lang w:val="en-US"/>
        </w:rPr>
      </w:pPr>
      <w:r w:rsidRPr="007620C3">
        <w:rPr>
          <w:lang w:val="en-US"/>
        </w:rPr>
        <w:t>}</w:t>
      </w:r>
    </w:p>
    <w:p w:rsidR="007620C3" w:rsidRPr="007620C3" w:rsidRDefault="007620C3" w:rsidP="007620C3">
      <w:pPr>
        <w:rPr>
          <w:lang w:val="en-US"/>
        </w:rPr>
      </w:pPr>
      <w:r w:rsidRPr="007620C3">
        <w:rPr>
          <w:lang w:val="en-US"/>
        </w:rPr>
        <w:t>#login-form input[type=text],</w:t>
      </w:r>
    </w:p>
    <w:p w:rsidR="007620C3" w:rsidRPr="007620C3" w:rsidRDefault="007620C3" w:rsidP="007620C3">
      <w:pPr>
        <w:rPr>
          <w:lang w:val="en-US"/>
        </w:rPr>
      </w:pPr>
      <w:r w:rsidRPr="007620C3">
        <w:rPr>
          <w:lang w:val="en-US"/>
        </w:rPr>
        <w:t>#login-form input[type=password] {</w:t>
      </w:r>
    </w:p>
    <w:p w:rsidR="007620C3" w:rsidRPr="007620C3" w:rsidRDefault="007620C3" w:rsidP="007620C3">
      <w:pPr>
        <w:rPr>
          <w:lang w:val="en-US"/>
        </w:rPr>
      </w:pPr>
      <w:r w:rsidRPr="007620C3">
        <w:rPr>
          <w:lang w:val="en-US"/>
        </w:rPr>
        <w:t xml:space="preserve">  border-radius: 4px;</w:t>
      </w:r>
    </w:p>
    <w:p w:rsidR="007620C3" w:rsidRPr="007620C3" w:rsidRDefault="007620C3" w:rsidP="007620C3">
      <w:pPr>
        <w:rPr>
          <w:lang w:val="en-US"/>
        </w:rPr>
      </w:pPr>
      <w:r w:rsidRPr="007620C3">
        <w:rPr>
          <w:lang w:val="en-US"/>
        </w:rPr>
        <w:t xml:space="preserve">  outline: none;</w:t>
      </w:r>
    </w:p>
    <w:p w:rsidR="007620C3" w:rsidRPr="007620C3" w:rsidRDefault="007620C3" w:rsidP="007620C3">
      <w:pPr>
        <w:pBdr>
          <w:bottom w:val="single" w:sz="6" w:space="1" w:color="auto"/>
        </w:pBdr>
        <w:rPr>
          <w:lang w:val="en-US"/>
        </w:rPr>
      </w:pPr>
      <w:r w:rsidRPr="007620C3">
        <w:rPr>
          <w:lang w:val="en-US"/>
        </w:rPr>
        <w:t>}</w:t>
      </w:r>
    </w:p>
    <w:p w:rsidR="00B652A0" w:rsidRDefault="00B652A0" w:rsidP="00B652A0">
      <w:pPr>
        <w:pStyle w:val="2"/>
        <w:rPr>
          <w:lang w:val="en-US"/>
        </w:rPr>
      </w:pPr>
      <w:r>
        <w:rPr>
          <w:lang w:val="en-US"/>
        </w:rPr>
        <w:t>Media queries</w:t>
      </w:r>
    </w:p>
    <w:p w:rsid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ля дисплея с разрешением меньше 600 пикселей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media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reen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nd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(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x-width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0px)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или вариант с подключением отдельного файла CSS для разрешения меньше 600 пикселей 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</w:t>
      </w:r>
      <w:r w:rsidRPr="00B652A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link rel="stylesheet" media="screen and (max-width: 600px)" href="small.css" /&gt;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ля дисплея с разрешением больше 900 пискелей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media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reen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nd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(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-width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900px)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r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ля дисплея с разрешением больше 600 пикселей и меньше 9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media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reen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nd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(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-width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0px)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nd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(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x-width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900px)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652A0" w:rsidRDefault="00B652A0" w:rsidP="00B652A0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652A0" w:rsidRDefault="00B652A0" w:rsidP="00B652A0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sponsive design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52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52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52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 Site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652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52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-banner"&gt;&lt;/</w:t>
      </w:r>
      <w:r w:rsidRPr="00B652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52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ction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"&gt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52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ock"&gt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52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mall-banner"&gt;&lt;/</w:t>
      </w:r>
      <w:r w:rsidRPr="00B652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52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rem ipsum dolor sit amet, consectetur adipiscing elit fusce vel sapien elit in malesuada semper mi, id sollicitudin urna fermentum ut fusce varius nisl ac ipsum gravida vel pretium tellus.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652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652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52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ock"&gt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52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mall-banner"&gt;&lt;/</w:t>
      </w:r>
      <w:r w:rsidRPr="00B652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52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rem ipsum dolor sit amet, consectetur adipiscing elit fusce vel sapien elit in malesuada semper mi, id sollicitudin urna fermentum ut fusce varius nisl ac ipsum gravida vel pretium tellus.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652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652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52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ock"&gt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52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mall-banner"&gt;&lt;/</w:t>
      </w:r>
      <w:r w:rsidRPr="00B652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52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orem ipsum dolor sit amet, consectetur adipiscing elit fusce vel sapien elit in malesuada semper mi, id sollicitudin urna fermentum ut fusce varius nisl ac ipsum gravida vel pretium tellus.</w:t>
      </w:r>
    </w:p>
    <w:p w:rsid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652A0" w:rsidRDefault="00B652A0" w:rsidP="00B652A0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652A0" w:rsidRDefault="00B652A0" w:rsidP="00B652A0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ss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'Segoe UI'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background-size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o-background-size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ackground-size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size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652A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фон</w:t>
      </w:r>
      <w:r w:rsidRPr="00B652A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окумента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ac0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image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linear-gradient(45deg,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gba(255,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5,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5,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2)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%,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parent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%,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parent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,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gba(255,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5,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5,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2)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,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gba(255,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5,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5,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2)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75%,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parent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75%,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parent)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image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linear-gradient(45deg,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gba(255,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5,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5,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2)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%,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parent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%,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parent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,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gba(255,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5,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5,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2)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,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gba(255,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5,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5,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2)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75%,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parent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75%,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parent)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image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near-gradient(45deg,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gba(255,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5,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5,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2)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%,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parent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%,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parent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,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gba(255,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5,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5,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2)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%,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gba(255,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5,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5,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2)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75%,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parent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75%,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parent)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иль</w:t>
      </w:r>
      <w:r w:rsidRPr="00B652A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шапки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7e689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960px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652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er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иль главного баннера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>.main-ba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60px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d800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онтейнер в котором размещаются колонки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*/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main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960px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oz-box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s-flexbox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webkit-box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exbox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lock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94ff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-height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%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7px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mall-banner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90px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70px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ue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ol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иль для мобильных устройств с разрешением экрана ниже 960px*/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media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reen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nd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(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x-width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960px)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устанавливаем ширину шапки равную ширине экрана*/</w:t>
      </w:r>
    </w:p>
    <w:p w:rsid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0%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тменяем flexbox для главного контейнера изменяя display на block*/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B652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main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ock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652A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убираем</w:t>
      </w:r>
      <w:r w:rsidRPr="00B652A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баннер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652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main-banner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isp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теперь колоник будут отображаться на всю ширину страницы*/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B652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lock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97%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-height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 помощью float указываем что маленькие баннеры должны отображаться в левой части блока с информацией*/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B652A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small-banner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90px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70px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2A0" w:rsidRP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52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2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2A0" w:rsidRDefault="00B652A0" w:rsidP="00B6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2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652A0" w:rsidRDefault="00B652A0" w:rsidP="00B652A0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652A0" w:rsidRPr="00B652A0" w:rsidRDefault="00B652A0" w:rsidP="00B652A0">
      <w:pPr>
        <w:rPr>
          <w:lang w:val="en-US"/>
        </w:rPr>
      </w:pPr>
      <w:bookmarkStart w:id="0" w:name="_GoBack"/>
      <w:bookmarkEnd w:id="0"/>
    </w:p>
    <w:sectPr w:rsidR="00B652A0" w:rsidRPr="00B652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9C"/>
    <w:rsid w:val="00022429"/>
    <w:rsid w:val="0003568C"/>
    <w:rsid w:val="000B459B"/>
    <w:rsid w:val="000D1A36"/>
    <w:rsid w:val="001059E9"/>
    <w:rsid w:val="001F18DB"/>
    <w:rsid w:val="002321DB"/>
    <w:rsid w:val="00236280"/>
    <w:rsid w:val="00247A43"/>
    <w:rsid w:val="002566D8"/>
    <w:rsid w:val="00277074"/>
    <w:rsid w:val="00277929"/>
    <w:rsid w:val="00280583"/>
    <w:rsid w:val="0029728C"/>
    <w:rsid w:val="002B4D74"/>
    <w:rsid w:val="002C097B"/>
    <w:rsid w:val="002D3BA4"/>
    <w:rsid w:val="002D43D5"/>
    <w:rsid w:val="00317D9E"/>
    <w:rsid w:val="00375614"/>
    <w:rsid w:val="003F1A91"/>
    <w:rsid w:val="00405703"/>
    <w:rsid w:val="00410868"/>
    <w:rsid w:val="004120F7"/>
    <w:rsid w:val="00470ED4"/>
    <w:rsid w:val="00510BA1"/>
    <w:rsid w:val="005151C3"/>
    <w:rsid w:val="00527016"/>
    <w:rsid w:val="00530E04"/>
    <w:rsid w:val="00556CE0"/>
    <w:rsid w:val="005701A4"/>
    <w:rsid w:val="005742C8"/>
    <w:rsid w:val="00575BB8"/>
    <w:rsid w:val="005C40DF"/>
    <w:rsid w:val="005E6DC7"/>
    <w:rsid w:val="00622624"/>
    <w:rsid w:val="0062499C"/>
    <w:rsid w:val="00694449"/>
    <w:rsid w:val="006C775C"/>
    <w:rsid w:val="00750552"/>
    <w:rsid w:val="007536A0"/>
    <w:rsid w:val="007620C3"/>
    <w:rsid w:val="007708EE"/>
    <w:rsid w:val="00781B49"/>
    <w:rsid w:val="007844FB"/>
    <w:rsid w:val="007A637A"/>
    <w:rsid w:val="007D52FC"/>
    <w:rsid w:val="00902388"/>
    <w:rsid w:val="00932125"/>
    <w:rsid w:val="00970074"/>
    <w:rsid w:val="00984288"/>
    <w:rsid w:val="009C43B4"/>
    <w:rsid w:val="009E31B8"/>
    <w:rsid w:val="009F52DA"/>
    <w:rsid w:val="00A01C1B"/>
    <w:rsid w:val="00AD141C"/>
    <w:rsid w:val="00AE3641"/>
    <w:rsid w:val="00AE591E"/>
    <w:rsid w:val="00B13056"/>
    <w:rsid w:val="00B54A88"/>
    <w:rsid w:val="00B652A0"/>
    <w:rsid w:val="00B844CF"/>
    <w:rsid w:val="00BC2616"/>
    <w:rsid w:val="00C056E9"/>
    <w:rsid w:val="00C07D8F"/>
    <w:rsid w:val="00C659B6"/>
    <w:rsid w:val="00C7480E"/>
    <w:rsid w:val="00C77A33"/>
    <w:rsid w:val="00C87D87"/>
    <w:rsid w:val="00CB0C81"/>
    <w:rsid w:val="00CB6DC8"/>
    <w:rsid w:val="00D47552"/>
    <w:rsid w:val="00D53823"/>
    <w:rsid w:val="00D93E5A"/>
    <w:rsid w:val="00DB56CC"/>
    <w:rsid w:val="00DD35EE"/>
    <w:rsid w:val="00E32673"/>
    <w:rsid w:val="00F00FB6"/>
    <w:rsid w:val="00F148CC"/>
    <w:rsid w:val="00F170DE"/>
    <w:rsid w:val="00F708F1"/>
    <w:rsid w:val="00F76B0E"/>
    <w:rsid w:val="00FF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4E6822-E012-408D-A3FC-DC800729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00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00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00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00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00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00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9E726-CCE2-4D6A-AE54-7908A0B8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09</Pages>
  <Words>29802</Words>
  <Characters>169873</Characters>
  <Application>Microsoft Office Word</Application>
  <DocSecurity>0</DocSecurity>
  <Lines>1415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Nov</dc:creator>
  <cp:keywords/>
  <dc:description/>
  <cp:lastModifiedBy>24Nov</cp:lastModifiedBy>
  <cp:revision>43</cp:revision>
  <dcterms:created xsi:type="dcterms:W3CDTF">2017-09-19T15:26:00Z</dcterms:created>
  <dcterms:modified xsi:type="dcterms:W3CDTF">2017-10-09T12:16:00Z</dcterms:modified>
</cp:coreProperties>
</file>